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E0" w:rsidRPr="006E5E7F" w:rsidRDefault="002B2CE0" w:rsidP="008732F5">
      <w:pPr>
        <w:pStyle w:val="Nagwek1"/>
        <w:rPr>
          <w:color w:val="FF0000"/>
          <w:lang w:eastAsia="pl-PL"/>
        </w:rPr>
      </w:pPr>
      <w:bookmarkStart w:id="0" w:name="_GoBack"/>
      <w:bookmarkEnd w:id="0"/>
    </w:p>
    <w:p w:rsidR="6EF36C02" w:rsidRDefault="6EF36C02" w:rsidP="6EF36C02"/>
    <w:p w:rsidR="002B2CE0" w:rsidRPr="006E5E7F" w:rsidRDefault="28A2F27D" w:rsidP="6EF36C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Plan Pracy Szkoły Podstawowej</w:t>
      </w:r>
      <w:r w:rsidR="00205EE0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</w:t>
      </w:r>
      <w:r w:rsidRPr="6EF36C0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w Zawadce</w:t>
      </w:r>
      <w:r w:rsidR="00BD1185">
        <w:br/>
      </w:r>
      <w:r w:rsidR="19F7CAB6" w:rsidRPr="6EF36C02"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>na rok szkolny 2023/2024</w:t>
      </w:r>
    </w:p>
    <w:p w:rsidR="002B2CE0" w:rsidRPr="006E5E7F" w:rsidRDefault="002B2CE0" w:rsidP="6EF36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2CE0" w:rsidRPr="006E5E7F" w:rsidRDefault="28A2F27D" w:rsidP="6EF36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sz w:val="24"/>
          <w:szCs w:val="24"/>
          <w:lang w:eastAsia="pl-PL"/>
        </w:rPr>
        <w:t xml:space="preserve">Główną rolą Szkoły Podstawowej im. T. Kościuszki w Zawadce, </w:t>
      </w:r>
      <w:r w:rsidRPr="6EF36C02">
        <w:rPr>
          <w:rFonts w:ascii="Times New Roman" w:hAnsi="Times New Roman"/>
          <w:sz w:val="24"/>
          <w:szCs w:val="24"/>
        </w:rPr>
        <w:t xml:space="preserve">oprócz jej funkcji dydaktycznej, jest dbałość o wszechstronny rozwój każdego z uczniów oraz wspomaganie wychowawczej funkcji rodziny. </w:t>
      </w:r>
      <w:r w:rsidRPr="6EF36C0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gospodarzami naszej szkoły są rodzice, którzy wspólnie z Radą Pedagogiczną wspierają wysiłki na rzecz dzieci oraz inicjują przedsięwzięcia wychowawcze. Opracowany plan </w:t>
      </w:r>
      <w:r w:rsidR="19F7CAB6" w:rsidRPr="6EF36C02">
        <w:rPr>
          <w:rFonts w:ascii="Times New Roman" w:eastAsia="Times New Roman" w:hAnsi="Times New Roman"/>
          <w:sz w:val="24"/>
          <w:szCs w:val="24"/>
          <w:lang w:eastAsia="pl-PL"/>
        </w:rPr>
        <w:t>pracy szkoły na rok szkolny 2023/2024</w:t>
      </w:r>
      <w:r w:rsidRPr="6EF36C02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zwaniem do dalszego budowania szkoły przyjaznej dla uczniów, rodziców, nauczycieli i środowiska. </w:t>
      </w:r>
    </w:p>
    <w:p w:rsidR="002B2CE0" w:rsidRPr="006E5E7F" w:rsidRDefault="002B2CE0" w:rsidP="6EF36C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B2CE0" w:rsidRPr="006E5E7F" w:rsidRDefault="28A2F27D" w:rsidP="6EF36C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armonogram zaplanowanych działań:</w:t>
      </w:r>
    </w:p>
    <w:p w:rsidR="002B2CE0" w:rsidRPr="006E5E7F" w:rsidRDefault="28A2F27D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RZESIEŃ 202</w:t>
      </w:r>
      <w:r w:rsidR="501926E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381"/>
        <w:gridCol w:w="2255"/>
        <w:gridCol w:w="1929"/>
        <w:gridCol w:w="1868"/>
        <w:gridCol w:w="2005"/>
        <w:gridCol w:w="2352"/>
      </w:tblGrid>
      <w:tr w:rsidR="002B2CE0" w:rsidRPr="006E5E7F" w:rsidTr="6EF36C02">
        <w:trPr>
          <w:trHeight w:val="640"/>
        </w:trPr>
        <w:tc>
          <w:tcPr>
            <w:tcW w:w="598" w:type="dxa"/>
            <w:shd w:val="clear" w:color="auto" w:fill="D9D9D9" w:themeFill="background1" w:themeFillShade="D9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nstytucje wspomagające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ształtowane kompetencje kluczowe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ierunki polityki oświatowej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oznanie uczniów z programami nauczania, z wymaganiami edukacyjnymi z poszczególnych zajęć edukacyjnych, 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 stosowanymi sposobami sprawdzania osiągnięć edukacyjnych uczniów, kryteriami oceniania zachowania oraz z warunkami i trybem otrzymania wyższej niż przewidywana rocznej oceny klasyfikacyjnej z zajęć edukacyjnych 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zachowania.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19F7CAB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30.09.2023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2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1415"/>
        </w:trPr>
        <w:tc>
          <w:tcPr>
            <w:tcW w:w="598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Wyrabianie poczucia odpowiedzialności  za  bezpieczeństwo własne i  innych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w ramach zajęć z wychowawcą zapoznanie z regulaminami obowiązującymi na terenie szkoły i poza nią, w drodze do i ze szkoły, </w:t>
            </w:r>
            <w:r w:rsidRPr="6EF36C02">
              <w:rPr>
                <w:rFonts w:ascii="Times New Roman" w:eastAsia="Times New Roman" w:hAnsi="Times New Roman"/>
              </w:rPr>
              <w:lastRenderedPageBreak/>
              <w:t>podczas wycieczek i korzystania z przewozu;</w:t>
            </w:r>
          </w:p>
          <w:p w:rsidR="002B2CE0" w:rsidRPr="006E5E7F" w:rsidRDefault="28A2F27D" w:rsidP="00172175">
            <w:pPr>
              <w:pStyle w:val="Akapitzlist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ypomnienie zasad BHP w ramach zajęć lekcyjnych;</w:t>
            </w:r>
          </w:p>
          <w:p w:rsidR="00BD4A17" w:rsidRPr="006E5E7F" w:rsidRDefault="28A2F27D" w:rsidP="00172175">
            <w:pPr>
              <w:pStyle w:val="Akapitzlist"/>
              <w:widowControl w:val="0"/>
              <w:numPr>
                <w:ilvl w:val="0"/>
                <w:numId w:val="4"/>
              </w:numPr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ypomnienie zasad bezpieczeństwa obowiązujących w szkole, zwłaszcza dotycz</w:t>
            </w:r>
            <w:r w:rsidR="023F2713" w:rsidRPr="6EF36C02">
              <w:rPr>
                <w:rFonts w:ascii="Times New Roman" w:eastAsia="Times New Roman" w:hAnsi="Times New Roman"/>
              </w:rPr>
              <w:t>ących zachowania podczas przerw</w:t>
            </w:r>
            <w:r w:rsidR="7BC841A0" w:rsidRPr="6EF36C0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rzesień</w:t>
            </w: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ychowawcy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2B2CE0" w:rsidRPr="006E5E7F" w:rsidRDefault="2DABDA08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</w:t>
            </w:r>
            <w:r w:rsidR="41C2DBD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petencje </w:t>
            </w:r>
          </w:p>
          <w:p w:rsidR="002B2CE0" w:rsidRPr="006E5E7F" w:rsidRDefault="41C2DBD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2325"/>
        </w:trPr>
        <w:tc>
          <w:tcPr>
            <w:tcW w:w="598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Rozwijanie umiejętności reagowania na zagrożenia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rozmowy i ćwiczenia praktyczne z ewakuacji na wypadek pożaru czy innych wypadków losowych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</w:rPr>
            </w:pPr>
            <w:r w:rsidRPr="6EF36C02">
              <w:rPr>
                <w:rFonts w:ascii="Times New Roman" w:eastAsia="Times New Roman" w:hAnsi="Times New Roman"/>
              </w:rPr>
              <w:t>przypomnienie zasad ruchu drogowego w ramach zajęć i podczas spotkania z policjantem dla oddziału przedszkolnego i klas I-III.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02258" w:rsidRPr="006E5E7F" w:rsidRDefault="4078B34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502258" w:rsidRPr="006E5E7F" w:rsidRDefault="4078B34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P Tymbark,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isariat Policji w Tymbarku z / s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awadce</w:t>
            </w:r>
          </w:p>
        </w:tc>
        <w:tc>
          <w:tcPr>
            <w:tcW w:w="2005" w:type="dxa"/>
          </w:tcPr>
          <w:p w:rsidR="002B2CE0" w:rsidRPr="006E5E7F" w:rsidRDefault="57FA4125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2E15DFD7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obywatelski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75B3E5CE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zwijanie kompetencji wychowawczych i profilaktycznych rodziców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zebranie z rodzicami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prowadzenie wyborów do rad oddziałowych i rady rodziców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dstawienie zaplanowanych działań ujętych w Planie Pracy Szkoły Podstawow</w:t>
            </w:r>
            <w:r w:rsidR="19F7CAB6" w:rsidRPr="6EF36C02">
              <w:rPr>
                <w:rFonts w:ascii="Times New Roman" w:eastAsia="Times New Roman" w:hAnsi="Times New Roman"/>
              </w:rPr>
              <w:t>ej w Zawadce na rok szkolny 2023/2024</w:t>
            </w:r>
            <w:r w:rsidRPr="6EF36C02">
              <w:rPr>
                <w:rFonts w:ascii="Times New Roman" w:eastAsia="Times New Roman" w:hAnsi="Times New Roman"/>
              </w:rPr>
              <w:t>;</w:t>
            </w:r>
          </w:p>
          <w:p w:rsidR="00C176EB" w:rsidRPr="006E5E7F" w:rsidRDefault="28A2F27D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przypomnienie rodzicom o odpowiedzialności związanej z bezpieczeństwem dzieci w drodze do 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</w:rPr>
              <w:t>i ze szkoły, w autobusie szkolnym oraz zasad korzystania z boiska wielofunkcyjnego po lekcjach i placu zabaw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przypomnienie rodzicom </w:t>
            </w:r>
            <w:r w:rsidRPr="6EF36C02">
              <w:rPr>
                <w:rFonts w:ascii="Times New Roman" w:eastAsia="Times New Roman" w:hAnsi="Times New Roman"/>
              </w:rPr>
              <w:lastRenderedPageBreak/>
              <w:t>podstawowych dokumentów szkolnych i miejscach ich dostępności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dstawienie oferty zajęć specjalistycznych, zajęć dydaktyczno – wyrównawczych oraz kół zainteresowań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zapoznanie z kryteriami zachowania oraz z wymaganiami edukacyjnymi 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</w:rPr>
              <w:t>z poszczególnych zajęć edukacyjnych;</w:t>
            </w:r>
          </w:p>
          <w:p w:rsidR="007830A5" w:rsidRDefault="64ADCCA0" w:rsidP="0017217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udzielenie informacji rodzicom i uczniom o godzinach dostępności </w:t>
            </w:r>
            <w:r w:rsidR="19F7CAB6" w:rsidRPr="6EF36C02">
              <w:rPr>
                <w:rFonts w:ascii="Times New Roman" w:eastAsia="Times New Roman" w:hAnsi="Times New Roman"/>
              </w:rPr>
              <w:t>nauczycieli w roku szkolnym 2023/2024</w:t>
            </w:r>
          </w:p>
          <w:p w:rsidR="00205EE0" w:rsidRPr="00205EE0" w:rsidRDefault="00E70925" w:rsidP="00205EE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Pedagogizacja rodziców: “Znaczenie kultury języka w wychowaniu dzieci i młodzieży” – spotkanie </w:t>
            </w:r>
            <w:r w:rsidR="00205EE0">
              <w:rPr>
                <w:rFonts w:ascii="Times New Roman" w:eastAsia="Times New Roman" w:hAnsi="Times New Roman"/>
              </w:rPr>
              <w:t>z psychologiem</w:t>
            </w:r>
          </w:p>
          <w:p w:rsidR="00EE16A6" w:rsidRPr="006E5E7F" w:rsidRDefault="18146DD4" w:rsidP="00205EE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S</w:t>
            </w:r>
            <w:r w:rsidR="4DAD3775" w:rsidRPr="6EF36C02">
              <w:rPr>
                <w:rFonts w:ascii="Times New Roman" w:hAnsi="Times New Roman"/>
              </w:rPr>
              <w:t>potka</w:t>
            </w:r>
            <w:r w:rsidRPr="6EF36C02">
              <w:rPr>
                <w:rFonts w:ascii="Times New Roman" w:hAnsi="Times New Roman"/>
              </w:rPr>
              <w:t>nia</w:t>
            </w:r>
            <w:r w:rsidR="3CB61AFC" w:rsidRPr="6EF36C02">
              <w:rPr>
                <w:rFonts w:ascii="Times New Roman" w:hAnsi="Times New Roman"/>
              </w:rPr>
              <w:t xml:space="preserve"> indywidualne z rodzicami uczniów rezygnujących z zajęć WDŻ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rzesie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pedagog</w:t>
            </w: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76EB" w:rsidRPr="006E5E7F" w:rsidRDefault="6524512A" w:rsidP="00E7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  <w:p w:rsidR="00AE1309" w:rsidRPr="006E5E7F" w:rsidRDefault="4DAD3775" w:rsidP="00E70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EE16A6" w:rsidRPr="006E5E7F" w:rsidRDefault="00EE16A6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2B2CE0" w:rsidRPr="006E5E7F" w:rsidRDefault="25A9E15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4F27798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osobiste</w:t>
            </w:r>
          </w:p>
          <w:p w:rsidR="002B2CE0" w:rsidRPr="006E5E7F" w:rsidRDefault="4F3164A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04F27798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obywatelski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4DAD3775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pomaganie </w:t>
            </w:r>
            <w:r w:rsidR="7E574416"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75B3E5C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5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Rozwijanie samorządności u uczniów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omowanie aktywnego uczestnictwa uczniów w życiu szkoły oraz społeczności lokalnej poprzez angażowanie uczniów w pracę Samorządu Uczniowskiego i w inne formy aktywności działające na terenie szkoły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wybory do samorządu szkolnego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wybór przez uczniów opiekuna samorządu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opracowanie przez samorząd</w:t>
            </w:r>
            <w:r w:rsidR="04F5D0C6" w:rsidRPr="6EF36C02">
              <w:rPr>
                <w:rFonts w:ascii="Times New Roman" w:eastAsia="Times New Roman" w:hAnsi="Times New Roman"/>
              </w:rPr>
              <w:t xml:space="preserve"> planu </w:t>
            </w:r>
            <w:r w:rsidR="347023BA" w:rsidRPr="6EF36C02">
              <w:rPr>
                <w:rFonts w:ascii="Times New Roman" w:eastAsia="Times New Roman" w:hAnsi="Times New Roman"/>
              </w:rPr>
              <w:t>pracy na rok szkolny 2023/2024</w:t>
            </w:r>
            <w:r w:rsidRPr="6EF36C02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255" w:type="dxa"/>
            <w:shd w:val="clear" w:color="auto" w:fill="auto"/>
          </w:tcPr>
          <w:p w:rsidR="00CE2FA7" w:rsidRDefault="00CE2FA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00CE2FA7" w:rsidRDefault="00CE2FA7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23F2713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SU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23F271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bywatelski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75B3E5C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Zapewnienie wysokiej jakości </w:t>
            </w: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kształcenia oraz wsparcia psychologiczno – pedagogicznego wszystkim uczniom z uwzględnieniem zróżnicowania ich potrzeb rozwojowych i edukacyjnych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6EF36C02">
              <w:rPr>
                <w:rFonts w:ascii="Times New Roman" w:eastAsia="Times New Roman" w:hAnsi="Times New Roman"/>
              </w:rPr>
              <w:t>organizowanie dla u</w:t>
            </w:r>
            <w:r w:rsidR="4DAD3775" w:rsidRPr="6EF36C02">
              <w:rPr>
                <w:rFonts w:ascii="Times New Roman" w:eastAsia="Times New Roman" w:hAnsi="Times New Roman"/>
              </w:rPr>
              <w:t>czniów zajęć specjalistycznych</w:t>
            </w:r>
            <w:r w:rsidRPr="6EF36C02">
              <w:rPr>
                <w:rFonts w:ascii="Times New Roman" w:eastAsia="Times New Roman" w:hAnsi="Times New Roman"/>
              </w:rPr>
              <w:t>, rewalidacyjnych</w:t>
            </w:r>
            <w:r w:rsidR="4DAD3775" w:rsidRPr="6EF36C02">
              <w:rPr>
                <w:rFonts w:ascii="Times New Roman" w:eastAsia="Times New Roman" w:hAnsi="Times New Roman"/>
              </w:rPr>
              <w:t>,zajęć dydaktyczno – wyrównawczych</w:t>
            </w:r>
            <w:r w:rsidR="18146DD4" w:rsidRPr="6EF36C02">
              <w:rPr>
                <w:rFonts w:ascii="Times New Roman" w:eastAsia="Times New Roman" w:hAnsi="Times New Roman"/>
              </w:rPr>
              <w:t>,</w:t>
            </w:r>
            <w:r w:rsidRPr="6EF36C02">
              <w:rPr>
                <w:rFonts w:ascii="Times New Roman" w:eastAsia="Times New Roman" w:hAnsi="Times New Roman"/>
              </w:rPr>
              <w:t xml:space="preserve"> kół zainteresowań.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  <w:tc>
          <w:tcPr>
            <w:tcW w:w="192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,</w:t>
            </w:r>
            <w:r w:rsidR="64ADCCA0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64ADCCA0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sycholog, pedagog specjalny, logopeda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osobiste, społeczne</w:t>
            </w:r>
            <w:r w:rsidR="00BD1185" w:rsidRPr="006E5E7F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br/>
            </w: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 w zakresie uczenia się</w:t>
            </w:r>
          </w:p>
        </w:tc>
        <w:tc>
          <w:tcPr>
            <w:tcW w:w="2352" w:type="dxa"/>
          </w:tcPr>
          <w:p w:rsidR="002B2CE0" w:rsidRPr="006E5E7F" w:rsidRDefault="230E8B1B" w:rsidP="6EF36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odnoszenie jakości </w:t>
            </w:r>
            <w:r w:rsidR="7E574416"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parcia dla dzieci, </w:t>
            </w:r>
            <w:r w:rsidR="7E574416"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uczniów i rodzin udzielanego w systemie oświaty poprzez rozwijanie współpracy wewnątrz i międzyszkolnej, </w:t>
            </w:r>
            <w:r w:rsidR="50CCD258"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także z podmiotami działającymi w innych sektorach, w tym w zakresie wczesnego wspomagania rozwoju dzieci i wsparcia rodziny.</w:t>
            </w:r>
          </w:p>
        </w:tc>
      </w:tr>
      <w:tr w:rsidR="00A84CA6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75B3E5C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7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:rsidR="00CC4B99" w:rsidRPr="006E5E7F" w:rsidRDefault="562E567A" w:rsidP="6EF36C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czucia tożsamości narodowej oraz otwarcie się na wartości europejskie.</w:t>
            </w:r>
          </w:p>
          <w:p w:rsidR="00CC4B99" w:rsidRPr="006E5E7F" w:rsidRDefault="562E567A" w:rsidP="001721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eastAsia="en-US"/>
              </w:rPr>
            </w:pPr>
            <w:r w:rsidRPr="6EF36C02">
              <w:rPr>
                <w:rFonts w:ascii="Times New Roman" w:hAnsi="Times New Roman"/>
              </w:rPr>
              <w:t>„Kształcenie zasad godnego zachowania się podczas uroczystości szkolnych i państwowych” – pogadanka na zajęciach</w:t>
            </w:r>
            <w:r w:rsidR="747CB1D0" w:rsidRPr="6EF36C02">
              <w:rPr>
                <w:rFonts w:ascii="Times New Roman" w:hAnsi="Times New Roman"/>
              </w:rPr>
              <w:t xml:space="preserve"> z wychowawcą</w:t>
            </w:r>
          </w:p>
          <w:p w:rsidR="00CC4B99" w:rsidRPr="006E5E7F" w:rsidRDefault="562E567A" w:rsidP="0017217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6EF36C02">
              <w:rPr>
                <w:rFonts w:ascii="Times New Roman" w:hAnsi="Times New Roman"/>
              </w:rPr>
              <w:t>organizowanie wyjść do teatru,  muzeum;</w:t>
            </w:r>
          </w:p>
          <w:p w:rsidR="002B2CE0" w:rsidRPr="007E68A8" w:rsidRDefault="562E567A" w:rsidP="001721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eastAsia="en-US"/>
              </w:rPr>
            </w:pPr>
            <w:r w:rsidRPr="6EF36C02">
              <w:rPr>
                <w:rFonts w:ascii="Times New Roman" w:hAnsi="Times New Roman"/>
              </w:rPr>
              <w:t>udział w uroczystościach, konferencjach, konkursach, wycieczkach oraz rajdach i programach o tematyce patriotycznej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43834" w:rsidRPr="006E5E7F" w:rsidRDefault="00F4383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43834" w:rsidRPr="006E5E7F" w:rsidRDefault="00F4383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3373B" w:rsidRPr="006E5E7F" w:rsidRDefault="0053373B" w:rsidP="007E6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3373B" w:rsidRPr="006E5E7F" w:rsidRDefault="0053373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D6E1F" w:rsidRPr="006E5E7F" w:rsidRDefault="001D6E1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D6E1F" w:rsidRPr="006E5E7F" w:rsidRDefault="4AB1411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562E567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zwijanie predyspozycji i zdolności uczniów oraz  motywowanie ich do pracy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prowadzenie diagnoz w klasie I, III</w:t>
            </w:r>
            <w:r w:rsidR="14102ED1" w:rsidRPr="6EF36C02">
              <w:rPr>
                <w:rFonts w:ascii="Times New Roman" w:eastAsia="Times New Roman" w:hAnsi="Times New Roman"/>
              </w:rPr>
              <w:t xml:space="preserve"> i  IV</w:t>
            </w:r>
            <w:r w:rsidRPr="6EF36C02">
              <w:rPr>
                <w:rFonts w:ascii="Times New Roman" w:eastAsia="Times New Roman" w:hAnsi="Times New Roman"/>
              </w:rPr>
              <w:t>;</w:t>
            </w:r>
          </w:p>
          <w:p w:rsidR="00F43834" w:rsidRPr="006E5E7F" w:rsidRDefault="0DF87AEC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prowadzenie diagnoz logopedycznych</w:t>
            </w:r>
            <w:r w:rsidR="347023BA" w:rsidRPr="6EF36C02">
              <w:rPr>
                <w:rFonts w:ascii="Times New Roman" w:eastAsia="Times New Roman" w:hAnsi="Times New Roman"/>
              </w:rPr>
              <w:t xml:space="preserve"> w oddziale przedszkolnym</w:t>
            </w:r>
          </w:p>
          <w:p w:rsidR="000D057F" w:rsidRPr="006E5E7F" w:rsidRDefault="6CAD5714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realizowanie działań w ramach udzielanej pomocy psychologiczno-pedagogicznej dla uczniów z </w:t>
            </w:r>
            <w:r w:rsidRPr="6EF36C02">
              <w:rPr>
                <w:rFonts w:ascii="Times New Roman" w:hAnsi="Times New Roman"/>
              </w:rPr>
              <w:lastRenderedPageBreak/>
              <w:t>trud</w:t>
            </w:r>
            <w:r w:rsidR="1E0318D3" w:rsidRPr="6EF36C02">
              <w:rPr>
                <w:rFonts w:ascii="Times New Roman" w:hAnsi="Times New Roman"/>
              </w:rPr>
              <w:t>n</w:t>
            </w:r>
            <w:r w:rsidRPr="6EF36C02">
              <w:rPr>
                <w:rFonts w:ascii="Times New Roman" w:hAnsi="Times New Roman"/>
              </w:rPr>
              <w:t xml:space="preserve">ościami w nauce oraz w zachowaniu </w:t>
            </w:r>
          </w:p>
          <w:p w:rsidR="000D057F" w:rsidRPr="006E5E7F" w:rsidRDefault="6CAD5714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współpraca z poradnią psychologiczno – pedagogiczną 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monitorowanie osiągnięć edukacyjnych uczniów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wyrabianie systematyczności, rzetelności i sumienności oraz motywowanie do nauki</w:t>
            </w:r>
            <w:r w:rsidR="563851A9" w:rsidRPr="6EF36C02">
              <w:rPr>
                <w:rFonts w:ascii="Times New Roman" w:eastAsia="Times New Roman" w:hAnsi="Times New Roman"/>
              </w:rPr>
              <w:t xml:space="preserve"> przez kontrolowanie zadań domowych </w:t>
            </w:r>
            <w:r w:rsidR="00BD1185">
              <w:br/>
            </w:r>
            <w:r w:rsidR="563851A9" w:rsidRPr="6EF36C02">
              <w:rPr>
                <w:rFonts w:ascii="Times New Roman" w:eastAsia="Times New Roman" w:hAnsi="Times New Roman"/>
              </w:rPr>
              <w:t>i przygotowania do lekcji</w:t>
            </w:r>
          </w:p>
          <w:p w:rsidR="00373847" w:rsidRDefault="28A2F27D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organizowanie konkursów na terenie szkoły i udział w różnorodnych konkursach organizowanych poza nią;</w:t>
            </w:r>
          </w:p>
          <w:p w:rsidR="007E68A8" w:rsidRPr="007E68A8" w:rsidRDefault="007E68A8" w:rsidP="007E68A8">
            <w:pPr>
              <w:pStyle w:val="Akapitzlist"/>
              <w:ind w:left="360"/>
              <w:rPr>
                <w:rFonts w:ascii="Times New Roman" w:eastAsia="Times New Roman" w:hAnsi="Times New Roman"/>
              </w:rPr>
            </w:pPr>
          </w:p>
          <w:p w:rsidR="00425B62" w:rsidRPr="006E5E7F" w:rsidRDefault="55AB926E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6EF36C02">
              <w:rPr>
                <w:rFonts w:ascii="Times New Roman" w:eastAsia="Times New Roman" w:hAnsi="Times New Roman"/>
                <w:b/>
                <w:bCs/>
              </w:rPr>
              <w:t>U</w:t>
            </w:r>
            <w:r w:rsidR="28A2F27D" w:rsidRPr="6EF36C02">
              <w:rPr>
                <w:rFonts w:ascii="Times New Roman" w:eastAsia="Times New Roman" w:hAnsi="Times New Roman"/>
                <w:b/>
                <w:bCs/>
              </w:rPr>
              <w:t>trzymywanie stałego kontaktu i współpracy z rodzicami uczniów</w:t>
            </w:r>
            <w:r w:rsidR="6330C1B1" w:rsidRPr="6EF36C02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:rsidR="00D63BE1" w:rsidRPr="006E5E7F" w:rsidRDefault="6330C1B1" w:rsidP="6EF36C02">
            <w:pPr>
              <w:pStyle w:val="Akapitzlist"/>
              <w:ind w:left="360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-</w:t>
            </w:r>
            <w:r w:rsidR="3C68494D" w:rsidRPr="6EF36C02">
              <w:rPr>
                <w:rFonts w:ascii="Times New Roman" w:eastAsia="Times New Roman" w:hAnsi="Times New Roman"/>
              </w:rPr>
              <w:t xml:space="preserve">konsultacje logopedyczne dla rodziców dotyczące sposobów </w:t>
            </w:r>
            <w:r w:rsidR="652EE30A" w:rsidRPr="6EF36C02">
              <w:rPr>
                <w:rFonts w:ascii="Times New Roman" w:eastAsia="Times New Roman" w:hAnsi="Times New Roman"/>
              </w:rPr>
              <w:t xml:space="preserve">stymulowania rozwoju mowy dziecka w domu </w:t>
            </w:r>
          </w:p>
          <w:p w:rsidR="002B2CE0" w:rsidRPr="006E5E7F" w:rsidRDefault="3C68494D" w:rsidP="007E68A8">
            <w:pPr>
              <w:pStyle w:val="Akapitzlist"/>
              <w:ind w:left="360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-konsultacje psychologiczno-pedagogiczne dla rodziców</w:t>
            </w:r>
          </w:p>
        </w:tc>
        <w:tc>
          <w:tcPr>
            <w:tcW w:w="2255" w:type="dxa"/>
            <w:shd w:val="clear" w:color="auto" w:fill="auto"/>
          </w:tcPr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23F271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5258BF8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/maj</w:t>
            </w:r>
          </w:p>
          <w:p w:rsidR="008B10D7" w:rsidRPr="006E5E7F" w:rsidRDefault="008B10D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F0595" w:rsidRPr="006E5E7F" w:rsidRDefault="009F059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F0595" w:rsidRPr="006E5E7F" w:rsidRDefault="7EB2D03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D4A17" w:rsidRPr="006E5E7F" w:rsidRDefault="6CAD571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  <w:r w:rsidR="052BC36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j </w:t>
            </w:r>
          </w:p>
          <w:p w:rsidR="001269DB" w:rsidRPr="006E5E7F" w:rsidRDefault="001269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6CAD571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8B10D7" w:rsidRPr="006E5E7F" w:rsidRDefault="008B10D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25B62" w:rsidRPr="006E5E7F" w:rsidRDefault="00425B6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D4A17" w:rsidRPr="006E5E7F" w:rsidRDefault="3A86EB1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2E00FCF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ździernik</w:t>
            </w:r>
            <w:r w:rsidR="0F0187C8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</w:p>
          <w:p w:rsidR="00BD4A17" w:rsidRPr="006E5E7F" w:rsidRDefault="3E500B4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</w:t>
            </w:r>
          </w:p>
          <w:p w:rsidR="00BD4A17" w:rsidRPr="006E5E7F" w:rsidRDefault="00BD4A1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007E6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027F5" w:rsidRPr="006E5E7F" w:rsidRDefault="2AE12C2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  <w:r w:rsidR="34623931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</w:t>
            </w:r>
          </w:p>
          <w:p w:rsidR="00BD4A17" w:rsidRPr="006E5E7F" w:rsidRDefault="00BD4A1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269DB" w:rsidRPr="006E5E7F" w:rsidRDefault="001269DB" w:rsidP="007E6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:rsidR="00984BA1" w:rsidRPr="006E5E7F" w:rsidRDefault="00984BA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84BA1" w:rsidRPr="006E5E7F" w:rsidRDefault="00984BA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84BA1" w:rsidRPr="006E5E7F" w:rsidRDefault="00984BA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</w:t>
            </w:r>
          </w:p>
          <w:p w:rsidR="00984BA1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uczyciele, </w:t>
            </w:r>
          </w:p>
          <w:p w:rsidR="00984BA1" w:rsidRPr="006E5E7F" w:rsidRDefault="00984BA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6CAD571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jaliści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6CAD571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jaliści</w:t>
            </w: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6CAD571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cjaliści</w:t>
            </w: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73847" w:rsidRPr="006E5E7F" w:rsidRDefault="0037384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73847" w:rsidRPr="006E5E7F" w:rsidRDefault="0037384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73847" w:rsidRPr="006E5E7F" w:rsidRDefault="0037384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</w:t>
            </w:r>
          </w:p>
          <w:p w:rsidR="001D6E1F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uczyciele, 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C6671" w:rsidRPr="006E5E7F" w:rsidRDefault="006C667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C6671" w:rsidRPr="006E5E7F" w:rsidRDefault="006C667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C6671" w:rsidRPr="006E5E7F" w:rsidRDefault="006C667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C6671" w:rsidRPr="006E5E7F" w:rsidRDefault="006C667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057F" w:rsidRPr="006E5E7F" w:rsidRDefault="000D05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25B62" w:rsidRPr="006E5E7F" w:rsidRDefault="00425B6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E00FCF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  <w:p w:rsidR="000D1180" w:rsidRPr="006E5E7F" w:rsidRDefault="2E00FCF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etoń</w:t>
            </w:r>
          </w:p>
          <w:p w:rsidR="00F912E6" w:rsidRPr="006E5E7F" w:rsidRDefault="00F912E6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027F5" w:rsidRPr="006E5E7F" w:rsidRDefault="1E0318D3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 Leśniak</w:t>
            </w:r>
          </w:p>
          <w:p w:rsidR="00731FE0" w:rsidRPr="006E5E7F" w:rsidRDefault="1E0318D3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. Leśniak</w:t>
            </w:r>
          </w:p>
          <w:p w:rsidR="002B2CE0" w:rsidRPr="006E5E7F" w:rsidRDefault="007E68A8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obiste, społeczne i w zakresie uczenia się</w:t>
            </w:r>
          </w:p>
        </w:tc>
        <w:tc>
          <w:tcPr>
            <w:tcW w:w="2352" w:type="dxa"/>
          </w:tcPr>
          <w:p w:rsidR="0054417F" w:rsidRPr="006E5E7F" w:rsidRDefault="667B723F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noszenie jakości wsparcia dla dzieci, uczniów i rodzin udzielanego w systemie oświaty poprzez rozwijanie współpracy wewnątrz i międzyszkolnej, </w:t>
            </w:r>
            <w:r w:rsidR="0054417F">
              <w:br/>
            </w: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 także z podmiotami działającymi w innych sektorach, </w:t>
            </w:r>
            <w:r w:rsidR="0054417F">
              <w:br/>
            </w: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tym w zakresie wczesnego wspomagania </w:t>
            </w: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rozwoju dzieci </w:t>
            </w:r>
          </w:p>
          <w:p w:rsidR="0054417F" w:rsidRPr="006E5E7F" w:rsidRDefault="667B723F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wsparcia rodziny.  </w:t>
            </w: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6EF36C02" w:rsidRDefault="6EF36C02" w:rsidP="007E6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00994D9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994D92" w:rsidRPr="006E5E7F" w:rsidRDefault="193D48F2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noszenie jakości wsparcia dla dzieci, uczniów i rodzin udzielanego w systemie oświaty poprzez rozwijanie współpracy wewnątrz i międzyszkolnej, a także </w:t>
            </w:r>
            <w:r w:rsidR="00994D92">
              <w:br/>
            </w: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podmiotami działającymi w innych sektorach, w tym w zakresie wczesnego wspomagania rozwoju dzieci i wsparcia rodziny.  </w:t>
            </w: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40D2E4D4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9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zień Kropki.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shd w:val="clear" w:color="auto" w:fill="auto"/>
          </w:tcPr>
          <w:p w:rsidR="002B2CE0" w:rsidRPr="006E5E7F" w:rsidRDefault="61919ED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 Staniszewska</w:t>
            </w:r>
          </w:p>
          <w:p w:rsidR="79A40843" w:rsidRPr="006E5E7F" w:rsidRDefault="001BF6F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  <w:p w:rsidR="002B2CE0" w:rsidRPr="006E5E7F" w:rsidRDefault="61919ED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2B2CE0" w:rsidRPr="006E5E7F" w:rsidRDefault="2217573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43DAA241" w:rsidRPr="006E5E7F" w:rsidRDefault="720659E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69FD9B3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społeczn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40D2E4D4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erwszy dzień jesieni.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1FB2B708" w:rsidRPr="006E5E7F" w:rsidRDefault="7432CEC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69FD9B3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petencje </w:t>
            </w:r>
          </w:p>
          <w:p w:rsidR="2398981C" w:rsidRPr="006E5E7F" w:rsidRDefault="69FD9B3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B2CE0" w:rsidRPr="006E5E7F" w:rsidTr="6EF36C02">
        <w:trPr>
          <w:trHeight w:val="300"/>
        </w:trPr>
        <w:tc>
          <w:tcPr>
            <w:tcW w:w="598" w:type="dxa"/>
            <w:shd w:val="clear" w:color="auto" w:fill="auto"/>
          </w:tcPr>
          <w:p w:rsidR="002B2CE0" w:rsidRPr="006E5E7F" w:rsidRDefault="40D2E4D4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zień Chłopaka.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2A122662" w:rsidRPr="006E5E7F" w:rsidRDefault="5F309BF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69FD9B3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petencje </w:t>
            </w:r>
          </w:p>
          <w:p w:rsidR="2398981C" w:rsidRPr="006E5E7F" w:rsidRDefault="69FD9B3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połeczne</w:t>
            </w:r>
          </w:p>
        </w:tc>
        <w:tc>
          <w:tcPr>
            <w:tcW w:w="2352" w:type="dxa"/>
          </w:tcPr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1170"/>
        </w:trPr>
        <w:tc>
          <w:tcPr>
            <w:tcW w:w="598" w:type="dxa"/>
            <w:shd w:val="clear" w:color="auto" w:fill="auto"/>
          </w:tcPr>
          <w:p w:rsidR="002B2CE0" w:rsidRPr="006E5E7F" w:rsidRDefault="40D2E4D4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2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81" w:type="dxa"/>
            <w:shd w:val="clear" w:color="auto" w:fill="auto"/>
          </w:tcPr>
          <w:p w:rsidR="00CC4B99" w:rsidRPr="006E5E7F" w:rsidRDefault="562E567A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omowanie zdrowia psychicznego          i fizycznego.</w:t>
            </w:r>
          </w:p>
          <w:p w:rsidR="002B2CE0" w:rsidRPr="006E5E7F" w:rsidRDefault="2E00FCFC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udział w „XXV</w:t>
            </w:r>
            <w:r w:rsidR="492AF85D" w:rsidRPr="6EF36C02">
              <w:rPr>
                <w:rFonts w:ascii="Times New Roman" w:eastAsia="Times New Roman" w:hAnsi="Times New Roman"/>
              </w:rPr>
              <w:t>III</w:t>
            </w:r>
            <w:r w:rsidRPr="6EF36C02">
              <w:rPr>
                <w:rFonts w:ascii="Times New Roman" w:eastAsia="Times New Roman" w:hAnsi="Times New Roman"/>
              </w:rPr>
              <w:t xml:space="preserve"> Sportowy Turniej Miast i Gmin”</w:t>
            </w:r>
          </w:p>
          <w:p w:rsidR="79EAD072" w:rsidRDefault="79EAD072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udział w</w:t>
            </w:r>
            <w:r w:rsidR="002D3466">
              <w:rPr>
                <w:rFonts w:ascii="Times New Roman" w:eastAsia="Times New Roman" w:hAnsi="Times New Roman"/>
              </w:rPr>
              <w:t xml:space="preserve"> </w:t>
            </w:r>
            <w:r w:rsidRPr="6EF36C02">
              <w:rPr>
                <w:rFonts w:ascii="Times New Roman" w:eastAsia="Times New Roman" w:hAnsi="Times New Roman"/>
              </w:rPr>
              <w:t>Europejskim Tygodniu Sportu</w:t>
            </w:r>
          </w:p>
          <w:p w:rsidR="074B8FD0" w:rsidRDefault="074B8FD0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udział w zawodach sportowych zgodnie z kalendarzem gminnym oraz kalendarzem Międzyszkolnego Związku Sportowego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organizowanie zajęć wychowania fizycznego na hali sportowej oraz boisku</w:t>
            </w:r>
            <w:r w:rsidRPr="6EF36C02">
              <w:rPr>
                <w:rFonts w:ascii="Times New Roman" w:hAnsi="Times New Roman"/>
              </w:rPr>
              <w:t xml:space="preserve"> wielofunkcyjnym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spędzanie w pogodne dni przerw międzylekcyjnych na świeżym powietrzu</w:t>
            </w:r>
          </w:p>
          <w:p w:rsidR="00531AD2" w:rsidRDefault="62FA98F0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Umacnianie u uczniów prawidłowych relacji w grupie klasowej, poczucia wspólnoty - prowadzenie indywidualnych rozmów </w:t>
            </w:r>
            <w:r w:rsidR="2DB2AD0C" w:rsidRPr="6EF36C02">
              <w:rPr>
                <w:rFonts w:ascii="Times New Roman" w:hAnsi="Times New Roman"/>
              </w:rPr>
              <w:t>pedagoga i psychologa z uczniami na temat radzenia sobie w sytuacjach konfliktowych i sporach</w:t>
            </w:r>
          </w:p>
          <w:p w:rsidR="00E70925" w:rsidRPr="006E5E7F" w:rsidRDefault="00E70925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Żywność ekologiczna – jak powstaje, dlaczego warto ją kupować” – gazetka ścienna </w:t>
            </w:r>
          </w:p>
        </w:tc>
        <w:tc>
          <w:tcPr>
            <w:tcW w:w="2255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3280385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ały rok 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3280385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6B4CEA1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E70925" w:rsidRDefault="00E7092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E70925" w:rsidRDefault="00E7092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E70925" w:rsidRPr="006E5E7F" w:rsidRDefault="00E7092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709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rzesień </w:t>
            </w:r>
          </w:p>
        </w:tc>
        <w:tc>
          <w:tcPr>
            <w:tcW w:w="1929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2B2CE0" w:rsidRPr="006E5E7F" w:rsidRDefault="002B2CE0" w:rsidP="001748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2B2CE0" w:rsidRPr="006E5E7F" w:rsidRDefault="1012C70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Kałużna- Boczo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 dyżurujący</w:t>
            </w:r>
          </w:p>
          <w:p w:rsidR="005B74D0" w:rsidRPr="006E5E7F" w:rsidRDefault="005B74D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74D0" w:rsidRPr="006E5E7F" w:rsidRDefault="1F7B942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315F5423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agog</w:t>
            </w:r>
          </w:p>
          <w:p w:rsidR="005B74D0" w:rsidRPr="006E5E7F" w:rsidRDefault="4268DB6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6A7C75C3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cholog</w:t>
            </w:r>
          </w:p>
          <w:p w:rsidR="005B74D0" w:rsidRPr="006E5E7F" w:rsidRDefault="004DD1A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pecjalny</w:t>
            </w:r>
          </w:p>
          <w:p w:rsidR="005B74D0" w:rsidRDefault="005B74D0" w:rsidP="6EF36C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E70925" w:rsidRPr="00E70925" w:rsidRDefault="00E70925" w:rsidP="00172175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/>
              </w:rPr>
            </w:pPr>
            <w:r w:rsidRPr="00E70925">
              <w:rPr>
                <w:rFonts w:ascii="Times New Roman" w:eastAsia="Times New Roman" w:hAnsi="Times New Roman"/>
              </w:rPr>
              <w:t>Sroka</w:t>
            </w:r>
          </w:p>
          <w:p w:rsidR="00E70925" w:rsidRPr="00E70925" w:rsidRDefault="00E70925" w:rsidP="00E70925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925">
              <w:rPr>
                <w:rFonts w:ascii="Times New Roman" w:eastAsia="Times New Roman" w:hAnsi="Times New Roman"/>
                <w:sz w:val="24"/>
                <w:szCs w:val="24"/>
              </w:rPr>
              <w:t>N. Leśniak-FlorekB. Piętoń</w:t>
            </w:r>
          </w:p>
        </w:tc>
        <w:tc>
          <w:tcPr>
            <w:tcW w:w="1868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:rsidR="00F75B81" w:rsidRPr="006E5E7F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B81" w:rsidRPr="006E5E7F" w:rsidRDefault="7FF56E1F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2B2CE0" w:rsidRPr="006E5E7F" w:rsidRDefault="7FF56E1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osobiste, społeczne i w zakresie uczenia się</w:t>
            </w:r>
          </w:p>
        </w:tc>
        <w:tc>
          <w:tcPr>
            <w:tcW w:w="2352" w:type="dxa"/>
          </w:tcPr>
          <w:p w:rsidR="6EF36C02" w:rsidRDefault="6EF36C0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535121C6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spieranie nauczycieli </w:t>
            </w:r>
          </w:p>
          <w:p w:rsidR="002B2CE0" w:rsidRPr="006E5E7F" w:rsidRDefault="535121C6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podejmowaniu inicjatyw/działań </w:t>
            </w:r>
            <w:r w:rsidR="005A65A2">
              <w:br/>
            </w: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zakresie zachęcania </w:t>
            </w:r>
            <w:r w:rsidR="005A65A2">
              <w:br/>
            </w: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wspierania uczniów do rozwijania ich aktywności fizycznej.</w:t>
            </w: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40D2E4D4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Rozwijanie tolerancji i otwartości na inne kultury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zachęcanie do niesienia pomocy innym - działalność charytatywna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ały rok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 w zakresie przedsiębiorczośc</w:t>
            </w:r>
            <w:r w:rsidR="00ED44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B10D7" w:rsidRPr="006E5E7F" w:rsidTr="6EF36C02">
        <w:trPr>
          <w:trHeight w:val="205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23F2713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lastRenderedPageBreak/>
              <w:t>14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1F" w:rsidRPr="006E5E7F" w:rsidRDefault="28A2F27D" w:rsidP="6EF36C02">
            <w:pPr>
              <w:pStyle w:val="Normalny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6EF36C02">
              <w:rPr>
                <w:rFonts w:ascii="Times New Roman" w:hAnsi="Times New Roman" w:cs="Times New Roman"/>
                <w:b/>
                <w:bCs/>
              </w:rPr>
              <w:t>Rozwijanie kreatywności, przedsiębiorczości oraz brania odpowiedzialności za swoje decyzje i działania.</w:t>
            </w:r>
          </w:p>
          <w:p w:rsidR="002B2CE0" w:rsidRDefault="063FA75B" w:rsidP="6EF36C02">
            <w:pPr>
              <w:pStyle w:val="Normalny1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6EF36C02">
              <w:rPr>
                <w:rFonts w:ascii="Times New Roman" w:hAnsi="Times New Roman" w:cs="Times New Roman"/>
              </w:rPr>
              <w:t>S</w:t>
            </w:r>
            <w:r w:rsidR="4A05A143" w:rsidRPr="6EF36C02">
              <w:rPr>
                <w:rFonts w:ascii="Times New Roman" w:hAnsi="Times New Roman" w:cs="Times New Roman"/>
              </w:rPr>
              <w:t>pot</w:t>
            </w:r>
            <w:r w:rsidRPr="6EF36C02">
              <w:rPr>
                <w:rFonts w:ascii="Times New Roman" w:hAnsi="Times New Roman" w:cs="Times New Roman"/>
              </w:rPr>
              <w:t xml:space="preserve">kania </w:t>
            </w:r>
            <w:r w:rsidR="43D05906" w:rsidRPr="6EF36C02">
              <w:rPr>
                <w:rFonts w:ascii="Times New Roman" w:hAnsi="Times New Roman" w:cs="Times New Roman"/>
              </w:rPr>
              <w:t>z przedstawicielami zawodów</w:t>
            </w:r>
            <w:r w:rsidR="007E68A8">
              <w:rPr>
                <w:rFonts w:ascii="Times New Roman" w:hAnsi="Times New Roman" w:cs="Times New Roman"/>
              </w:rPr>
              <w:t>:</w:t>
            </w:r>
          </w:p>
          <w:p w:rsidR="007E68A8" w:rsidRPr="007E68A8" w:rsidRDefault="007E68A8" w:rsidP="00172175">
            <w:pPr>
              <w:pStyle w:val="Normalny1"/>
              <w:numPr>
                <w:ilvl w:val="0"/>
                <w:numId w:val="39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</w:rPr>
            </w:pPr>
            <w:r w:rsidRPr="007E68A8">
              <w:rPr>
                <w:rFonts w:ascii="Times New Roman" w:hAnsi="Times New Roman" w:cs="Times New Roman"/>
                <w:bCs/>
              </w:rPr>
              <w:t>policjant kl. I – VII i OP</w:t>
            </w:r>
          </w:p>
          <w:p w:rsidR="007E68A8" w:rsidRPr="007E68A8" w:rsidRDefault="007E68A8" w:rsidP="00172175">
            <w:pPr>
              <w:pStyle w:val="Normalny1"/>
              <w:numPr>
                <w:ilvl w:val="0"/>
                <w:numId w:val="39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</w:rPr>
            </w:pPr>
            <w:r w:rsidRPr="007E68A8">
              <w:rPr>
                <w:rFonts w:ascii="Times New Roman" w:hAnsi="Times New Roman" w:cs="Times New Roman"/>
                <w:bCs/>
              </w:rPr>
              <w:t>pracownik służby zdrowia (radiolog) kl. VII</w:t>
            </w:r>
          </w:p>
          <w:p w:rsidR="007E68A8" w:rsidRPr="007E68A8" w:rsidRDefault="007E68A8" w:rsidP="00172175">
            <w:pPr>
              <w:pStyle w:val="Normalny1"/>
              <w:numPr>
                <w:ilvl w:val="0"/>
                <w:numId w:val="39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</w:rPr>
            </w:pPr>
            <w:r w:rsidRPr="007E68A8">
              <w:rPr>
                <w:rFonts w:ascii="Times New Roman" w:hAnsi="Times New Roman" w:cs="Times New Roman"/>
                <w:bCs/>
              </w:rPr>
              <w:t xml:space="preserve">pracodawca kl. IV – VII </w:t>
            </w:r>
          </w:p>
          <w:p w:rsidR="007E68A8" w:rsidRPr="006E5E7F" w:rsidRDefault="007E68A8" w:rsidP="00172175">
            <w:pPr>
              <w:pStyle w:val="Normalny1"/>
              <w:numPr>
                <w:ilvl w:val="0"/>
                <w:numId w:val="39"/>
              </w:num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8A8">
              <w:rPr>
                <w:rFonts w:ascii="Times New Roman" w:hAnsi="Times New Roman" w:cs="Times New Roman"/>
                <w:bCs/>
              </w:rPr>
              <w:t>aktor kl. I – VII i OP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21" w:rsidRDefault="007B7A2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Pr="006E5E7F" w:rsidRDefault="007E68A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Default="007E68A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Default="007E68A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Default="007E68A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B7A21" w:rsidRPr="006E5E7F" w:rsidRDefault="0B1BB83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wsze półrocze</w:t>
            </w:r>
          </w:p>
          <w:p w:rsidR="007E68A8" w:rsidRDefault="007E68A8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Default="007E68A8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Pr="006E5E7F" w:rsidRDefault="0B1BB83D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gie półrocze</w:t>
            </w:r>
          </w:p>
          <w:p w:rsidR="007B7A21" w:rsidRPr="006E5E7F" w:rsidRDefault="007B7A2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A8" w:rsidRDefault="007E68A8" w:rsidP="007E68A8">
            <w:pPr>
              <w:rPr>
                <w:rFonts w:ascii="Times New Roman" w:eastAsia="Times New Roman" w:hAnsi="Times New Roman"/>
              </w:rPr>
            </w:pPr>
          </w:p>
          <w:p w:rsidR="007E68A8" w:rsidRDefault="007E68A8" w:rsidP="007E68A8">
            <w:pPr>
              <w:rPr>
                <w:rFonts w:ascii="Times New Roman" w:eastAsia="Times New Roman" w:hAnsi="Times New Roman"/>
              </w:rPr>
            </w:pPr>
          </w:p>
          <w:p w:rsidR="007E68A8" w:rsidRPr="007E68A8" w:rsidRDefault="007E68A8" w:rsidP="007E68A8">
            <w:pPr>
              <w:rPr>
                <w:rFonts w:ascii="Times New Roman" w:eastAsia="Times New Roman" w:hAnsi="Times New Roman"/>
              </w:rPr>
            </w:pPr>
          </w:p>
          <w:p w:rsidR="00F06F1F" w:rsidRPr="007E68A8" w:rsidRDefault="6EFDF2EE" w:rsidP="00172175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/>
              </w:rPr>
            </w:pPr>
            <w:r w:rsidRPr="007E68A8">
              <w:rPr>
                <w:rFonts w:ascii="Times New Roman" w:eastAsia="Times New Roman" w:hAnsi="Times New Roman"/>
              </w:rPr>
              <w:t xml:space="preserve">Czaja </w:t>
            </w:r>
          </w:p>
          <w:p w:rsidR="00F06F1F" w:rsidRPr="006E5E7F" w:rsidRDefault="6EFDF2EE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I. </w:t>
            </w:r>
            <w:r w:rsidR="5D37AD55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ancza</w:t>
            </w:r>
            <w:r w:rsidR="1C03EAA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 społeczne, w zakresie przedsiębiorczośc</w:t>
            </w:r>
            <w:r w:rsidR="00ED44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0" w:rsidRPr="006E5E7F" w:rsidRDefault="002B2CE0" w:rsidP="6EF36C0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557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23F2713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5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.</w:t>
            </w: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 uczniów.</w:t>
            </w:r>
          </w:p>
          <w:p w:rsidR="002B2CE0" w:rsidRPr="006E5E7F" w:rsidRDefault="61919ED7" w:rsidP="00172175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udział w Narodowym Czytaniu 2023</w:t>
            </w:r>
            <w:r w:rsidR="28A2F27D" w:rsidRPr="6EF36C0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34" w:rsidRPr="006E5E7F" w:rsidRDefault="586DEF1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Du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0" w:rsidRPr="006E5E7F" w:rsidRDefault="7767406C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2B2CE0" w:rsidRPr="007E68A8" w:rsidRDefault="7767406C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społeczne i w zakresie uczenia się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0" w:rsidRPr="006E5E7F" w:rsidRDefault="002B2CE0" w:rsidP="6EF36C0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953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57D" w:rsidRPr="006E5E7F" w:rsidRDefault="7FF56E1F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1</w:t>
            </w:r>
            <w:r w:rsidR="22312A7B"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6</w:t>
            </w:r>
            <w:r w:rsidR="40D2E4D4"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D" w:rsidRPr="006E5E7F" w:rsidRDefault="0CD43E04" w:rsidP="6EF3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,,</w:t>
            </w:r>
            <w:r w:rsidR="747CB1D0"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Dbamy</w:t>
            </w:r>
            <w:r w:rsidR="55AB926E"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kulturę</w:t>
            </w:r>
            <w:r w:rsidR="747CB1D0"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ęzyka - zasady kulturalnego zachowania się</w:t>
            </w:r>
            <w:r w:rsidR="7B80C4A5"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’’ - </w:t>
            </w:r>
            <w:r w:rsidR="7B80C4A5" w:rsidRPr="6EF36C02">
              <w:rPr>
                <w:rFonts w:ascii="Times New Roman" w:hAnsi="Times New Roman"/>
                <w:sz w:val="24"/>
                <w:szCs w:val="24"/>
              </w:rPr>
              <w:t>zajęcia z wychowawcą w klasach I-VII</w:t>
            </w:r>
            <w:r w:rsidR="55AB926E" w:rsidRPr="6EF36C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157D" w:rsidRPr="006E5E7F" w:rsidRDefault="00FF157D" w:rsidP="6EF3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D" w:rsidRPr="006E5E7F" w:rsidRDefault="55AB926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D" w:rsidRPr="006E5E7F" w:rsidRDefault="23B49DB7" w:rsidP="6EF36C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   wychowawc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7D" w:rsidRPr="006E5E7F" w:rsidRDefault="00FF15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7D" w:rsidRPr="006E5E7F" w:rsidRDefault="2E3D4446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FF157D" w:rsidRPr="007E68A8" w:rsidRDefault="2E3D4446" w:rsidP="007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osobiste, społeczne i w zakresie uczenia się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7D" w:rsidRPr="006E5E7F" w:rsidRDefault="00FF157D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6BFF" w:rsidRPr="006E5E7F" w:rsidTr="007E68A8">
        <w:trPr>
          <w:trHeight w:val="953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8A8" w:rsidRDefault="0B65980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6EF36C02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  <w:p w:rsidR="007E68A8" w:rsidRPr="007E68A8" w:rsidRDefault="007E68A8" w:rsidP="007E68A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Pr="007E68A8" w:rsidRDefault="007E68A8" w:rsidP="007E68A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Pr="007E68A8" w:rsidRDefault="007E68A8" w:rsidP="007E68A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Pr="007E68A8" w:rsidRDefault="007E68A8" w:rsidP="007E68A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Pr="007E68A8" w:rsidRDefault="007E68A8" w:rsidP="007E68A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E68A8" w:rsidRDefault="007E68A8" w:rsidP="007E68A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B659800" w:rsidRPr="007E68A8" w:rsidRDefault="0B659800" w:rsidP="007E68A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6EF36C02" w:rsidRDefault="6EF36C02" w:rsidP="6EF3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zeciwdziałanie zachowaniom ryzykownym – przemoc, agresja i uzależnienia</w:t>
            </w:r>
          </w:p>
          <w:p w:rsidR="0302E50E" w:rsidRDefault="0302E50E" w:rsidP="6EF3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Warsztaty dla uczniów:</w:t>
            </w:r>
          </w:p>
          <w:p w:rsidR="410443C7" w:rsidRDefault="410443C7" w:rsidP="0017217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Rekomendowany program profilaktyczny; </w:t>
            </w:r>
            <w:r w:rsidR="0302E50E" w:rsidRPr="6EF36C02">
              <w:rPr>
                <w:rFonts w:ascii="Times New Roman" w:hAnsi="Times New Roman"/>
              </w:rPr>
              <w:t xml:space="preserve">Debata kl. </w:t>
            </w:r>
            <w:r w:rsidR="7BFEFC7B" w:rsidRPr="6EF36C02">
              <w:rPr>
                <w:rFonts w:ascii="Times New Roman" w:hAnsi="Times New Roman"/>
              </w:rPr>
              <w:t>VI – VII</w:t>
            </w:r>
          </w:p>
          <w:p w:rsidR="18EF7743" w:rsidRDefault="18EF7743" w:rsidP="0017217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Program </w:t>
            </w:r>
            <w:r w:rsidR="40DD76B4" w:rsidRPr="6EF36C02">
              <w:rPr>
                <w:rFonts w:ascii="Times New Roman" w:hAnsi="Times New Roman"/>
              </w:rPr>
              <w:t>“</w:t>
            </w:r>
            <w:r w:rsidR="0302E50E" w:rsidRPr="6EF36C02">
              <w:rPr>
                <w:rFonts w:ascii="Times New Roman" w:hAnsi="Times New Roman"/>
              </w:rPr>
              <w:t xml:space="preserve">Emocje na </w:t>
            </w:r>
            <w:r w:rsidR="0E407D11" w:rsidRPr="6EF36C02">
              <w:rPr>
                <w:rFonts w:ascii="Times New Roman" w:hAnsi="Times New Roman"/>
              </w:rPr>
              <w:t>start” kl.</w:t>
            </w:r>
            <w:r w:rsidR="79DC4F97" w:rsidRPr="6EF36C02">
              <w:rPr>
                <w:rFonts w:ascii="Times New Roman" w:hAnsi="Times New Roman"/>
              </w:rPr>
              <w:t xml:space="preserve"> V – VI</w:t>
            </w:r>
          </w:p>
          <w:p w:rsidR="5811B5FA" w:rsidRDefault="5811B5FA" w:rsidP="0017217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Program </w:t>
            </w:r>
            <w:r w:rsidR="2E3600E0" w:rsidRPr="6EF36C02">
              <w:rPr>
                <w:rFonts w:ascii="Times New Roman" w:hAnsi="Times New Roman"/>
              </w:rPr>
              <w:t>“</w:t>
            </w:r>
            <w:r w:rsidR="0302E50E" w:rsidRPr="6EF36C02">
              <w:rPr>
                <w:rFonts w:ascii="Times New Roman" w:hAnsi="Times New Roman"/>
              </w:rPr>
              <w:t>Cukierki</w:t>
            </w:r>
            <w:r w:rsidR="1308C773" w:rsidRPr="6EF36C02">
              <w:rPr>
                <w:rFonts w:ascii="Times New Roman" w:hAnsi="Times New Roman"/>
              </w:rPr>
              <w:t>”</w:t>
            </w:r>
            <w:r w:rsidR="0302E50E" w:rsidRPr="6EF36C02">
              <w:rPr>
                <w:rFonts w:ascii="Times New Roman" w:hAnsi="Times New Roman"/>
              </w:rPr>
              <w:t xml:space="preserve"> kl. </w:t>
            </w:r>
            <w:r w:rsidR="4EC432D0" w:rsidRPr="6EF36C02">
              <w:rPr>
                <w:rFonts w:ascii="Times New Roman" w:hAnsi="Times New Roman"/>
              </w:rPr>
              <w:t>I - III</w:t>
            </w:r>
          </w:p>
          <w:p w:rsidR="6EF36C02" w:rsidRDefault="6EF36C02" w:rsidP="6EF36C02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A721C26" w:rsidRDefault="7A721C2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233F522A" w:rsidRDefault="233F522A" w:rsidP="0017217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Srok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połeczne </w:t>
            </w:r>
            <w:r>
              <w:br/>
            </w: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w zakresie umiejętności uczenia się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obywatelskie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581EB329" w:rsidRDefault="581EB329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dnoszenie jakości wsparcia dla dzieci, uczniów i rodzin udzielanego w systemie oświaty poprzez rozwijanie współpracy wewnątrz i międzyszkolnej, </w:t>
            </w:r>
            <w:r>
              <w:br/>
            </w: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a także z podmiotami działającymi w innych sektorach, </w:t>
            </w:r>
            <w:r>
              <w:br/>
            </w: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tym w zakresie wczesnego wspomagania rozwoju dzieci </w:t>
            </w:r>
            <w:r>
              <w:br/>
            </w: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wsparcia rodziny.</w:t>
            </w:r>
          </w:p>
        </w:tc>
      </w:tr>
    </w:tbl>
    <w:p w:rsidR="002B2CE0" w:rsidRPr="006E5E7F" w:rsidRDefault="002B2CE0" w:rsidP="00D90C8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2B2CE0" w:rsidRPr="006E5E7F" w:rsidRDefault="28A2F27D" w:rsidP="6EF36C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ŹDZIERNIK 202</w:t>
      </w:r>
      <w:r w:rsidR="163BFD2C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4686"/>
        <w:gridCol w:w="2116"/>
        <w:gridCol w:w="1910"/>
        <w:gridCol w:w="1972"/>
        <w:gridCol w:w="2053"/>
        <w:gridCol w:w="2376"/>
      </w:tblGrid>
      <w:tr w:rsidR="00A84CA6" w:rsidRPr="006E5E7F" w:rsidTr="6EF36C02">
        <w:trPr>
          <w:trHeight w:val="1980"/>
        </w:trPr>
        <w:tc>
          <w:tcPr>
            <w:tcW w:w="164" w:type="pct"/>
            <w:shd w:val="clear" w:color="auto" w:fill="auto"/>
          </w:tcPr>
          <w:p w:rsidR="002B2CE0" w:rsidRPr="006E5E7F" w:rsidRDefault="7EC4CA18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04" w:type="pct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udowanie świadomości i przynależności narodowej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ygotowanie i udział w uroczystości szkolnej z okazji Dnia Edukacji Narodowej;</w:t>
            </w:r>
          </w:p>
          <w:p w:rsidR="00EC0066" w:rsidRPr="006E5E7F" w:rsidRDefault="28A2F27D" w:rsidP="00172175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ślubowanie uczniów klasy pierwszej</w:t>
            </w:r>
          </w:p>
        </w:tc>
        <w:tc>
          <w:tcPr>
            <w:tcW w:w="681" w:type="pct"/>
            <w:shd w:val="clear" w:color="auto" w:fill="auto"/>
          </w:tcPr>
          <w:p w:rsidR="00E70925" w:rsidRDefault="00E7092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70925" w:rsidRDefault="00E7092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32DFC72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 Ślimak-Frys</w:t>
            </w:r>
          </w:p>
          <w:p w:rsidR="000B6476" w:rsidRPr="006E5E7F" w:rsidRDefault="32DFC72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 Leśniak</w:t>
            </w:r>
          </w:p>
          <w:p w:rsidR="00FF157D" w:rsidRPr="006E5E7F" w:rsidRDefault="00FF15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43DB" w:rsidRPr="006E5E7F" w:rsidRDefault="005A43DB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43DB" w:rsidRPr="006E5E7F" w:rsidRDefault="32DFC72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</w:rPr>
              <w:t>D.Staniszewska</w:t>
            </w:r>
          </w:p>
        </w:tc>
        <w:tc>
          <w:tcPr>
            <w:tcW w:w="635" w:type="pct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ołeczne, 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ywatelskie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c>
          <w:tcPr>
            <w:tcW w:w="164" w:type="pct"/>
            <w:shd w:val="clear" w:color="auto" w:fill="auto"/>
          </w:tcPr>
          <w:p w:rsidR="00EC0066" w:rsidRPr="006E5E7F" w:rsidRDefault="655AA23E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04" w:type="pct"/>
            <w:shd w:val="clear" w:color="auto" w:fill="auto"/>
          </w:tcPr>
          <w:p w:rsidR="00EC0066" w:rsidRPr="006E5E7F" w:rsidRDefault="603131D3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uczniów.</w:t>
            </w:r>
          </w:p>
          <w:p w:rsidR="603131D3" w:rsidRDefault="603131D3" w:rsidP="00172175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6EF36C02">
              <w:rPr>
                <w:rFonts w:ascii="Times New Roman" w:eastAsia="Times New Roman" w:hAnsi="Times New Roman"/>
              </w:rPr>
              <w:t>Pasowanie na czytelnika.</w:t>
            </w:r>
          </w:p>
          <w:p w:rsidR="6EF36C02" w:rsidRDefault="6EF36C02" w:rsidP="6EF36C02">
            <w:pPr>
              <w:rPr>
                <w:rFonts w:ascii="Times New Roman" w:eastAsia="Times New Roman" w:hAnsi="Times New Roman"/>
              </w:rPr>
            </w:pPr>
          </w:p>
          <w:p w:rsidR="00EC0066" w:rsidRPr="00E70925" w:rsidRDefault="6B5A99B9" w:rsidP="00172175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Realizacja projektu czytelniczego w ramach Narodowego Programu Rozwoju Czytelnictwa w klasie </w:t>
            </w:r>
            <w:r w:rsidR="7017358C" w:rsidRPr="6EF36C02">
              <w:rPr>
                <w:rFonts w:ascii="Times New Roman" w:eastAsia="Times New Roman" w:hAnsi="Times New Roman"/>
              </w:rPr>
              <w:t xml:space="preserve">II i </w:t>
            </w:r>
            <w:r w:rsidRPr="6EF36C02">
              <w:rPr>
                <w:rFonts w:ascii="Times New Roman" w:eastAsia="Times New Roman" w:hAnsi="Times New Roman"/>
              </w:rPr>
              <w:t>III.</w:t>
            </w:r>
          </w:p>
        </w:tc>
        <w:tc>
          <w:tcPr>
            <w:tcW w:w="681" w:type="pct"/>
            <w:shd w:val="clear" w:color="auto" w:fill="auto"/>
          </w:tcPr>
          <w:p w:rsidR="00EC0066" w:rsidRPr="006E5E7F" w:rsidRDefault="00EC0066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56BAE43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603131D3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ździernik</w:t>
            </w:r>
          </w:p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7B7E82D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ździernik/</w:t>
            </w:r>
          </w:p>
          <w:p w:rsidR="00EC0066" w:rsidRPr="006E5E7F" w:rsidRDefault="2316245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590" w:type="pct"/>
            <w:shd w:val="clear" w:color="auto" w:fill="auto"/>
          </w:tcPr>
          <w:p w:rsidR="00EC0066" w:rsidRPr="006E5E7F" w:rsidRDefault="00EC006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603131D3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 Ślimak-Fr</w:t>
            </w:r>
            <w:r w:rsidR="63F18372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s</w:t>
            </w:r>
          </w:p>
          <w:p w:rsidR="714DA69C" w:rsidRPr="006E5E7F" w:rsidRDefault="7AE332A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. Nowak</w:t>
            </w:r>
          </w:p>
          <w:p w:rsidR="6EF36C02" w:rsidRDefault="6EF36C0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0ED866EE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EC0066" w:rsidRPr="006E5E7F" w:rsidRDefault="27D476C8" w:rsidP="0017217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6EF36C02">
              <w:rPr>
                <w:rFonts w:ascii="Times New Roman" w:eastAsia="Times New Roman" w:hAnsi="Times New Roman"/>
              </w:rPr>
              <w:t>Piętoń</w:t>
            </w:r>
          </w:p>
        </w:tc>
        <w:tc>
          <w:tcPr>
            <w:tcW w:w="635" w:type="pct"/>
            <w:shd w:val="clear" w:color="auto" w:fill="auto"/>
          </w:tcPr>
          <w:p w:rsidR="00EC0066" w:rsidRPr="006E5E7F" w:rsidRDefault="00EC006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:rsidR="00EC0066" w:rsidRPr="006E5E7F" w:rsidRDefault="603131D3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EC0066" w:rsidRPr="006E5E7F" w:rsidRDefault="603131D3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iste, społeczne,</w:t>
            </w:r>
          </w:p>
          <w:p w:rsidR="00EC0066" w:rsidRPr="006E5E7F" w:rsidRDefault="603131D3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akresie umiejętności uczenia się</w:t>
            </w:r>
          </w:p>
        </w:tc>
        <w:tc>
          <w:tcPr>
            <w:tcW w:w="764" w:type="pct"/>
          </w:tcPr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558"/>
        </w:trPr>
        <w:tc>
          <w:tcPr>
            <w:tcW w:w="164" w:type="pct"/>
            <w:shd w:val="clear" w:color="auto" w:fill="auto"/>
          </w:tcPr>
          <w:p w:rsidR="00EC0066" w:rsidRPr="006E5E7F" w:rsidRDefault="603131D3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04" w:type="pct"/>
            <w:shd w:val="clear" w:color="auto" w:fill="auto"/>
          </w:tcPr>
          <w:p w:rsidR="00EC0066" w:rsidRPr="006E5E7F" w:rsidRDefault="603131D3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zwijanie kreatywności wśród uczniów.</w:t>
            </w:r>
          </w:p>
          <w:p w:rsidR="00EC0066" w:rsidRPr="006E5E7F" w:rsidRDefault="00A02C63" w:rsidP="00172175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</w:t>
            </w:r>
            <w:r w:rsidR="00E405D1">
              <w:rPr>
                <w:rFonts w:ascii="Times New Roman" w:eastAsia="Times New Roman" w:hAnsi="Times New Roman"/>
              </w:rPr>
              <w:t>dział w M</w:t>
            </w:r>
            <w:r w:rsidR="36FC1B02" w:rsidRPr="6EF36C02">
              <w:rPr>
                <w:rFonts w:ascii="Times New Roman" w:eastAsia="Times New Roman" w:hAnsi="Times New Roman"/>
              </w:rPr>
              <w:t>iędzynarodowym Projekcie Edukacyjnym “Z kulturą mi</w:t>
            </w:r>
            <w:r>
              <w:rPr>
                <w:rFonts w:ascii="Times New Roman" w:eastAsia="Times New Roman" w:hAnsi="Times New Roman"/>
              </w:rPr>
              <w:t xml:space="preserve"> do twarzy” – klasy I – III </w:t>
            </w:r>
          </w:p>
          <w:p w:rsidR="00EC0066" w:rsidRDefault="01B9FE3B" w:rsidP="00172175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udział w </w:t>
            </w:r>
            <w:r w:rsidR="00E405D1">
              <w:rPr>
                <w:rFonts w:ascii="Times New Roman" w:eastAsia="Times New Roman" w:hAnsi="Times New Roman"/>
              </w:rPr>
              <w:t>Międzynarodowym P</w:t>
            </w:r>
            <w:r w:rsidRPr="6EF36C02">
              <w:rPr>
                <w:rFonts w:ascii="Times New Roman" w:eastAsia="Times New Roman" w:hAnsi="Times New Roman"/>
              </w:rPr>
              <w:t xml:space="preserve">rojekcie </w:t>
            </w:r>
            <w:r w:rsidR="00E405D1">
              <w:rPr>
                <w:rFonts w:ascii="Times New Roman" w:eastAsia="Times New Roman" w:hAnsi="Times New Roman"/>
              </w:rPr>
              <w:t xml:space="preserve">Edukacyjnym </w:t>
            </w:r>
            <w:r w:rsidRPr="6EF36C02">
              <w:rPr>
                <w:rFonts w:ascii="Times New Roman" w:eastAsia="Times New Roman" w:hAnsi="Times New Roman"/>
              </w:rPr>
              <w:t>„Kreatywne</w:t>
            </w:r>
            <w:r w:rsidR="00A02C63">
              <w:rPr>
                <w:rFonts w:ascii="Times New Roman" w:eastAsia="Times New Roman" w:hAnsi="Times New Roman"/>
              </w:rPr>
              <w:t xml:space="preserve"> prace plastyczne” – klasy II – III </w:t>
            </w:r>
          </w:p>
          <w:p w:rsidR="00E405D1" w:rsidRDefault="00E405D1" w:rsidP="00172175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dział w Ogólnopolskim Programie Edukacyjnym XV edycji Akademii Bezpiecznego Puchatka  - klasy I</w:t>
            </w:r>
          </w:p>
          <w:p w:rsidR="00A02C63" w:rsidRPr="006E5E7F" w:rsidRDefault="00A02C63" w:rsidP="00172175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dział w Ogólnopolskim Programie Edukacyjnym „Kubusiowi Przyjaciele Natury” – klasy II – III </w:t>
            </w:r>
          </w:p>
        </w:tc>
        <w:tc>
          <w:tcPr>
            <w:tcW w:w="681" w:type="pct"/>
            <w:shd w:val="clear" w:color="auto" w:fill="auto"/>
          </w:tcPr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0066" w:rsidRPr="006E5E7F" w:rsidRDefault="36813B8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603131D3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ździerni</w:t>
            </w:r>
            <w:r w:rsidR="1A860E33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/</w:t>
            </w:r>
          </w:p>
          <w:p w:rsidR="00EC0066" w:rsidRPr="006E5E7F" w:rsidRDefault="1EC9383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590" w:type="pct"/>
            <w:shd w:val="clear" w:color="auto" w:fill="auto"/>
          </w:tcPr>
          <w:p w:rsidR="00EC0066" w:rsidRPr="006E5E7F" w:rsidRDefault="586DEF1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. </w:t>
            </w:r>
            <w:r w:rsidR="300B4ED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eśniak - 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lorek</w:t>
            </w:r>
          </w:p>
          <w:p w:rsidR="00EC0066" w:rsidRPr="006E5E7F" w:rsidRDefault="6836D25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EC0066" w:rsidRPr="006E5E7F" w:rsidRDefault="6836D25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  <w:p w:rsidR="00EC0066" w:rsidRPr="006E5E7F" w:rsidRDefault="6836D25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 Staniszewska</w:t>
            </w:r>
          </w:p>
        </w:tc>
        <w:tc>
          <w:tcPr>
            <w:tcW w:w="635" w:type="pct"/>
            <w:shd w:val="clear" w:color="auto" w:fill="auto"/>
          </w:tcPr>
          <w:p w:rsidR="00EC0066" w:rsidRPr="006E5E7F" w:rsidRDefault="00EC00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:rsidR="00EC0066" w:rsidRPr="006E5E7F" w:rsidRDefault="61E36E9B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EC0066" w:rsidRPr="006E5E7F" w:rsidRDefault="61E36E9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osobiste,</w:t>
            </w:r>
          </w:p>
          <w:p w:rsidR="00EC0066" w:rsidRPr="006E5E7F" w:rsidRDefault="61E36E9B" w:rsidP="6EF3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C176EB" w:rsidRPr="006E5E7F" w:rsidRDefault="61E36E9B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W zakresie rozumienia i tworzenia informacji</w:t>
            </w:r>
          </w:p>
        </w:tc>
        <w:tc>
          <w:tcPr>
            <w:tcW w:w="764" w:type="pct"/>
          </w:tcPr>
          <w:p w:rsidR="00EC0066" w:rsidRPr="006E5E7F" w:rsidRDefault="0C481F63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6EF36C02">
              <w:rPr>
                <w:rFonts w:ascii="Times New Roman" w:eastAsia="Times New Roman" w:hAnsi="Times New Roman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</w:tr>
      <w:tr w:rsidR="00CA41DB" w:rsidRPr="006E5E7F" w:rsidTr="6EF36C02">
        <w:trPr>
          <w:trHeight w:val="1020"/>
        </w:trPr>
        <w:tc>
          <w:tcPr>
            <w:tcW w:w="164" w:type="pct"/>
            <w:shd w:val="clear" w:color="auto" w:fill="auto"/>
          </w:tcPr>
          <w:p w:rsidR="00CA41DB" w:rsidRPr="006E5E7F" w:rsidRDefault="7CDB3B2B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04" w:type="pct"/>
            <w:shd w:val="clear" w:color="auto" w:fill="auto"/>
          </w:tcPr>
          <w:p w:rsidR="00CA41DB" w:rsidRPr="006E5E7F" w:rsidRDefault="240AD248" w:rsidP="6EF36C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czucia tożsamości narodowej oraz otwarcie się na wartości europejskie.</w:t>
            </w:r>
          </w:p>
          <w:p w:rsidR="00CA41DB" w:rsidRPr="006E5E7F" w:rsidRDefault="5C0F4470" w:rsidP="0017217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“O kształtowaniu charakterów” - zajęcia z </w:t>
            </w:r>
            <w:r w:rsidRPr="6EF36C02">
              <w:rPr>
                <w:rFonts w:ascii="Times New Roman" w:hAnsi="Times New Roman"/>
              </w:rPr>
              <w:lastRenderedPageBreak/>
              <w:t xml:space="preserve">nauczycielem religii </w:t>
            </w:r>
            <w:r w:rsidR="240AD248" w:rsidRPr="6EF36C02">
              <w:rPr>
                <w:rFonts w:ascii="Times New Roman" w:hAnsi="Times New Roman"/>
              </w:rPr>
              <w:t>w klasach  I-VII;</w:t>
            </w:r>
          </w:p>
          <w:p w:rsidR="13121DB6" w:rsidRDefault="13121DB6" w:rsidP="0017217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Różaniec za ojczyznę</w:t>
            </w:r>
          </w:p>
          <w:p w:rsidR="13121DB6" w:rsidRDefault="13121DB6" w:rsidP="0017217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Realizacja innowacji pedag</w:t>
            </w:r>
            <w:r w:rsidR="58A52FBE" w:rsidRPr="6EF36C02">
              <w:rPr>
                <w:rFonts w:ascii="Times New Roman" w:hAnsi="Times New Roman"/>
              </w:rPr>
              <w:t>o</w:t>
            </w:r>
            <w:r w:rsidRPr="6EF36C02">
              <w:rPr>
                <w:rFonts w:ascii="Times New Roman" w:hAnsi="Times New Roman"/>
              </w:rPr>
              <w:t>giczn</w:t>
            </w:r>
            <w:r w:rsidR="2039C01E" w:rsidRPr="6EF36C02">
              <w:rPr>
                <w:rFonts w:ascii="Times New Roman" w:hAnsi="Times New Roman"/>
              </w:rPr>
              <w:t xml:space="preserve">ej </w:t>
            </w:r>
            <w:r>
              <w:br/>
            </w:r>
            <w:r w:rsidRPr="6EF36C02">
              <w:rPr>
                <w:rFonts w:ascii="Times New Roman" w:hAnsi="Times New Roman"/>
              </w:rPr>
              <w:t xml:space="preserve">w klasie IV - “Historie rodzinne </w:t>
            </w:r>
            <w:r>
              <w:br/>
            </w:r>
            <w:r w:rsidRPr="6EF36C02">
              <w:rPr>
                <w:rFonts w:ascii="Times New Roman" w:hAnsi="Times New Roman"/>
              </w:rPr>
              <w:t>i regionalne”</w:t>
            </w:r>
          </w:p>
          <w:p w:rsidR="00CA41DB" w:rsidRPr="006E5E7F" w:rsidRDefault="00CA41DB" w:rsidP="6EF36C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shd w:val="clear" w:color="auto" w:fill="auto"/>
          </w:tcPr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A41DB" w:rsidRPr="006E5E7F" w:rsidRDefault="240AD24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aździernik</w:t>
            </w:r>
          </w:p>
        </w:tc>
        <w:tc>
          <w:tcPr>
            <w:tcW w:w="590" w:type="pct"/>
            <w:shd w:val="clear" w:color="auto" w:fill="auto"/>
          </w:tcPr>
          <w:p w:rsidR="00CA41DB" w:rsidRPr="006E5E7F" w:rsidRDefault="00CA41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A41DB" w:rsidRPr="006E5E7F" w:rsidRDefault="00CA41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A41DB" w:rsidRPr="006E5E7F" w:rsidRDefault="00CA41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A41DB" w:rsidRPr="006E5E7F" w:rsidRDefault="62C5912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s. J. Balasa</w:t>
            </w:r>
          </w:p>
          <w:p w:rsidR="00CA41DB" w:rsidRPr="006E5E7F" w:rsidRDefault="00CA41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A41DB" w:rsidRPr="006E5E7F" w:rsidRDefault="62C5912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 Duda</w:t>
            </w:r>
          </w:p>
          <w:p w:rsidR="00CA41DB" w:rsidRPr="006E5E7F" w:rsidRDefault="00CA41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35" w:type="pct"/>
            <w:shd w:val="clear" w:color="auto" w:fill="auto"/>
          </w:tcPr>
          <w:p w:rsidR="00CA41DB" w:rsidRPr="006E5E7F" w:rsidRDefault="00CA41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:rsidR="00CA41DB" w:rsidRPr="006E5E7F" w:rsidRDefault="78C49882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 obywatelskie,</w:t>
            </w:r>
          </w:p>
          <w:p w:rsidR="00CA41DB" w:rsidRPr="006E5E7F" w:rsidRDefault="78C4988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Kompetencje w zakresie wielojęzyczności</w:t>
            </w:r>
          </w:p>
        </w:tc>
        <w:tc>
          <w:tcPr>
            <w:tcW w:w="764" w:type="pct"/>
          </w:tcPr>
          <w:p w:rsidR="00CA41DB" w:rsidRPr="006E5E7F" w:rsidRDefault="004F3BE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</w:rPr>
              <w:t xml:space="preserve">Kontynuacja działań na rzecz szerszego udostępnienia kanonu i założeń edukacji klasycznej oraz sięgania </w:t>
            </w:r>
            <w:r w:rsidRPr="6EF36C02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do dziedzictwa cywilizacyjnego Europy, w tym wsparcie powrotu do szkół języka łacińskiego jako drugiego języka obcego.</w:t>
            </w:r>
          </w:p>
        </w:tc>
      </w:tr>
      <w:tr w:rsidR="002670FE" w:rsidRPr="006E5E7F" w:rsidTr="6EF36C02">
        <w:trPr>
          <w:trHeight w:val="1020"/>
        </w:trPr>
        <w:tc>
          <w:tcPr>
            <w:tcW w:w="164" w:type="pct"/>
            <w:shd w:val="clear" w:color="auto" w:fill="auto"/>
          </w:tcPr>
          <w:p w:rsidR="002670FE" w:rsidRPr="006E5E7F" w:rsidRDefault="612B4340" w:rsidP="6EF36C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lastRenderedPageBreak/>
              <w:t>5</w:t>
            </w:r>
            <w:r w:rsidR="236C6062" w:rsidRPr="6EF36C0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504" w:type="pct"/>
            <w:shd w:val="clear" w:color="auto" w:fill="auto"/>
          </w:tcPr>
          <w:p w:rsidR="002670FE" w:rsidRPr="006E5E7F" w:rsidRDefault="236C6062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omowanie zdrowia psychicznego i fizycznego.</w:t>
            </w:r>
          </w:p>
          <w:p w:rsidR="00531AD2" w:rsidRPr="006E5E7F" w:rsidRDefault="59F476D6" w:rsidP="00172175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“Metody relaksacyjne” - zajęcia</w:t>
            </w:r>
            <w:r w:rsidR="002670FE">
              <w:br/>
            </w:r>
            <w:r w:rsidRPr="6EF36C02">
              <w:rPr>
                <w:rFonts w:ascii="Times New Roman" w:hAnsi="Times New Roman"/>
              </w:rPr>
              <w:t xml:space="preserve"> z wychowawcą  </w:t>
            </w:r>
            <w:r w:rsidR="16262267" w:rsidRPr="6EF36C02">
              <w:rPr>
                <w:rFonts w:ascii="Times New Roman" w:hAnsi="Times New Roman"/>
              </w:rPr>
              <w:t>w klasach IV - VII</w:t>
            </w:r>
          </w:p>
          <w:p w:rsidR="002670FE" w:rsidRPr="006E5E7F" w:rsidRDefault="002670FE" w:rsidP="6EF36C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" w:type="pct"/>
            <w:shd w:val="clear" w:color="auto" w:fill="auto"/>
          </w:tcPr>
          <w:p w:rsidR="002670FE" w:rsidRPr="006E5E7F" w:rsidRDefault="002670F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70FE" w:rsidRPr="006E5E7F" w:rsidRDefault="002670F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70FE" w:rsidRPr="006E5E7F" w:rsidRDefault="236C606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:rsidR="002670FE" w:rsidRPr="006E5E7F" w:rsidRDefault="002670F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70FE" w:rsidRPr="006E5E7F" w:rsidRDefault="002670F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670FE" w:rsidRPr="006E5E7F" w:rsidRDefault="43836BE3" w:rsidP="6EF36C02">
            <w:pPr>
              <w:jc w:val="center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wychowawcy</w:t>
            </w:r>
          </w:p>
        </w:tc>
        <w:tc>
          <w:tcPr>
            <w:tcW w:w="635" w:type="pct"/>
            <w:shd w:val="clear" w:color="auto" w:fill="auto"/>
          </w:tcPr>
          <w:p w:rsidR="002670FE" w:rsidRPr="006E5E7F" w:rsidRDefault="002670F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61" w:type="pct"/>
          </w:tcPr>
          <w:p w:rsidR="002670FE" w:rsidRPr="006E5E7F" w:rsidRDefault="002670FE" w:rsidP="6EF3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pct"/>
          </w:tcPr>
          <w:p w:rsidR="002670FE" w:rsidRPr="006E5E7F" w:rsidRDefault="002670FE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6EF36C02" w:rsidRDefault="6EF36C02"/>
    <w:p w:rsidR="6EF36C02" w:rsidRDefault="6EF36C02" w:rsidP="6EF36C02"/>
    <w:p w:rsidR="002B2CE0" w:rsidRPr="006E5E7F" w:rsidRDefault="586DEF18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STOPAD 2023</w:t>
      </w:r>
      <w:r w:rsidR="28A2F27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4656"/>
        <w:gridCol w:w="2155"/>
        <w:gridCol w:w="1843"/>
        <w:gridCol w:w="1985"/>
        <w:gridCol w:w="1842"/>
        <w:gridCol w:w="2410"/>
      </w:tblGrid>
      <w:tr w:rsidR="00A84CA6" w:rsidRPr="006E5E7F" w:rsidTr="6EF36C02">
        <w:tc>
          <w:tcPr>
            <w:tcW w:w="5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spółpraca z rodzicami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zebranie z rodzicami - informacja o wynikach w nauce i zachowaniu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dstawienie rodzicom wniosków z przeprowadzonych diagnoz w</w:t>
            </w:r>
            <w:r w:rsidR="32DFC72D" w:rsidRPr="6EF36C02">
              <w:rPr>
                <w:rFonts w:ascii="Times New Roman" w:eastAsia="Times New Roman" w:hAnsi="Times New Roman"/>
              </w:rPr>
              <w:t xml:space="preserve"> kl. I, III i IV </w:t>
            </w:r>
            <w:r w:rsidRPr="6EF36C02">
              <w:rPr>
                <w:rFonts w:ascii="Times New Roman" w:eastAsia="Times New Roman" w:hAnsi="Times New Roman"/>
              </w:rPr>
              <w:t>z wybranych przedmiotów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kazanie informacji na temat ewentualnych przyczyn i istoty niepowodzeń dydaktycznych i podanie wskazówek do pracy z dzieckiem w domu;</w:t>
            </w:r>
          </w:p>
          <w:p w:rsidR="0054417F" w:rsidRPr="00E70925" w:rsidRDefault="28A2F27D" w:rsidP="0017217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przypomnienie rodzicom, gdzie mogą szukać pomocy i wsparcia 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</w:rPr>
              <w:t>w sytuacjach trudnych.</w:t>
            </w:r>
          </w:p>
        </w:tc>
        <w:tc>
          <w:tcPr>
            <w:tcW w:w="21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istopad</w:t>
            </w:r>
          </w:p>
        </w:tc>
        <w:tc>
          <w:tcPr>
            <w:tcW w:w="184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</w:t>
            </w:r>
          </w:p>
          <w:p w:rsidR="00FF157D" w:rsidRPr="006E5E7F" w:rsidRDefault="00FF15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417F" w:rsidRPr="006E5E7F" w:rsidRDefault="0054417F" w:rsidP="00E70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B2CE0" w:rsidRPr="006E5E7F" w:rsidRDefault="6A495F93" w:rsidP="6EF36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2B2CE0" w:rsidRPr="006E5E7F" w:rsidRDefault="6A495F93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iste, społeczne,</w:t>
            </w:r>
          </w:p>
          <w:p w:rsidR="002B2CE0" w:rsidRPr="006E5E7F" w:rsidRDefault="6A495F93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akresie umiejętności uczenia się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BD1185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br/>
            </w: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c>
          <w:tcPr>
            <w:tcW w:w="5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56" w:type="dxa"/>
            <w:shd w:val="clear" w:color="auto" w:fill="auto"/>
          </w:tcPr>
          <w:p w:rsidR="002B2CE0" w:rsidRPr="006E5E7F" w:rsidRDefault="7EC4CA18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czucia tożsamości narodowej oraz otwarcie się na wartości europejskie.</w:t>
            </w:r>
          </w:p>
          <w:p w:rsidR="00C11329" w:rsidRPr="006E5E7F" w:rsidRDefault="28A2F27D" w:rsidP="0017217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Narodowe Święto Niepodległości         </w:t>
            </w:r>
            <w:r w:rsidRPr="6EF36C02">
              <w:rPr>
                <w:rFonts w:ascii="Times New Roman" w:eastAsia="Times New Roman" w:hAnsi="Times New Roman"/>
              </w:rPr>
              <w:lastRenderedPageBreak/>
              <w:t>uroczystość szkolna – akademia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udział pocztu sztandarowego w gminnych uroczystościach patriotycznych;</w:t>
            </w:r>
          </w:p>
        </w:tc>
        <w:tc>
          <w:tcPr>
            <w:tcW w:w="2155" w:type="dxa"/>
            <w:shd w:val="clear" w:color="auto" w:fill="auto"/>
          </w:tcPr>
          <w:p w:rsidR="00FE69E5" w:rsidRPr="006E5E7F" w:rsidRDefault="00FE69E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E69E5" w:rsidRPr="006E5E7F" w:rsidRDefault="00FE69E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E69E5" w:rsidRPr="006E5E7F" w:rsidRDefault="00FE69E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5A43DB" w:rsidRPr="006E5E7F" w:rsidRDefault="005A43DB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1329" w:rsidRPr="006E5E7F" w:rsidRDefault="00C1132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11329" w:rsidRPr="006E5E7F" w:rsidRDefault="7EC4CA1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Duda,</w:t>
            </w:r>
          </w:p>
          <w:p w:rsidR="002B2CE0" w:rsidRPr="006E5E7F" w:rsidRDefault="008079A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32DFC72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Kałużna-</w:t>
            </w:r>
            <w:r w:rsidR="32DFC72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Boczo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obywatelskie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54417F" w:rsidRPr="006E5E7F" w:rsidRDefault="0054417F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821"/>
        </w:trPr>
        <w:tc>
          <w:tcPr>
            <w:tcW w:w="5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65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 uczniów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obchody „Światowego Dnia Pluszowego Misia” - uczniowie klas I-III.</w:t>
            </w:r>
          </w:p>
          <w:p w:rsidR="002B2CE0" w:rsidRPr="006E5E7F" w:rsidRDefault="75D952E9" w:rsidP="0017217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Misiowe przygody </w:t>
            </w:r>
            <w:r w:rsidR="5CEBF341" w:rsidRPr="6EF36C02">
              <w:rPr>
                <w:rFonts w:ascii="Times New Roman" w:eastAsia="Times New Roman" w:hAnsi="Times New Roman"/>
              </w:rPr>
              <w:t xml:space="preserve"> - obchody </w:t>
            </w:r>
            <w:r w:rsidRPr="6EF36C02">
              <w:rPr>
                <w:rFonts w:ascii="Times New Roman" w:eastAsia="Times New Roman" w:hAnsi="Times New Roman"/>
              </w:rPr>
              <w:t>“</w:t>
            </w:r>
            <w:r w:rsidR="135D4A63" w:rsidRPr="6EF36C02">
              <w:rPr>
                <w:rFonts w:ascii="Times New Roman" w:eastAsia="Times New Roman" w:hAnsi="Times New Roman"/>
              </w:rPr>
              <w:t>Św</w:t>
            </w:r>
            <w:r w:rsidR="6B03E8A9" w:rsidRPr="6EF36C02">
              <w:rPr>
                <w:rFonts w:ascii="Times New Roman" w:eastAsia="Times New Roman" w:hAnsi="Times New Roman"/>
              </w:rPr>
              <w:t>iatowego</w:t>
            </w:r>
            <w:r w:rsidRPr="6EF36C02">
              <w:rPr>
                <w:rFonts w:ascii="Times New Roman" w:eastAsia="Times New Roman" w:hAnsi="Times New Roman"/>
              </w:rPr>
              <w:t xml:space="preserve"> Dnia Pluszowego</w:t>
            </w:r>
            <w:r w:rsidR="303D3F32" w:rsidRPr="6EF36C02">
              <w:rPr>
                <w:rFonts w:ascii="Times New Roman" w:eastAsia="Times New Roman" w:hAnsi="Times New Roman"/>
              </w:rPr>
              <w:t xml:space="preserve"> Misia”</w:t>
            </w:r>
          </w:p>
          <w:p w:rsidR="002B2CE0" w:rsidRDefault="7739E5DD" w:rsidP="0017217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Konkurs plastyczny “Mój przyjaciel  Miś”- </w:t>
            </w:r>
            <w:r w:rsidR="3794B84F" w:rsidRPr="6EF36C02">
              <w:rPr>
                <w:rFonts w:ascii="Times New Roman" w:eastAsia="Times New Roman" w:hAnsi="Times New Roman"/>
              </w:rPr>
              <w:t xml:space="preserve">oddział przedszkolny </w:t>
            </w:r>
          </w:p>
          <w:p w:rsidR="00A02C63" w:rsidRPr="006E5E7F" w:rsidRDefault="00A02C63" w:rsidP="0017217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„Wieczorek poetycki” w kl. V</w:t>
            </w:r>
          </w:p>
        </w:tc>
        <w:tc>
          <w:tcPr>
            <w:tcW w:w="2155" w:type="dxa"/>
            <w:shd w:val="clear" w:color="auto" w:fill="auto"/>
          </w:tcPr>
          <w:p w:rsidR="002B2CE0" w:rsidRPr="006E5E7F" w:rsidRDefault="002B2CE0" w:rsidP="00A02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topad</w:t>
            </w:r>
          </w:p>
          <w:p w:rsidR="00A02C63" w:rsidRPr="006E5E7F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</w:t>
            </w:r>
            <w:r w:rsidR="4D0A3495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topad</w:t>
            </w:r>
          </w:p>
          <w:p w:rsidR="00A02C63" w:rsidRPr="006E5E7F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</w:t>
            </w:r>
            <w:r w:rsidR="43F0E09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topad</w:t>
            </w: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stopad </w:t>
            </w:r>
          </w:p>
          <w:p w:rsidR="00A02C63" w:rsidRPr="006E5E7F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2B2CE0" w:rsidRPr="006E5E7F" w:rsidRDefault="08B943F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bli</w:t>
            </w:r>
            <w:r w:rsidR="39557AEE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karz</w:t>
            </w:r>
          </w:p>
          <w:p w:rsidR="002B2CE0" w:rsidRPr="006E5E7F" w:rsidRDefault="08B943F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A02C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chowawcy klas I – III 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168DF7B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00A02C63" w:rsidRDefault="00A02C63" w:rsidP="00A02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A02C63" w:rsidRPr="006E5E7F" w:rsidRDefault="00A02C63" w:rsidP="00A02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. Ślimak-Frys</w:t>
            </w:r>
          </w:p>
          <w:p w:rsidR="002B2CE0" w:rsidRDefault="00A02C63" w:rsidP="00A02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T. Nowak</w:t>
            </w:r>
          </w:p>
          <w:p w:rsidR="00A02C63" w:rsidRPr="006E5E7F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B2CE0" w:rsidRPr="006E5E7F" w:rsidRDefault="591282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6355F6A7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społeczne</w:t>
            </w: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300"/>
        </w:trPr>
        <w:tc>
          <w:tcPr>
            <w:tcW w:w="5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5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Dzień Postaci z bajek.</w:t>
            </w:r>
          </w:p>
        </w:tc>
        <w:tc>
          <w:tcPr>
            <w:tcW w:w="21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B2CE0" w:rsidRPr="006E5E7F" w:rsidRDefault="591282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4E20D2DB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społeczne</w:t>
            </w: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390"/>
        </w:trPr>
        <w:tc>
          <w:tcPr>
            <w:tcW w:w="5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5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Międzynarodowy Dzień Praw Dziecka.</w:t>
            </w:r>
          </w:p>
          <w:p w:rsidR="00CC0675" w:rsidRPr="006E5E7F" w:rsidRDefault="0F4B5549" w:rsidP="0017217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w</w:t>
            </w:r>
            <w:r w:rsidR="6630AE4F" w:rsidRPr="6EF36C02">
              <w:rPr>
                <w:rFonts w:ascii="Times New Roman" w:hAnsi="Times New Roman"/>
              </w:rPr>
              <w:t>ykonanie gazetki ściennej</w:t>
            </w:r>
            <w:r w:rsidR="5D0517D6" w:rsidRPr="6EF36C02">
              <w:rPr>
                <w:rFonts w:ascii="Times New Roman" w:hAnsi="Times New Roman"/>
              </w:rPr>
              <w:t>: “Dzieci mają swoje prawa”</w:t>
            </w:r>
          </w:p>
          <w:p w:rsidR="00CC0675" w:rsidRPr="006E5E7F" w:rsidRDefault="7E15B474" w:rsidP="0017217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z</w:t>
            </w:r>
            <w:r w:rsidR="5B44C2B6" w:rsidRPr="6EF36C02">
              <w:rPr>
                <w:rFonts w:ascii="Times New Roman" w:hAnsi="Times New Roman"/>
              </w:rPr>
              <w:t xml:space="preserve">apoznanie uczniów z prawami dziecka, z prawami człowieka - zajęcia z wychowawcą </w:t>
            </w:r>
          </w:p>
        </w:tc>
        <w:tc>
          <w:tcPr>
            <w:tcW w:w="21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FA5EE6" w:rsidRPr="006E5E7F" w:rsidRDefault="4050932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FA5EE6" w:rsidRPr="006E5E7F" w:rsidRDefault="6B2CEAE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  <w:p w:rsidR="00FA5EE6" w:rsidRPr="006E5E7F" w:rsidRDefault="00FA5EE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5EE6" w:rsidRPr="006E5E7F" w:rsidRDefault="6B2CEAE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B2CE0" w:rsidRPr="006E5E7F" w:rsidRDefault="591282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7A93F6BE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obywatelskie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921"/>
        </w:trPr>
        <w:tc>
          <w:tcPr>
            <w:tcW w:w="55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5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zwijanie samorządności u uczniów: promowanie społeczności lokalnej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Andrzejkowe tradycje i zwyczaje.</w:t>
            </w:r>
          </w:p>
        </w:tc>
        <w:tc>
          <w:tcPr>
            <w:tcW w:w="2155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SU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2B2CE0" w:rsidRPr="006E5E7F" w:rsidRDefault="591282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2DAD23A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obywatelskie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412"/>
        </w:trPr>
        <w:tc>
          <w:tcPr>
            <w:tcW w:w="555" w:type="dxa"/>
            <w:shd w:val="clear" w:color="auto" w:fill="auto"/>
          </w:tcPr>
          <w:p w:rsidR="0019549B" w:rsidRPr="006E5E7F" w:rsidRDefault="0468166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5D07A42B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6" w:type="dxa"/>
            <w:shd w:val="clear" w:color="auto" w:fill="auto"/>
          </w:tcPr>
          <w:p w:rsidR="0019549B" w:rsidRPr="006E5E7F" w:rsidRDefault="454DECBC" w:rsidP="6EF3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zeciwdziałanie zachowaniom ryzykownym – przemoc, agresja i uzależnienia</w:t>
            </w:r>
          </w:p>
          <w:p w:rsidR="008C2590" w:rsidRPr="006E5E7F" w:rsidRDefault="3E369257" w:rsidP="0017217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lang w:eastAsia="en-US"/>
              </w:rPr>
            </w:pPr>
            <w:r w:rsidRPr="6EF36C02">
              <w:rPr>
                <w:rFonts w:ascii="Times New Roman" w:hAnsi="Times New Roman"/>
              </w:rPr>
              <w:t xml:space="preserve">zwiększenie wiedzy na temat stalkingu, heitingu </w:t>
            </w:r>
            <w:r w:rsidR="454DECBC" w:rsidRPr="6EF36C02">
              <w:rPr>
                <w:rFonts w:ascii="Times New Roman" w:hAnsi="Times New Roman"/>
              </w:rPr>
              <w:t>– w ramach lekcji W</w:t>
            </w:r>
            <w:r w:rsidR="7A6F9C67" w:rsidRPr="6EF36C02">
              <w:rPr>
                <w:rFonts w:ascii="Times New Roman" w:hAnsi="Times New Roman"/>
              </w:rPr>
              <w:t xml:space="preserve">DŻ </w:t>
            </w:r>
            <w:r w:rsidR="454DECBC" w:rsidRPr="6EF36C02">
              <w:rPr>
                <w:rFonts w:ascii="Times New Roman" w:hAnsi="Times New Roman"/>
              </w:rPr>
              <w:t>w kl. VI;</w:t>
            </w:r>
          </w:p>
          <w:p w:rsidR="0019549B" w:rsidRPr="006E5E7F" w:rsidRDefault="40D2E4D4" w:rsidP="00172175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/>
                <w:lang w:eastAsia="en-US"/>
              </w:rPr>
            </w:pPr>
            <w:r w:rsidRPr="6EF36C02">
              <w:rPr>
                <w:rFonts w:ascii="Times New Roman" w:hAnsi="Times New Roman"/>
              </w:rPr>
              <w:t>„</w:t>
            </w:r>
            <w:r w:rsidR="7A7B0FEC" w:rsidRPr="6EF36C02">
              <w:rPr>
                <w:rFonts w:ascii="Times New Roman" w:hAnsi="Times New Roman"/>
              </w:rPr>
              <w:t>Skutki zachowań agresywnych - cyberprzemoc</w:t>
            </w:r>
            <w:r w:rsidR="0BDD88BA" w:rsidRPr="6EF36C02">
              <w:rPr>
                <w:rFonts w:ascii="Times New Roman" w:hAnsi="Times New Roman"/>
              </w:rPr>
              <w:t xml:space="preserve">” – </w:t>
            </w:r>
            <w:r w:rsidR="45C1EF48" w:rsidRPr="6EF36C02">
              <w:rPr>
                <w:rFonts w:ascii="Times New Roman" w:hAnsi="Times New Roman"/>
              </w:rPr>
              <w:t xml:space="preserve">pogadanka </w:t>
            </w:r>
            <w:r w:rsidR="0BDD88BA" w:rsidRPr="6EF36C02">
              <w:rPr>
                <w:rFonts w:ascii="Times New Roman" w:eastAsia="Times New Roman" w:hAnsi="Times New Roman"/>
              </w:rPr>
              <w:t>na zajęciach z wychowawcą</w:t>
            </w:r>
            <w:r w:rsidR="67B658B4" w:rsidRPr="6EF36C02">
              <w:rPr>
                <w:rFonts w:ascii="Times New Roman" w:eastAsia="Times New Roman" w:hAnsi="Times New Roman"/>
              </w:rPr>
              <w:t xml:space="preserve"> w klasach IV</w:t>
            </w:r>
            <w:r w:rsidR="6C0A1BB1" w:rsidRPr="6EF36C02">
              <w:rPr>
                <w:rFonts w:ascii="Times New Roman" w:eastAsia="Times New Roman" w:hAnsi="Times New Roman"/>
              </w:rPr>
              <w:t xml:space="preserve"> – </w:t>
            </w:r>
            <w:r w:rsidR="67B658B4" w:rsidRPr="6EF36C02">
              <w:rPr>
                <w:rFonts w:ascii="Times New Roman" w:eastAsia="Times New Roman" w:hAnsi="Times New Roman"/>
              </w:rPr>
              <w:t>VII</w:t>
            </w:r>
          </w:p>
        </w:tc>
        <w:tc>
          <w:tcPr>
            <w:tcW w:w="2155" w:type="dxa"/>
            <w:shd w:val="clear" w:color="auto" w:fill="auto"/>
          </w:tcPr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02C63" w:rsidRDefault="00A02C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549B" w:rsidRPr="006E5E7F" w:rsidRDefault="454DECB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19549B" w:rsidRPr="006E5E7F" w:rsidRDefault="0019549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2590" w:rsidRPr="006E5E7F" w:rsidRDefault="008C259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2590" w:rsidRPr="006E5E7F" w:rsidRDefault="008C259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2590" w:rsidRPr="006E5E7F" w:rsidRDefault="2F5C2C2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F06F1F" w:rsidRPr="006E5E7F" w:rsidRDefault="00F06F1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06F1F" w:rsidRPr="006E5E7F" w:rsidRDefault="00F06F1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D367D" w:rsidRDefault="006D36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06F1F" w:rsidRPr="006E5E7F" w:rsidRDefault="697DF0C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3906E99E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y</w:t>
            </w:r>
          </w:p>
          <w:p w:rsidR="00F06F1F" w:rsidRPr="006E5E7F" w:rsidRDefault="00F06F1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06F1F" w:rsidRPr="006E5E7F" w:rsidRDefault="00F06F1F" w:rsidP="006D36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19549B" w:rsidRPr="006E5E7F" w:rsidRDefault="0019549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19549B" w:rsidRPr="006E5E7F" w:rsidRDefault="591282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2BD2053E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</w:t>
            </w:r>
          </w:p>
          <w:p w:rsidR="0019549B" w:rsidRPr="006E5E7F" w:rsidRDefault="2BD2053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iste,</w:t>
            </w:r>
          </w:p>
          <w:p w:rsidR="0019549B" w:rsidRPr="006E5E7F" w:rsidRDefault="2BD2053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ołeczne </w:t>
            </w:r>
            <w:r w:rsidR="5B9E3382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w zakresie umiejętności uczenia się</w:t>
            </w:r>
          </w:p>
          <w:p w:rsidR="0019549B" w:rsidRPr="006E5E7F" w:rsidRDefault="2BD2053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ywatelskie</w:t>
            </w:r>
          </w:p>
          <w:p w:rsidR="0019549B" w:rsidRPr="006E5E7F" w:rsidRDefault="0019549B" w:rsidP="6EF3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9549B" w:rsidRPr="006E5E7F" w:rsidRDefault="0019549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</w:tr>
      <w:tr w:rsidR="00550E50" w:rsidRPr="006E5E7F" w:rsidTr="6EF36C02">
        <w:trPr>
          <w:trHeight w:val="412"/>
        </w:trPr>
        <w:tc>
          <w:tcPr>
            <w:tcW w:w="555" w:type="dxa"/>
            <w:shd w:val="clear" w:color="auto" w:fill="auto"/>
          </w:tcPr>
          <w:p w:rsidR="006D367D" w:rsidRDefault="1BD837D8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8</w:t>
            </w:r>
            <w:r w:rsidR="4A05A143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6D367D" w:rsidRPr="006D367D" w:rsidRDefault="006D367D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D367D" w:rsidRPr="006D367D" w:rsidRDefault="006D367D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D367D" w:rsidRPr="006D367D" w:rsidRDefault="006D367D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D367D" w:rsidRPr="006D367D" w:rsidRDefault="006D367D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D367D" w:rsidRDefault="006D367D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50E50" w:rsidRPr="006D367D" w:rsidRDefault="00550E50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56" w:type="dxa"/>
            <w:shd w:val="clear" w:color="auto" w:fill="auto"/>
          </w:tcPr>
          <w:p w:rsidR="00550E50" w:rsidRPr="006E5E7F" w:rsidRDefault="4A05A143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wanie zdrowia psychicznego i fizycznego </w:t>
            </w:r>
          </w:p>
          <w:p w:rsidR="00550E50" w:rsidRPr="006E5E7F" w:rsidRDefault="2110776F" w:rsidP="001721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„Porozumienie bez przemocy” -zajęcia z psychologiem w klasach IV – VII  </w:t>
            </w:r>
          </w:p>
          <w:p w:rsidR="532F8B88" w:rsidRDefault="532F8B88" w:rsidP="001721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współpraca z Beskidzko Gorczańskim Stowarzyszeniem w celu zorganizowania dla uczniów wyjazdów na stok w celu doskonalenia techniki jazdy na nartach</w:t>
            </w:r>
          </w:p>
          <w:p w:rsidR="1ED4B092" w:rsidRDefault="1ED4B092" w:rsidP="0017217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“Nie pal przy mnie proszę” w klasie I</w:t>
            </w:r>
          </w:p>
          <w:p w:rsidR="005B74D0" w:rsidRPr="006E5E7F" w:rsidRDefault="005B74D0" w:rsidP="6EF36C02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5B74D0" w:rsidRPr="006E5E7F" w:rsidRDefault="005B74D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74D0" w:rsidRPr="006E5E7F" w:rsidRDefault="005B74D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74D0" w:rsidRPr="006E5E7F" w:rsidRDefault="700B548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</w:t>
            </w:r>
            <w:r w:rsidR="46F9C100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topad</w:t>
            </w:r>
          </w:p>
          <w:p w:rsidR="005B74D0" w:rsidRPr="006E5E7F" w:rsidRDefault="005B74D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74D0" w:rsidRPr="006E5E7F" w:rsidRDefault="006D36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</w:t>
            </w:r>
            <w:r w:rsidR="0CDE68A5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topad</w:t>
            </w:r>
          </w:p>
          <w:p w:rsidR="005B74D0" w:rsidRPr="006E5E7F" w:rsidRDefault="005B74D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74D0" w:rsidRPr="006E5E7F" w:rsidRDefault="005B74D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74D0" w:rsidRPr="006E5E7F" w:rsidRDefault="005B74D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74D0" w:rsidRPr="006E5E7F" w:rsidRDefault="08F81E4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5B74D0" w:rsidRPr="006D367D" w:rsidRDefault="005B74D0" w:rsidP="6EF36C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74D0" w:rsidRPr="006D367D" w:rsidRDefault="46F9C100" w:rsidP="6EF36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67D">
              <w:rPr>
                <w:rFonts w:ascii="Times New Roman" w:eastAsia="Times New Roman" w:hAnsi="Times New Roman"/>
                <w:sz w:val="24"/>
                <w:szCs w:val="24"/>
              </w:rPr>
              <w:t>H. Leśniak</w:t>
            </w:r>
          </w:p>
          <w:p w:rsidR="005B74D0" w:rsidRPr="006D367D" w:rsidRDefault="3D139F8B" w:rsidP="6EF36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67D">
              <w:rPr>
                <w:rFonts w:ascii="Times New Roman" w:eastAsia="Times New Roman" w:hAnsi="Times New Roman"/>
                <w:sz w:val="24"/>
                <w:szCs w:val="24"/>
              </w:rPr>
              <w:t>E. Kałużna-Boczoń</w:t>
            </w:r>
          </w:p>
          <w:p w:rsidR="005B74D0" w:rsidRPr="006D367D" w:rsidRDefault="005B74D0" w:rsidP="6EF36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74D0" w:rsidRPr="006D367D" w:rsidRDefault="602D753B" w:rsidP="6EF36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67D">
              <w:rPr>
                <w:rFonts w:ascii="Times New Roman" w:eastAsia="Times New Roman" w:hAnsi="Times New Roman"/>
                <w:sz w:val="24"/>
                <w:szCs w:val="24"/>
              </w:rPr>
              <w:t>D. Leśniak</w:t>
            </w:r>
          </w:p>
        </w:tc>
        <w:tc>
          <w:tcPr>
            <w:tcW w:w="1985" w:type="dxa"/>
          </w:tcPr>
          <w:p w:rsidR="00550E50" w:rsidRPr="006E5E7F" w:rsidRDefault="00550E5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550E50" w:rsidRPr="006E5E7F" w:rsidRDefault="00550E5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550E50" w:rsidRPr="006E5E7F" w:rsidRDefault="6DF0CC46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</w:tr>
      <w:tr w:rsidR="006D367D" w:rsidRPr="006E5E7F" w:rsidTr="6EF36C02">
        <w:trPr>
          <w:trHeight w:val="412"/>
        </w:trPr>
        <w:tc>
          <w:tcPr>
            <w:tcW w:w="555" w:type="dxa"/>
            <w:shd w:val="clear" w:color="auto" w:fill="auto"/>
          </w:tcPr>
          <w:p w:rsidR="006D367D" w:rsidRPr="6EF36C02" w:rsidRDefault="006D36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56" w:type="dxa"/>
            <w:shd w:val="clear" w:color="auto" w:fill="auto"/>
          </w:tcPr>
          <w:p w:rsidR="006D367D" w:rsidRPr="6EF36C02" w:rsidRDefault="006D367D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kurs na temat wiedzy o regionie dla kl. IV</w:t>
            </w:r>
          </w:p>
        </w:tc>
        <w:tc>
          <w:tcPr>
            <w:tcW w:w="2155" w:type="dxa"/>
            <w:shd w:val="clear" w:color="auto" w:fill="auto"/>
          </w:tcPr>
          <w:p w:rsidR="006D367D" w:rsidRPr="006E5E7F" w:rsidRDefault="006D36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:rsidR="006D367D" w:rsidRPr="006D367D" w:rsidRDefault="006D367D" w:rsidP="006D36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67D">
              <w:rPr>
                <w:rFonts w:ascii="Times New Roman" w:eastAsia="Times New Roman" w:hAnsi="Times New Roman"/>
                <w:sz w:val="24"/>
                <w:szCs w:val="24"/>
              </w:rPr>
              <w:t>M. Duda</w:t>
            </w:r>
          </w:p>
        </w:tc>
        <w:tc>
          <w:tcPr>
            <w:tcW w:w="1985" w:type="dxa"/>
          </w:tcPr>
          <w:p w:rsidR="006D367D" w:rsidRPr="006E5E7F" w:rsidRDefault="006D36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6D367D" w:rsidRPr="006E5E7F" w:rsidRDefault="006D36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6D367D" w:rsidRPr="6EF36C02" w:rsidRDefault="006D367D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6EF36C02" w:rsidRDefault="6EF36C02" w:rsidP="6EF36C0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:rsidR="6EF36C02" w:rsidRDefault="6EF36C02" w:rsidP="6EF36C0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2B2CE0" w:rsidRPr="006E5E7F" w:rsidRDefault="10BFA8FD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RUDZIEŃ 202</w:t>
      </w:r>
      <w:r w:rsidR="35E697AA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28A2F27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4661"/>
        <w:gridCol w:w="2201"/>
        <w:gridCol w:w="1830"/>
        <w:gridCol w:w="2000"/>
        <w:gridCol w:w="1864"/>
        <w:gridCol w:w="2410"/>
      </w:tblGrid>
      <w:tr w:rsidR="002B2CE0" w:rsidRPr="006E5E7F" w:rsidTr="6EF36C02">
        <w:tc>
          <w:tcPr>
            <w:tcW w:w="48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6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owe mikołajki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  <w:p w:rsidR="002B2CE0" w:rsidRPr="006E5E7F" w:rsidRDefault="6C33AB1E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 I-VII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000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6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społeczne</w:t>
            </w: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B2CE0" w:rsidRPr="006E5E7F" w:rsidTr="6EF36C02">
        <w:tc>
          <w:tcPr>
            <w:tcW w:w="48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6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owa wigilia</w:t>
            </w: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 w:rsidR="002B2CE0" w:rsidRPr="006E5E7F" w:rsidRDefault="6C33AB1E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 I-VII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000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1161"/>
        </w:trPr>
        <w:tc>
          <w:tcPr>
            <w:tcW w:w="48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6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kolne jasełka.</w:t>
            </w:r>
          </w:p>
        </w:tc>
        <w:tc>
          <w:tcPr>
            <w:tcW w:w="220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 w:rsidR="002B2CE0" w:rsidRPr="006E5E7F" w:rsidRDefault="253BB6F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K</w:t>
            </w:r>
            <w:r w:rsidR="4050932A" w:rsidRPr="6EF36C02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s. 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J. Balasa 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D. Sołtys</w:t>
            </w:r>
          </w:p>
          <w:p w:rsidR="0077399A" w:rsidRPr="006E5E7F" w:rsidRDefault="0077399A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000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186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 w zakresie świadomości i ekspresji kulturalnej</w:t>
            </w:r>
          </w:p>
        </w:tc>
        <w:tc>
          <w:tcPr>
            <w:tcW w:w="2410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3989" w:rsidRPr="006E5E7F" w:rsidTr="6EF36C02">
        <w:trPr>
          <w:trHeight w:val="692"/>
        </w:trPr>
        <w:tc>
          <w:tcPr>
            <w:tcW w:w="480" w:type="dxa"/>
            <w:shd w:val="clear" w:color="auto" w:fill="auto"/>
          </w:tcPr>
          <w:p w:rsidR="006E3989" w:rsidRPr="006E5E7F" w:rsidRDefault="3588BFBF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71BF0851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61" w:type="dxa"/>
            <w:shd w:val="clear" w:color="auto" w:fill="auto"/>
          </w:tcPr>
          <w:p w:rsidR="006E3989" w:rsidRPr="006E5E7F" w:rsidRDefault="71BF0851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 uczniów.</w:t>
            </w:r>
          </w:p>
          <w:p w:rsidR="006E3989" w:rsidRPr="00CE2FA7" w:rsidRDefault="18C953A4" w:rsidP="00172175">
            <w:pPr>
              <w:pStyle w:val="Akapitzlist"/>
              <w:numPr>
                <w:ilvl w:val="0"/>
                <w:numId w:val="20"/>
              </w:numPr>
              <w:tabs>
                <w:tab w:val="left" w:pos="420"/>
              </w:tabs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„Lubimy tworzyć”- konkurs plastyczny na wykonanie zakładki do książki, przeznaczony dla klas I-VII</w:t>
            </w:r>
            <w:r w:rsidR="3D56C4FC" w:rsidRPr="6EF36C02">
              <w:rPr>
                <w:rFonts w:ascii="Times New Roman" w:eastAsia="Times New Roman" w:hAnsi="Times New Roman"/>
              </w:rPr>
              <w:t xml:space="preserve"> oraz Oddział przedszkolny.</w:t>
            </w:r>
          </w:p>
        </w:tc>
        <w:tc>
          <w:tcPr>
            <w:tcW w:w="2201" w:type="dxa"/>
            <w:shd w:val="clear" w:color="auto" w:fill="auto"/>
          </w:tcPr>
          <w:p w:rsidR="006E3989" w:rsidRPr="006E5E7F" w:rsidRDefault="71BF085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rudzień/styczeń</w:t>
            </w:r>
          </w:p>
        </w:tc>
        <w:tc>
          <w:tcPr>
            <w:tcW w:w="1830" w:type="dxa"/>
            <w:shd w:val="clear" w:color="auto" w:fill="auto"/>
          </w:tcPr>
          <w:p w:rsidR="006E3989" w:rsidRPr="006E5E7F" w:rsidRDefault="71BF0851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R. Ślimak-Frys</w:t>
            </w:r>
          </w:p>
          <w:p w:rsidR="006E3989" w:rsidRPr="006E5E7F" w:rsidRDefault="4050932A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T. Nowak</w:t>
            </w:r>
          </w:p>
        </w:tc>
        <w:tc>
          <w:tcPr>
            <w:tcW w:w="2000" w:type="dxa"/>
          </w:tcPr>
          <w:p w:rsidR="006E3989" w:rsidRPr="006E5E7F" w:rsidRDefault="006E3989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864" w:type="dxa"/>
            <w:shd w:val="clear" w:color="auto" w:fill="auto"/>
          </w:tcPr>
          <w:p w:rsidR="006E3989" w:rsidRPr="006E5E7F" w:rsidRDefault="603131D3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 w zakresie rozumienia</w:t>
            </w:r>
            <w:r w:rsidR="006E3989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tworzenia informacji</w:t>
            </w:r>
          </w:p>
        </w:tc>
        <w:tc>
          <w:tcPr>
            <w:tcW w:w="2410" w:type="dxa"/>
            <w:shd w:val="clear" w:color="auto" w:fill="auto"/>
          </w:tcPr>
          <w:p w:rsidR="006E3989" w:rsidRPr="006E5E7F" w:rsidRDefault="006E3989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6E3989" w:rsidRPr="006E5E7F" w:rsidRDefault="006E3989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6EF36C02" w:rsidTr="6EF36C02">
        <w:trPr>
          <w:trHeight w:val="692"/>
        </w:trPr>
        <w:tc>
          <w:tcPr>
            <w:tcW w:w="480" w:type="dxa"/>
            <w:shd w:val="clear" w:color="auto" w:fill="auto"/>
          </w:tcPr>
          <w:p w:rsidR="006D367D" w:rsidRDefault="2BD528CC" w:rsidP="6EF36C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5.</w:t>
            </w:r>
          </w:p>
          <w:p w:rsidR="006D367D" w:rsidRDefault="006D367D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2BD528CC" w:rsidRPr="006D367D" w:rsidRDefault="2BD528CC" w:rsidP="006D367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61" w:type="dxa"/>
            <w:shd w:val="clear" w:color="auto" w:fill="auto"/>
          </w:tcPr>
          <w:p w:rsidR="2BD528CC" w:rsidRDefault="2BD528CC" w:rsidP="6EF36C0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Teatrzyk kamishibai dla uczniów</w:t>
            </w:r>
            <w:r w:rsidR="1A3241B2"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las I-III i oddziału przedszkolnego</w:t>
            </w: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spotkanie bożonarodzeniowe. </w:t>
            </w:r>
          </w:p>
        </w:tc>
        <w:tc>
          <w:tcPr>
            <w:tcW w:w="2201" w:type="dxa"/>
            <w:shd w:val="clear" w:color="auto" w:fill="auto"/>
          </w:tcPr>
          <w:p w:rsidR="2BD528CC" w:rsidRDefault="2BD528CC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grudzień/styczeń</w:t>
            </w:r>
          </w:p>
        </w:tc>
        <w:tc>
          <w:tcPr>
            <w:tcW w:w="1830" w:type="dxa"/>
            <w:shd w:val="clear" w:color="auto" w:fill="auto"/>
          </w:tcPr>
          <w:p w:rsidR="2BD528CC" w:rsidRDefault="2BD528CC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. Ślimak-Frys</w:t>
            </w:r>
          </w:p>
          <w:p w:rsidR="6EF36C02" w:rsidRDefault="6EF36C02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000" w:type="dxa"/>
          </w:tcPr>
          <w:p w:rsidR="6EF36C02" w:rsidRDefault="6EF36C02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864" w:type="dxa"/>
            <w:shd w:val="clear" w:color="auto" w:fill="auto"/>
          </w:tcPr>
          <w:p w:rsidR="2BD528CC" w:rsidRDefault="2BD528CC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ompetencje w zakresie świadomości i ekspresji kulturalnej  </w:t>
            </w:r>
          </w:p>
        </w:tc>
        <w:tc>
          <w:tcPr>
            <w:tcW w:w="2410" w:type="dxa"/>
            <w:shd w:val="clear" w:color="auto" w:fill="auto"/>
          </w:tcPr>
          <w:p w:rsidR="6EF36C02" w:rsidRDefault="6EF36C02" w:rsidP="6EF36C02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D367D" w:rsidTr="6EF36C02">
        <w:trPr>
          <w:trHeight w:val="692"/>
        </w:trPr>
        <w:tc>
          <w:tcPr>
            <w:tcW w:w="480" w:type="dxa"/>
            <w:shd w:val="clear" w:color="auto" w:fill="auto"/>
          </w:tcPr>
          <w:p w:rsidR="006D367D" w:rsidRPr="6EF36C02" w:rsidRDefault="006D367D" w:rsidP="006D36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61" w:type="dxa"/>
            <w:shd w:val="clear" w:color="auto" w:fill="auto"/>
          </w:tcPr>
          <w:p w:rsidR="006D367D" w:rsidRPr="6EF36C02" w:rsidRDefault="006D367D" w:rsidP="006D367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sztaty fotograficzne dla klas 2-3 z wykorzystaniem sprzętu zakupionego w ramach programu “Laboratorium przyszłości” </w:t>
            </w:r>
          </w:p>
        </w:tc>
        <w:tc>
          <w:tcPr>
            <w:tcW w:w="2201" w:type="dxa"/>
            <w:shd w:val="clear" w:color="auto" w:fill="auto"/>
          </w:tcPr>
          <w:p w:rsidR="006D367D" w:rsidRPr="6EF36C02" w:rsidRDefault="006D367D" w:rsidP="006D36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dzień/styczeń</w:t>
            </w:r>
          </w:p>
        </w:tc>
        <w:tc>
          <w:tcPr>
            <w:tcW w:w="1830" w:type="dxa"/>
            <w:shd w:val="clear" w:color="auto" w:fill="auto"/>
          </w:tcPr>
          <w:p w:rsidR="006D367D" w:rsidRPr="006D367D" w:rsidRDefault="006D367D" w:rsidP="006D36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. Leśnia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lorekA. SrokaB. Piętoń</w:t>
            </w:r>
          </w:p>
        </w:tc>
        <w:tc>
          <w:tcPr>
            <w:tcW w:w="2000" w:type="dxa"/>
          </w:tcPr>
          <w:p w:rsidR="006D367D" w:rsidRDefault="006D367D" w:rsidP="006D36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864" w:type="dxa"/>
            <w:shd w:val="clear" w:color="auto" w:fill="auto"/>
          </w:tcPr>
          <w:p w:rsidR="006D367D" w:rsidRDefault="006D367D" w:rsidP="006D36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6D367D" w:rsidRPr="6EF36C02" w:rsidRDefault="006D367D" w:rsidP="006D36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cyfrowe</w:t>
            </w:r>
          </w:p>
        </w:tc>
        <w:tc>
          <w:tcPr>
            <w:tcW w:w="2410" w:type="dxa"/>
            <w:shd w:val="clear" w:color="auto" w:fill="auto"/>
          </w:tcPr>
          <w:p w:rsidR="006D367D" w:rsidRDefault="006D367D" w:rsidP="006D367D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janie umiejętności uczniów i nauczycieli z wykorzystaniem sprzętu zakupionego w ramach programu „Laboratoria przyszłości”.</w:t>
            </w:r>
          </w:p>
        </w:tc>
      </w:tr>
    </w:tbl>
    <w:p w:rsidR="6EF36C02" w:rsidRDefault="6EF36C02"/>
    <w:p w:rsidR="002B2CE0" w:rsidRPr="006E5E7F" w:rsidRDefault="002B2CE0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2B2CE0" w:rsidRPr="006E5E7F" w:rsidRDefault="7246CB92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YCZEŃ 202</w:t>
      </w:r>
      <w:r w:rsidR="0ED3A23E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28A2F27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4631"/>
        <w:gridCol w:w="2095"/>
        <w:gridCol w:w="1973"/>
        <w:gridCol w:w="1985"/>
        <w:gridCol w:w="1842"/>
        <w:gridCol w:w="2352"/>
      </w:tblGrid>
      <w:tr w:rsidR="00A84CA6" w:rsidRPr="006E5E7F" w:rsidTr="6EF36C02">
        <w:tc>
          <w:tcPr>
            <w:tcW w:w="510" w:type="dxa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31" w:type="dxa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chowanie do wartości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Dzień Babci i Dziadka.</w:t>
            </w:r>
          </w:p>
        </w:tc>
        <w:tc>
          <w:tcPr>
            <w:tcW w:w="2095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:rsidR="002B2CE0" w:rsidRPr="006E5E7F" w:rsidRDefault="4050932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2B2CE0" w:rsidRPr="006E5E7F" w:rsidRDefault="4050932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2B2CE0" w:rsidRPr="006E5E7F" w:rsidRDefault="4981443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Sroka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c>
          <w:tcPr>
            <w:tcW w:w="510" w:type="dxa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31" w:type="dxa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al karnawałowy w oddziale przedszkolnym</w:t>
            </w:r>
            <w:r w:rsidR="0E3E340A"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oraz klasach I-III</w:t>
            </w:r>
          </w:p>
          <w:p w:rsidR="002B2CE0" w:rsidRPr="006E5E7F" w:rsidRDefault="0E3E340A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 przygotowanie stroju ulubionego bohatera książkowego;</w:t>
            </w: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:rsidR="002B2CE0" w:rsidRPr="006E5E7F" w:rsidRDefault="4050932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002B2CE0" w:rsidRPr="006E5E7F" w:rsidRDefault="2D77F23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rota Staniszewska</w:t>
            </w:r>
          </w:p>
          <w:p w:rsidR="002B2CE0" w:rsidRPr="006E5E7F" w:rsidRDefault="2D77F23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talia Leśniak-Florek</w:t>
            </w:r>
          </w:p>
          <w:p w:rsidR="002B2CE0" w:rsidRPr="006E5E7F" w:rsidRDefault="2D77F23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ata Piętoń</w:t>
            </w:r>
          </w:p>
          <w:p w:rsidR="002B2CE0" w:rsidRPr="006E5E7F" w:rsidRDefault="206EBF07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icja Sroka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440"/>
        </w:trPr>
        <w:tc>
          <w:tcPr>
            <w:tcW w:w="510" w:type="dxa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31" w:type="dxa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ebranie klasyfikacyjne RP za I półrocze.</w:t>
            </w:r>
          </w:p>
        </w:tc>
        <w:tc>
          <w:tcPr>
            <w:tcW w:w="2095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yczeń</w:t>
            </w:r>
          </w:p>
        </w:tc>
        <w:tc>
          <w:tcPr>
            <w:tcW w:w="1973" w:type="dxa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1448"/>
        </w:trPr>
        <w:tc>
          <w:tcPr>
            <w:tcW w:w="510" w:type="dxa"/>
          </w:tcPr>
          <w:p w:rsidR="002B2CE0" w:rsidRPr="006E5E7F" w:rsidRDefault="2ED79F08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1" w:type="dxa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Wyrabianie poczucia odpowiedzialności za bezpieczeństwo własne i innych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ypomnienie zasad bezpieczeństwa obowiązujących na drodze i podczas zabaw zimowych: Bezpieczne ferie.</w:t>
            </w:r>
          </w:p>
        </w:tc>
        <w:tc>
          <w:tcPr>
            <w:tcW w:w="209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chowawcy </w:t>
            </w:r>
          </w:p>
        </w:tc>
        <w:tc>
          <w:tcPr>
            <w:tcW w:w="198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ywatelskie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352" w:type="dxa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1448"/>
        </w:trPr>
        <w:tc>
          <w:tcPr>
            <w:tcW w:w="510" w:type="dxa"/>
          </w:tcPr>
          <w:p w:rsidR="001608DB" w:rsidRPr="006E5E7F" w:rsidRDefault="64F23CDF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631" w:type="dxa"/>
          </w:tcPr>
          <w:p w:rsidR="001608DB" w:rsidRPr="006E5E7F" w:rsidRDefault="29B656BA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omowanie zdrowia psychicznego              i fizycznego</w:t>
            </w:r>
          </w:p>
          <w:p w:rsidR="00394F3C" w:rsidRPr="006E5E7F" w:rsidRDefault="79D805DE" w:rsidP="0017217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Informowanie o skutkach braku aktywności fizycznej - zajęcia z nauczycielem wychowania fizycznego w kl. IV-VII  </w:t>
            </w:r>
          </w:p>
          <w:p w:rsidR="0054417F" w:rsidRPr="006E5E7F" w:rsidRDefault="1519E93D" w:rsidP="0017217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„</w:t>
            </w:r>
            <w:r w:rsidR="4050932A" w:rsidRPr="6EF36C02">
              <w:rPr>
                <w:rFonts w:ascii="Times New Roman" w:hAnsi="Times New Roman"/>
              </w:rPr>
              <w:t>Fundamenty</w:t>
            </w:r>
            <w:r w:rsidRPr="6EF36C02">
              <w:rPr>
                <w:rFonts w:ascii="Times New Roman" w:hAnsi="Times New Roman"/>
              </w:rPr>
              <w:t xml:space="preserve"> rodziny”- gazetka ścienna</w:t>
            </w:r>
          </w:p>
          <w:p w:rsidR="0054417F" w:rsidRPr="006E5E7F" w:rsidRDefault="0054417F" w:rsidP="6EF36C02">
            <w:pPr>
              <w:rPr>
                <w:rFonts w:ascii="Times New Roman" w:hAnsi="Times New Roman"/>
              </w:rPr>
            </w:pPr>
          </w:p>
          <w:p w:rsidR="0054417F" w:rsidRPr="006E5E7F" w:rsidRDefault="0054417F" w:rsidP="6EF36C02">
            <w:pPr>
              <w:rPr>
                <w:rFonts w:ascii="Times New Roman" w:hAnsi="Times New Roman"/>
              </w:rPr>
            </w:pPr>
          </w:p>
          <w:p w:rsidR="0054417F" w:rsidRPr="006E5E7F" w:rsidRDefault="6379500A" w:rsidP="0017217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Skutki prawne zachowań agresywnych – spotkanie ze specjalistą dla </w:t>
            </w:r>
            <w:r w:rsidR="412CDFFE" w:rsidRPr="6EF36C02">
              <w:rPr>
                <w:rFonts w:ascii="Times New Roman" w:hAnsi="Times New Roman"/>
              </w:rPr>
              <w:t>uczniów</w:t>
            </w:r>
          </w:p>
        </w:tc>
        <w:tc>
          <w:tcPr>
            <w:tcW w:w="2095" w:type="dxa"/>
          </w:tcPr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5D053D0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</w:t>
            </w: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608DB" w:rsidRPr="006E5E7F" w:rsidRDefault="0815372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2590" w:rsidRPr="006E5E7F" w:rsidRDefault="217BE29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="7B219663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Kałużna-Boczoń</w:t>
            </w: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F4E7A" w:rsidRPr="006E5E7F" w:rsidRDefault="004F4E7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F4E7A" w:rsidRPr="006E5E7F" w:rsidRDefault="339A35B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4F4E7A" w:rsidRPr="006E5E7F" w:rsidRDefault="1519E93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  <w:p w:rsidR="004F4E7A" w:rsidRPr="006E5E7F" w:rsidRDefault="1519E93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7D6438" w:rsidRPr="006E5E7F" w:rsidRDefault="007D6438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D6438" w:rsidRPr="006E5E7F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. </w:t>
            </w:r>
            <w:r w:rsidR="32B28EBC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śniak</w:t>
            </w:r>
          </w:p>
        </w:tc>
        <w:tc>
          <w:tcPr>
            <w:tcW w:w="1985" w:type="dxa"/>
          </w:tcPr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1608DB" w:rsidRPr="006E5E7F" w:rsidRDefault="591282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7789ADC0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</w:t>
            </w:r>
          </w:p>
          <w:p w:rsidR="001608DB" w:rsidRPr="006E5E7F" w:rsidRDefault="7789ADC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iste,</w:t>
            </w:r>
          </w:p>
          <w:p w:rsidR="001608DB" w:rsidRPr="006E5E7F" w:rsidRDefault="7789ADC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 i w zakresie umiejętności uczenia się</w:t>
            </w:r>
          </w:p>
          <w:p w:rsidR="001608DB" w:rsidRPr="006E5E7F" w:rsidRDefault="7789ADC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ywatelskie</w:t>
            </w:r>
          </w:p>
          <w:p w:rsidR="001608DB" w:rsidRPr="006E5E7F" w:rsidRDefault="001608DB" w:rsidP="6EF3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2" w:type="dxa"/>
          </w:tcPr>
          <w:p w:rsidR="001608DB" w:rsidRPr="006E5E7F" w:rsidRDefault="540F85E6" w:rsidP="6EF36C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</w:tr>
      <w:tr w:rsidR="00A84CA6" w:rsidRPr="006E5E7F" w:rsidTr="6EF36C02">
        <w:trPr>
          <w:trHeight w:val="1448"/>
        </w:trPr>
        <w:tc>
          <w:tcPr>
            <w:tcW w:w="510" w:type="dxa"/>
          </w:tcPr>
          <w:p w:rsidR="00DB65DA" w:rsidRPr="006E5E7F" w:rsidRDefault="083A4D31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5E091D1B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1" w:type="dxa"/>
          </w:tcPr>
          <w:p w:rsidR="00DB65DA" w:rsidRPr="006E5E7F" w:rsidRDefault="0C7ED021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spółpraca z rodzicami.</w:t>
            </w:r>
          </w:p>
          <w:p w:rsidR="00DB65DA" w:rsidRPr="006E5E7F" w:rsidRDefault="0C7ED021" w:rsidP="00172175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wywiadówka: informacja o wynikach nauczania i zachowania;</w:t>
            </w:r>
          </w:p>
          <w:p w:rsidR="00DB65DA" w:rsidRPr="006E5E7F" w:rsidRDefault="0C7ED021" w:rsidP="00172175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edstawienie wniosków z analizy osiągnięć edukacyjnych danej klasy.</w:t>
            </w:r>
          </w:p>
          <w:p w:rsidR="00DB65DA" w:rsidRPr="006E5E7F" w:rsidRDefault="69BB66EF" w:rsidP="0017217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Szkolenie dla rodziców</w:t>
            </w:r>
            <w:r w:rsidR="55F6F10F" w:rsidRPr="6EF36C02">
              <w:rPr>
                <w:rFonts w:ascii="Times New Roman" w:hAnsi="Times New Roman"/>
              </w:rPr>
              <w:t>: “Wpływ czytania na rozwój dzieci i młodzieży”</w:t>
            </w:r>
            <w:r w:rsidR="598E4429" w:rsidRPr="6EF36C02">
              <w:rPr>
                <w:rFonts w:ascii="Times New Roman" w:hAnsi="Times New Roman"/>
              </w:rPr>
              <w:t xml:space="preserve"> – spotkanie ze specjalistą z PPP.</w:t>
            </w:r>
          </w:p>
        </w:tc>
        <w:tc>
          <w:tcPr>
            <w:tcW w:w="2095" w:type="dxa"/>
          </w:tcPr>
          <w:p w:rsidR="00DB65DA" w:rsidRPr="006E5E7F" w:rsidRDefault="427AA1C4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:rsidR="00DB65DA" w:rsidRPr="006E5E7F" w:rsidRDefault="0C7ED02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</w:t>
            </w:r>
          </w:p>
          <w:p w:rsidR="00DB65DA" w:rsidRPr="006E5E7F" w:rsidRDefault="0C7ED02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</w:t>
            </w:r>
          </w:p>
          <w:p w:rsidR="00DB65DA" w:rsidRPr="006E5E7F" w:rsidRDefault="0C7ED02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</w:t>
            </w:r>
          </w:p>
          <w:p w:rsidR="00DB65DA" w:rsidRPr="006E5E7F" w:rsidRDefault="00DB65D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B65DA" w:rsidRPr="006E5E7F" w:rsidRDefault="6EF36C02" w:rsidP="6EF36C0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</w:rPr>
              <w:t xml:space="preserve">D. </w:t>
            </w:r>
            <w:r w:rsidR="36815BF2" w:rsidRPr="6EF36C02">
              <w:rPr>
                <w:rFonts w:ascii="Times New Roman" w:eastAsia="Times New Roman" w:hAnsi="Times New Roman"/>
                <w:sz w:val="24"/>
                <w:szCs w:val="24"/>
              </w:rPr>
              <w:t>Leśniak</w:t>
            </w:r>
          </w:p>
        </w:tc>
        <w:tc>
          <w:tcPr>
            <w:tcW w:w="1985" w:type="dxa"/>
          </w:tcPr>
          <w:p w:rsidR="00DB65DA" w:rsidRPr="006E5E7F" w:rsidRDefault="00DB65D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DB65DA" w:rsidRPr="006E5E7F" w:rsidRDefault="00DB65DA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DB65DA" w:rsidRPr="006E5E7F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F75B81" w:rsidRPr="006E5E7F" w:rsidTr="00D47223">
        <w:trPr>
          <w:trHeight w:val="990"/>
        </w:trPr>
        <w:tc>
          <w:tcPr>
            <w:tcW w:w="510" w:type="dxa"/>
          </w:tcPr>
          <w:p w:rsidR="00F75B81" w:rsidRPr="006E5E7F" w:rsidRDefault="3D9D23CF" w:rsidP="6EF36C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7</w:t>
            </w:r>
            <w:r w:rsidR="7FF56E1F" w:rsidRPr="6EF36C0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631" w:type="dxa"/>
          </w:tcPr>
          <w:p w:rsidR="00F75B81" w:rsidRPr="006E5E7F" w:rsidRDefault="7FF56E1F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ciwdziałanie zachowaniom ryzykownym.  </w:t>
            </w:r>
          </w:p>
          <w:p w:rsidR="00F75B81" w:rsidRPr="006E5E7F" w:rsidRDefault="7FF56E1F" w:rsidP="0017217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Rozwijanie świadomości dotyczącej prawa prywatności w tym do ochrony danych osobowych oraz ograniczonego zaufania do osób poznanych w sieci – pogadanka na lekcji informatyki;</w:t>
            </w:r>
          </w:p>
          <w:p w:rsidR="006D367D" w:rsidRPr="00D47223" w:rsidRDefault="00B011DB" w:rsidP="0017217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programie profilaktyki palenia tytoniu „</w:t>
            </w:r>
            <w:r w:rsidR="50B49D24" w:rsidRPr="6EF36C02">
              <w:rPr>
                <w:rFonts w:ascii="Times New Roman" w:hAnsi="Times New Roman"/>
              </w:rPr>
              <w:t>Znajd</w:t>
            </w:r>
            <w:r w:rsidR="7BB024A1" w:rsidRPr="6EF36C02">
              <w:rPr>
                <w:rFonts w:ascii="Times New Roman" w:hAnsi="Times New Roman"/>
              </w:rPr>
              <w:t>ź</w:t>
            </w:r>
            <w:r w:rsidR="50B49D24" w:rsidRPr="6EF36C02">
              <w:rPr>
                <w:rFonts w:ascii="Times New Roman" w:hAnsi="Times New Roman"/>
              </w:rPr>
              <w:t xml:space="preserve"> wła</w:t>
            </w:r>
            <w:r w:rsidR="7FFCDC71" w:rsidRPr="6EF36C02">
              <w:rPr>
                <w:rFonts w:ascii="Times New Roman" w:hAnsi="Times New Roman"/>
              </w:rPr>
              <w:t>ś</w:t>
            </w:r>
            <w:r w:rsidR="50B49D24" w:rsidRPr="6EF36C02">
              <w:rPr>
                <w:rFonts w:ascii="Times New Roman" w:hAnsi="Times New Roman"/>
              </w:rPr>
              <w:t>ciwe rozwiązanie”</w:t>
            </w:r>
            <w:r>
              <w:rPr>
                <w:rFonts w:ascii="Times New Roman" w:hAnsi="Times New Roman"/>
              </w:rPr>
              <w:t xml:space="preserve"> – </w:t>
            </w:r>
            <w:r w:rsidR="50B49D24" w:rsidRPr="6EF36C02">
              <w:rPr>
                <w:rFonts w:ascii="Times New Roman" w:hAnsi="Times New Roman"/>
              </w:rPr>
              <w:t>kl. V</w:t>
            </w:r>
          </w:p>
        </w:tc>
        <w:tc>
          <w:tcPr>
            <w:tcW w:w="2095" w:type="dxa"/>
          </w:tcPr>
          <w:p w:rsidR="00F75B81" w:rsidRPr="006E5E7F" w:rsidRDefault="01A5F62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s</w:t>
            </w:r>
            <w:r w:rsidR="7FF56E1F" w:rsidRPr="6EF36C02">
              <w:rPr>
                <w:rFonts w:ascii="Times New Roman" w:eastAsia="Times New Roman" w:hAnsi="Times New Roman"/>
                <w:lang w:eastAsia="pl-PL"/>
              </w:rPr>
              <w:t>tyczeń</w:t>
            </w: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47223" w:rsidRPr="006E5E7F" w:rsidRDefault="00D4722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D367D" w:rsidRPr="00D47223" w:rsidRDefault="00D47223" w:rsidP="00D4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="2EC9ABDC" w:rsidRPr="6EF36C02">
              <w:rPr>
                <w:rFonts w:ascii="Times New Roman" w:eastAsia="Times New Roman" w:hAnsi="Times New Roman"/>
                <w:lang w:eastAsia="pl-PL"/>
              </w:rPr>
              <w:t>tyczeń</w:t>
            </w:r>
          </w:p>
        </w:tc>
        <w:tc>
          <w:tcPr>
            <w:tcW w:w="1973" w:type="dxa"/>
          </w:tcPr>
          <w:p w:rsidR="00F75B81" w:rsidRPr="006E5E7F" w:rsidRDefault="7FF56E1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K. Wilk</w:t>
            </w: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D47223" w:rsidRDefault="00D4722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6D367D" w:rsidRPr="006E5E7F" w:rsidRDefault="445BE94A" w:rsidP="00D4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D. Leśniak</w:t>
            </w:r>
          </w:p>
        </w:tc>
        <w:tc>
          <w:tcPr>
            <w:tcW w:w="1985" w:type="dxa"/>
          </w:tcPr>
          <w:p w:rsidR="00F75B81" w:rsidRPr="006E5E7F" w:rsidRDefault="00F75B8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</w:tcPr>
          <w:p w:rsidR="00E9430A" w:rsidRPr="006E5E7F" w:rsidRDefault="55536C5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6D367D" w:rsidRDefault="55536C5D" w:rsidP="6EF3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, osobiste</w:t>
            </w:r>
          </w:p>
          <w:p w:rsidR="00F75B81" w:rsidRDefault="00F75B81" w:rsidP="006D367D">
            <w:pPr>
              <w:jc w:val="center"/>
              <w:rPr>
                <w:rFonts w:ascii="Times New Roman" w:hAnsi="Times New Roman"/>
              </w:rPr>
            </w:pPr>
          </w:p>
          <w:p w:rsidR="006D367D" w:rsidRDefault="006D367D" w:rsidP="006D367D">
            <w:pPr>
              <w:jc w:val="center"/>
              <w:rPr>
                <w:rFonts w:ascii="Times New Roman" w:hAnsi="Times New Roman"/>
              </w:rPr>
            </w:pPr>
          </w:p>
          <w:p w:rsidR="006D367D" w:rsidRPr="006D367D" w:rsidRDefault="006D367D" w:rsidP="006D367D">
            <w:pPr>
              <w:rPr>
                <w:rFonts w:ascii="Times New Roman" w:hAnsi="Times New Roman"/>
              </w:rPr>
            </w:pPr>
          </w:p>
        </w:tc>
        <w:tc>
          <w:tcPr>
            <w:tcW w:w="2352" w:type="dxa"/>
          </w:tcPr>
          <w:p w:rsidR="00F75B81" w:rsidRDefault="00F75B81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Default="006D367D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D367D" w:rsidRPr="00D47223" w:rsidRDefault="006D367D" w:rsidP="00D472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90C" w:rsidRPr="006E5E7F" w:rsidTr="6EF36C02">
        <w:trPr>
          <w:trHeight w:val="1774"/>
        </w:trPr>
        <w:tc>
          <w:tcPr>
            <w:tcW w:w="510" w:type="dxa"/>
          </w:tcPr>
          <w:p w:rsidR="00E9790C" w:rsidRPr="006E5E7F" w:rsidRDefault="61CD2081" w:rsidP="6EF36C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lastRenderedPageBreak/>
              <w:t>8</w:t>
            </w:r>
            <w:r w:rsidR="1981CECC" w:rsidRPr="6EF36C0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631" w:type="dxa"/>
          </w:tcPr>
          <w:p w:rsidR="00E9790C" w:rsidRPr="006E5E7F" w:rsidRDefault="1981CECC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zwijanie predyspozycji i zdolności uczniów oraz  motywowanie ich do pracy</w:t>
            </w:r>
          </w:p>
          <w:p w:rsidR="00E9790C" w:rsidRPr="006E5E7F" w:rsidRDefault="1981CECC" w:rsidP="00172175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Diagnozowanie sytuacji wychowawczej w klasach w miarę potrzeb </w:t>
            </w:r>
          </w:p>
          <w:p w:rsidR="00E9790C" w:rsidRPr="006E5E7F" w:rsidRDefault="00E9790C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E9790C" w:rsidRPr="006E5E7F" w:rsidRDefault="1981CEC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styczeń</w:t>
            </w:r>
          </w:p>
        </w:tc>
        <w:tc>
          <w:tcPr>
            <w:tcW w:w="1973" w:type="dxa"/>
          </w:tcPr>
          <w:p w:rsidR="00E9790C" w:rsidRPr="006E5E7F" w:rsidRDefault="1981CEC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specjaliści</w:t>
            </w:r>
          </w:p>
        </w:tc>
        <w:tc>
          <w:tcPr>
            <w:tcW w:w="1985" w:type="dxa"/>
          </w:tcPr>
          <w:p w:rsidR="00E9790C" w:rsidRPr="006E5E7F" w:rsidRDefault="00E9790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</w:tcPr>
          <w:p w:rsidR="00E9790C" w:rsidRPr="006E5E7F" w:rsidRDefault="1981CECC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E9790C" w:rsidRPr="006E5E7F" w:rsidRDefault="1981CECC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obiste, społeczne i w zakresie uczenia się</w:t>
            </w:r>
          </w:p>
        </w:tc>
        <w:tc>
          <w:tcPr>
            <w:tcW w:w="2352" w:type="dxa"/>
          </w:tcPr>
          <w:p w:rsidR="00E9790C" w:rsidRPr="006E5E7F" w:rsidRDefault="5A8BD5E9" w:rsidP="6EF36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      </w:r>
          </w:p>
        </w:tc>
      </w:tr>
    </w:tbl>
    <w:p w:rsidR="00843117" w:rsidRPr="006E5E7F" w:rsidRDefault="00843117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843117" w:rsidRPr="006E5E7F" w:rsidRDefault="00843117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2B2CE0" w:rsidRPr="006E5E7F" w:rsidRDefault="7246CB92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TY 202</w:t>
      </w:r>
      <w:r w:rsidR="586DEF18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4 </w:t>
      </w:r>
      <w:r w:rsidR="28A2F27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676"/>
        <w:gridCol w:w="2095"/>
        <w:gridCol w:w="1815"/>
        <w:gridCol w:w="1956"/>
        <w:gridCol w:w="2029"/>
        <w:gridCol w:w="2352"/>
      </w:tblGrid>
      <w:tr w:rsidR="00A84CA6" w:rsidRPr="006E5E7F" w:rsidTr="6EF36C02">
        <w:tc>
          <w:tcPr>
            <w:tcW w:w="465" w:type="dxa"/>
            <w:shd w:val="clear" w:color="auto" w:fill="auto"/>
          </w:tcPr>
          <w:p w:rsidR="002B2CE0" w:rsidRPr="006E5E7F" w:rsidRDefault="08B943F7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Dbanie o kulturę osobistą ucznia, używania słów i zwrotów grzecznościowych, kulturalnego zachowania wobec innych, (eliminowanie wulgaryzmów i niestosownego słownictwa), w tym postawy szacunku wobec osób dorosłych, nauczycieli i innych pracowników szkoły.</w:t>
            </w:r>
          </w:p>
          <w:p w:rsidR="002B2CE0" w:rsidRPr="00D47223" w:rsidRDefault="00D47223" w:rsidP="0017217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ny Dzień Życzliwości – akcja walentynkowa</w:t>
            </w:r>
          </w:p>
        </w:tc>
        <w:tc>
          <w:tcPr>
            <w:tcW w:w="2095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47223" w:rsidRDefault="00D4722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47223" w:rsidRDefault="00D4722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47223" w:rsidRDefault="00D4722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 w:rsidR="002B2CE0" w:rsidRPr="006E5E7F" w:rsidRDefault="002B2CE0" w:rsidP="6EF36C02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2B2CE0" w:rsidRPr="006E5E7F" w:rsidRDefault="002B2CE0" w:rsidP="6EF36C02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2B2CE0" w:rsidRPr="006E5E7F" w:rsidRDefault="002B2CE0" w:rsidP="6EF36C02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2B2CE0" w:rsidRPr="006E5E7F" w:rsidRDefault="002B2CE0" w:rsidP="6EF36C02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2B2CE0" w:rsidRPr="006E5E7F" w:rsidRDefault="002B2CE0" w:rsidP="6EF36C02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2B2CE0" w:rsidRPr="006E5E7F" w:rsidRDefault="002B2CE0" w:rsidP="6EF36C02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D47223" w:rsidRDefault="00D47223" w:rsidP="00D47223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2B2CE0" w:rsidRPr="006E5E7F" w:rsidRDefault="28A2F27D" w:rsidP="00D4722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opiekun SU</w:t>
            </w:r>
          </w:p>
          <w:p w:rsidR="002B2CE0" w:rsidRPr="006E5E7F" w:rsidRDefault="002B2CE0" w:rsidP="00D47223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2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, osobiste</w:t>
            </w:r>
          </w:p>
        </w:tc>
        <w:tc>
          <w:tcPr>
            <w:tcW w:w="2352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c>
          <w:tcPr>
            <w:tcW w:w="465" w:type="dxa"/>
            <w:shd w:val="clear" w:color="auto" w:fill="auto"/>
          </w:tcPr>
          <w:p w:rsidR="002B2CE0" w:rsidRPr="006E5E7F" w:rsidRDefault="2405E165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:rsidR="00144A54" w:rsidRPr="006E5E7F" w:rsidRDefault="28A2F27D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Walentynki w oddziale przedszkolnym.</w:t>
            </w:r>
          </w:p>
        </w:tc>
        <w:tc>
          <w:tcPr>
            <w:tcW w:w="2095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 w:rsidR="002B2CE0" w:rsidRPr="006E5E7F" w:rsidRDefault="4050932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56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29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c>
          <w:tcPr>
            <w:tcW w:w="465" w:type="dxa"/>
            <w:shd w:val="clear" w:color="auto" w:fill="auto"/>
          </w:tcPr>
          <w:p w:rsidR="006E3989" w:rsidRPr="006E5E7F" w:rsidRDefault="135D48D1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71BF0851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:rsidR="006E3989" w:rsidRPr="006E5E7F" w:rsidRDefault="71BF0851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omowanie czytelnictwa.</w:t>
            </w:r>
          </w:p>
          <w:p w:rsidR="006E3989" w:rsidRPr="006E5E7F" w:rsidRDefault="71BF0851" w:rsidP="00172175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Szkolny konkurs czytelniczy dla klas IV-V.</w:t>
            </w:r>
          </w:p>
        </w:tc>
        <w:tc>
          <w:tcPr>
            <w:tcW w:w="2095" w:type="dxa"/>
            <w:shd w:val="clear" w:color="auto" w:fill="auto"/>
          </w:tcPr>
          <w:p w:rsidR="006E3989" w:rsidRPr="006E5E7F" w:rsidRDefault="006E398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E3989" w:rsidRPr="006E5E7F" w:rsidRDefault="66556F5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ty/</w:t>
            </w:r>
            <w:r w:rsidR="71BF0851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5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6E3989" w:rsidRPr="006E5E7F" w:rsidRDefault="71BF085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.Ślimak-Frys</w:t>
            </w:r>
          </w:p>
          <w:p w:rsidR="58D6E309" w:rsidRDefault="58D6E30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T. Nowak</w:t>
            </w:r>
          </w:p>
          <w:p w:rsidR="006E3989" w:rsidRPr="006E5E7F" w:rsidRDefault="006E398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56" w:type="dxa"/>
          </w:tcPr>
          <w:p w:rsidR="006E3989" w:rsidRPr="006E5E7F" w:rsidRDefault="006E398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029" w:type="dxa"/>
            <w:shd w:val="clear" w:color="auto" w:fill="auto"/>
          </w:tcPr>
          <w:p w:rsidR="006E3989" w:rsidRPr="006E5E7F" w:rsidRDefault="71BF085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etencje </w:t>
            </w:r>
            <w:r w:rsidR="006E3989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zakresie umiejętności uczenia się, rozumienia </w:t>
            </w:r>
            <w:r w:rsidR="006E3989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tworzenia informacji</w:t>
            </w:r>
          </w:p>
        </w:tc>
        <w:tc>
          <w:tcPr>
            <w:tcW w:w="2352" w:type="dxa"/>
            <w:shd w:val="clear" w:color="auto" w:fill="auto"/>
          </w:tcPr>
          <w:p w:rsidR="006E3989" w:rsidRPr="006E5E7F" w:rsidRDefault="006E3989" w:rsidP="6EF36C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CE2FA7" w:rsidRDefault="00CE2FA7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E2FA7" w:rsidRDefault="00CE2FA7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E2FA7" w:rsidRDefault="00CE2FA7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E2FA7" w:rsidRDefault="00CE2FA7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B2CE0" w:rsidRPr="006E5E7F" w:rsidRDefault="7246CB92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MARZEC 202</w:t>
      </w:r>
      <w:r w:rsidR="586DEF18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28A2F27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4653"/>
        <w:gridCol w:w="2096"/>
        <w:gridCol w:w="1816"/>
        <w:gridCol w:w="1957"/>
        <w:gridCol w:w="2034"/>
        <w:gridCol w:w="2268"/>
      </w:tblGrid>
      <w:tr w:rsidR="00A84CA6" w:rsidRPr="006E5E7F" w:rsidTr="6EF36C02">
        <w:tc>
          <w:tcPr>
            <w:tcW w:w="48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Święto Patro</w:t>
            </w:r>
            <w:r w:rsidR="4050932A" w:rsidRPr="6EF36C02">
              <w:rPr>
                <w:rFonts w:ascii="Times New Roman" w:eastAsia="Times New Roman" w:hAnsi="Times New Roman"/>
              </w:rPr>
              <w:t>na Szkoły – Tadeusza Kościuszki  - prezentacja</w:t>
            </w:r>
          </w:p>
        </w:tc>
        <w:tc>
          <w:tcPr>
            <w:tcW w:w="2096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2590" w:rsidRPr="006E5E7F" w:rsidRDefault="008C259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C2590" w:rsidRPr="006E5E7F" w:rsidRDefault="008C259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D47223" w:rsidP="00D472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4050932A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y</w:t>
            </w:r>
          </w:p>
          <w:p w:rsidR="002B2CE0" w:rsidRPr="006E5E7F" w:rsidRDefault="74B9B7AB" w:rsidP="00172175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Sroka</w:t>
            </w:r>
          </w:p>
        </w:tc>
        <w:tc>
          <w:tcPr>
            <w:tcW w:w="1957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kompetencje 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pl-PL"/>
              </w:rPr>
              <w:t>obywatelskie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BB52BA" w:rsidRPr="006E5E7F" w:rsidRDefault="00BB52BA" w:rsidP="6EF36C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A84CA6" w:rsidRPr="006E5E7F" w:rsidTr="6EF36C02">
        <w:tc>
          <w:tcPr>
            <w:tcW w:w="48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5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ierwszy dzień wiosny - oddział przedszkolny.</w:t>
            </w:r>
          </w:p>
        </w:tc>
        <w:tc>
          <w:tcPr>
            <w:tcW w:w="209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002B2CE0" w:rsidRPr="006E5E7F" w:rsidRDefault="4050932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7" w:type="dxa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A84CA6" w:rsidRPr="006E5E7F" w:rsidTr="6EF36C02">
        <w:tc>
          <w:tcPr>
            <w:tcW w:w="48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zień Kobiet - oddział przedszkolny.</w:t>
            </w:r>
          </w:p>
        </w:tc>
        <w:tc>
          <w:tcPr>
            <w:tcW w:w="209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002B2CE0" w:rsidRPr="006E5E7F" w:rsidRDefault="4050932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57" w:type="dxa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c>
          <w:tcPr>
            <w:tcW w:w="480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5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mowanie poczucia własnej godności ucznia oraz kształtowanie postawy akceptacji i szacunku dla drugiego człowieka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szkolne rekolekcje wielkopostne.</w:t>
            </w:r>
          </w:p>
        </w:tc>
        <w:tc>
          <w:tcPr>
            <w:tcW w:w="2096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E16A6" w:rsidRPr="006E5E7F" w:rsidRDefault="00EE16A6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F2E6E19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4050932A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. 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Balasa </w:t>
            </w:r>
          </w:p>
        </w:tc>
        <w:tc>
          <w:tcPr>
            <w:tcW w:w="1957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iste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268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c>
          <w:tcPr>
            <w:tcW w:w="480" w:type="dxa"/>
            <w:shd w:val="clear" w:color="auto" w:fill="auto"/>
          </w:tcPr>
          <w:p w:rsidR="002B2CE0" w:rsidRPr="006E5E7F" w:rsidRDefault="1D267FC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omowanie czytelnictwa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 xml:space="preserve">Szkolny konkurs czytelniczy dla klas </w:t>
            </w:r>
            <w:r w:rsidR="71BF0851" w:rsidRPr="6EF36C02">
              <w:rPr>
                <w:rFonts w:ascii="Times New Roman" w:hAnsi="Times New Roman"/>
              </w:rPr>
              <w:t>VI</w:t>
            </w:r>
            <w:r w:rsidRPr="6EF36C02">
              <w:rPr>
                <w:rFonts w:ascii="Times New Roman" w:hAnsi="Times New Roman"/>
              </w:rPr>
              <w:t>-V</w:t>
            </w:r>
            <w:r w:rsidR="140CDD27" w:rsidRPr="6EF36C02">
              <w:rPr>
                <w:rFonts w:ascii="Times New Roman" w:hAnsi="Times New Roman"/>
              </w:rPr>
              <w:t>II</w:t>
            </w:r>
            <w:r w:rsidRPr="6EF36C02">
              <w:rPr>
                <w:rFonts w:ascii="Times New Roman" w:hAnsi="Times New Roman"/>
              </w:rPr>
              <w:t>.</w:t>
            </w:r>
          </w:p>
          <w:p w:rsidR="002B2CE0" w:rsidRPr="006E5E7F" w:rsidRDefault="769D71ED" w:rsidP="00172175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Realizacja projektu czytelniczego w ramach Narodowego Programu Rozwoju Czytelnictwa w klasach: IV- VII</w:t>
            </w:r>
          </w:p>
        </w:tc>
        <w:tc>
          <w:tcPr>
            <w:tcW w:w="2096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652F1DE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zec</w:t>
            </w:r>
            <w:r w:rsidR="71BF0851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kwiecień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AA4364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344B7B0B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rzec/czerwiec </w:t>
            </w:r>
          </w:p>
        </w:tc>
        <w:tc>
          <w:tcPr>
            <w:tcW w:w="1816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.Ślimak-Frys</w:t>
            </w:r>
          </w:p>
          <w:p w:rsidR="006E3989" w:rsidRPr="006E5E7F" w:rsidRDefault="006E398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  <w:p w:rsidR="006E3989" w:rsidRPr="006E5E7F" w:rsidRDefault="4622BBC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. Ślimak-Frys</w:t>
            </w:r>
          </w:p>
          <w:p w:rsidR="006E3989" w:rsidRPr="006E5E7F" w:rsidRDefault="006E3989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957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etencje 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zakresie umiejętności uczenia się, rozumienia </w:t>
            </w:r>
            <w:r w:rsidR="00BD1185"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tworzenia informacji</w:t>
            </w:r>
          </w:p>
        </w:tc>
        <w:tc>
          <w:tcPr>
            <w:tcW w:w="2268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84CA6" w:rsidRPr="006E5E7F" w:rsidTr="6EF36C02">
        <w:trPr>
          <w:trHeight w:val="939"/>
        </w:trPr>
        <w:tc>
          <w:tcPr>
            <w:tcW w:w="480" w:type="dxa"/>
            <w:shd w:val="clear" w:color="auto" w:fill="auto"/>
          </w:tcPr>
          <w:p w:rsidR="002B2CE0" w:rsidRPr="006E5E7F" w:rsidRDefault="6A0C7E61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zmocnienie edukacji ekologicznej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6EF36C02">
              <w:rPr>
                <w:rFonts w:ascii="Times New Roman" w:eastAsia="Times New Roman" w:hAnsi="Times New Roman"/>
              </w:rPr>
              <w:t>Światowy Dzień Wody</w:t>
            </w:r>
            <w:r w:rsidR="30CA8522" w:rsidRPr="6EF36C02">
              <w:rPr>
                <w:rFonts w:ascii="Times New Roman" w:eastAsia="Times New Roman" w:hAnsi="Times New Roman"/>
              </w:rPr>
              <w:t xml:space="preserve"> i Dzień Ziemi</w:t>
            </w:r>
            <w:r w:rsidR="00BD1185">
              <w:br/>
            </w:r>
            <w:r w:rsidR="30CA8522" w:rsidRPr="6EF36C02">
              <w:rPr>
                <w:rFonts w:ascii="Times New Roman" w:eastAsia="Times New Roman" w:hAnsi="Times New Roman"/>
              </w:rPr>
              <w:t>-</w:t>
            </w:r>
            <w:r w:rsidR="6C33AB1E" w:rsidRPr="6EF36C02">
              <w:rPr>
                <w:rFonts w:ascii="Times New Roman" w:eastAsia="Times New Roman" w:hAnsi="Times New Roman"/>
              </w:rPr>
              <w:t>klasy I-VII</w:t>
            </w:r>
          </w:p>
        </w:tc>
        <w:tc>
          <w:tcPr>
            <w:tcW w:w="2096" w:type="dxa"/>
            <w:shd w:val="clear" w:color="auto" w:fill="auto"/>
          </w:tcPr>
          <w:p w:rsidR="002B2CE0" w:rsidRPr="006E5E7F" w:rsidRDefault="30CA852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zec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kwiecień</w:t>
            </w:r>
          </w:p>
        </w:tc>
        <w:tc>
          <w:tcPr>
            <w:tcW w:w="1816" w:type="dxa"/>
            <w:shd w:val="clear" w:color="auto" w:fill="auto"/>
          </w:tcPr>
          <w:p w:rsidR="00F351C0" w:rsidRPr="006E5E7F" w:rsidRDefault="30CA852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. Franczak 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. Zimirska </w:t>
            </w:r>
          </w:p>
        </w:tc>
        <w:tc>
          <w:tcPr>
            <w:tcW w:w="1957" w:type="dxa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2268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84CA6" w:rsidRPr="006E5E7F" w:rsidTr="6EF36C02">
        <w:trPr>
          <w:trHeight w:val="296"/>
        </w:trPr>
        <w:tc>
          <w:tcPr>
            <w:tcW w:w="480" w:type="dxa"/>
            <w:shd w:val="clear" w:color="auto" w:fill="auto"/>
          </w:tcPr>
          <w:p w:rsidR="006E3989" w:rsidRPr="006E5E7F" w:rsidRDefault="3D027413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8B943F7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FE69E5" w:rsidRPr="006E5E7F" w:rsidRDefault="591282DB" w:rsidP="6EF36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Wspomaganie rozwoju ucznia w sferze edukacyjnej, emocjonalnej i społecznej.</w:t>
            </w:r>
          </w:p>
          <w:p w:rsidR="006E3989" w:rsidRPr="006E5E7F" w:rsidRDefault="2482CD1A" w:rsidP="0017217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Szkolenie Rady Pedagogicznej</w:t>
            </w:r>
            <w:r w:rsidR="57810124" w:rsidRPr="6EF36C02">
              <w:rPr>
                <w:rFonts w:ascii="Times New Roman" w:eastAsia="Times New Roman" w:hAnsi="Times New Roman"/>
              </w:rPr>
              <w:t>- „W</w:t>
            </w:r>
            <w:r w:rsidR="586DEF18" w:rsidRPr="6EF36C02">
              <w:rPr>
                <w:rFonts w:ascii="Times New Roman" w:eastAsia="Times New Roman" w:hAnsi="Times New Roman"/>
              </w:rPr>
              <w:t>ykorzystania drukarki 3D</w:t>
            </w:r>
            <w:r w:rsidR="57810124" w:rsidRPr="6EF36C02">
              <w:rPr>
                <w:rFonts w:ascii="Times New Roman" w:eastAsia="Times New Roman" w:hAnsi="Times New Roman"/>
              </w:rPr>
              <w:t xml:space="preserve"> na zajęciach”</w:t>
            </w:r>
          </w:p>
          <w:p w:rsidR="006E3989" w:rsidRPr="006E5E7F" w:rsidRDefault="6C5CFD43" w:rsidP="0017217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Przeprowadzenie szkolenia dla </w:t>
            </w:r>
            <w:r w:rsidR="2E70E0ED" w:rsidRPr="6EF36C02">
              <w:rPr>
                <w:rFonts w:ascii="Times New Roman" w:eastAsia="Times New Roman" w:hAnsi="Times New Roman"/>
              </w:rPr>
              <w:t xml:space="preserve">nauczycieli na temat “Uzależnienia od telefonu komórkowego - symptomy i sposoby radzenia </w:t>
            </w:r>
            <w:r w:rsidR="6C1932EA" w:rsidRPr="6EF36C02">
              <w:rPr>
                <w:rFonts w:ascii="Times New Roman" w:eastAsia="Times New Roman" w:hAnsi="Times New Roman"/>
              </w:rPr>
              <w:t>sobie”</w:t>
            </w:r>
          </w:p>
        </w:tc>
        <w:tc>
          <w:tcPr>
            <w:tcW w:w="2096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E3989" w:rsidRPr="006E5E7F" w:rsidRDefault="2482CD1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00AB2306" w:rsidRPr="006E5E7F" w:rsidRDefault="00AB2306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2306" w:rsidRPr="006E5E7F" w:rsidRDefault="2482CD1A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Wilk</w:t>
            </w:r>
          </w:p>
          <w:p w:rsidR="00AB2306" w:rsidRPr="006E5E7F" w:rsidRDefault="00AB230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2306" w:rsidRPr="006E5E7F" w:rsidRDefault="00AB230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2306" w:rsidRPr="006E5E7F" w:rsidRDefault="00AB230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2306" w:rsidRPr="006E5E7F" w:rsidRDefault="00AB230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2306" w:rsidRPr="006E5E7F" w:rsidRDefault="00AB2306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B2306" w:rsidRPr="006E5E7F" w:rsidRDefault="292368BA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. Leśniak</w:t>
            </w:r>
          </w:p>
        </w:tc>
        <w:tc>
          <w:tcPr>
            <w:tcW w:w="1957" w:type="dxa"/>
          </w:tcPr>
          <w:p w:rsidR="006E3989" w:rsidRPr="006E5E7F" w:rsidRDefault="006E3989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6E3989" w:rsidRPr="006E5E7F" w:rsidRDefault="591282DB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</w:t>
            </w:r>
            <w:r w:rsidR="1969C49B" w:rsidRPr="6EF36C02">
              <w:rPr>
                <w:rFonts w:ascii="Times New Roman" w:hAnsi="Times New Roman"/>
                <w:sz w:val="24"/>
                <w:szCs w:val="24"/>
              </w:rPr>
              <w:t>ompetencje cyfrowe</w:t>
            </w:r>
          </w:p>
          <w:p w:rsidR="006E3989" w:rsidRPr="006E5E7F" w:rsidRDefault="006E3989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6E3989" w:rsidRPr="006E5E7F" w:rsidRDefault="637C7398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wijanie umiejętności uczniów i nauczycieli z wykorzystaniem sprzętu zakupionego w ramach programu „Laboratoria przyszłości”.</w:t>
            </w:r>
          </w:p>
        </w:tc>
      </w:tr>
      <w:tr w:rsidR="00A84CA6" w:rsidRPr="006E5E7F" w:rsidTr="6EF36C02">
        <w:trPr>
          <w:trHeight w:val="296"/>
        </w:trPr>
        <w:tc>
          <w:tcPr>
            <w:tcW w:w="480" w:type="dxa"/>
            <w:shd w:val="clear" w:color="auto" w:fill="auto"/>
          </w:tcPr>
          <w:p w:rsidR="0019549B" w:rsidRPr="006E5E7F" w:rsidRDefault="3F86E9D8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8B943F7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394F3C" w:rsidRPr="006E5E7F" w:rsidRDefault="240AD248" w:rsidP="6EF3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ziałania dotyczące klasycznego modelu </w:t>
            </w: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edukacji.</w:t>
            </w:r>
          </w:p>
          <w:p w:rsidR="0019549B" w:rsidRPr="006E5E7F" w:rsidRDefault="2E3B9129" w:rsidP="00172175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Poznajemy nauki Ojca św.Jana Pawła II ze szczególnym uwzględnieniem m</w:t>
            </w:r>
            <w:r w:rsidR="00D47223">
              <w:rPr>
                <w:rFonts w:ascii="Times New Roman" w:hAnsi="Times New Roman"/>
              </w:rPr>
              <w:t>yśli kierowanych do młodzieży – w</w:t>
            </w:r>
            <w:r w:rsidRPr="6EF36C02">
              <w:rPr>
                <w:rFonts w:ascii="Times New Roman" w:hAnsi="Times New Roman"/>
              </w:rPr>
              <w:t>ykonanie gazetki ściennej -kl.VII</w:t>
            </w:r>
          </w:p>
        </w:tc>
        <w:tc>
          <w:tcPr>
            <w:tcW w:w="2096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549B" w:rsidRPr="006E5E7F" w:rsidRDefault="29B656B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549B" w:rsidRPr="006E5E7F" w:rsidRDefault="29B656BA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.</w:t>
            </w:r>
            <w:r w:rsidR="1A1866F2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da</w:t>
            </w:r>
          </w:p>
          <w:p w:rsidR="0019549B" w:rsidRPr="006E5E7F" w:rsidRDefault="0019549B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57" w:type="dxa"/>
          </w:tcPr>
          <w:p w:rsidR="0019549B" w:rsidRPr="006E5E7F" w:rsidRDefault="0019549B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0019549B" w:rsidRPr="006E5E7F" w:rsidRDefault="5826B8D2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0019549B" w:rsidRPr="006E5E7F" w:rsidRDefault="5826B8D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 zakresie świadomości i ekspresji kulturalnej</w:t>
            </w:r>
          </w:p>
          <w:p w:rsidR="0019549B" w:rsidRPr="006E5E7F" w:rsidRDefault="5826B8D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 osobiste</w:t>
            </w:r>
          </w:p>
        </w:tc>
        <w:tc>
          <w:tcPr>
            <w:tcW w:w="2268" w:type="dxa"/>
            <w:shd w:val="clear" w:color="auto" w:fill="auto"/>
          </w:tcPr>
          <w:p w:rsidR="0019549B" w:rsidRPr="006E5E7F" w:rsidRDefault="1982E424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Kontynuacja działań na </w:t>
            </w:r>
            <w:r w:rsidRPr="6EF36C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zecz szerszego udostępnienia kanonu i założeń edukacji klasycznej oraz sięgania do dziedzictwa cywilizacyjnego Europy, (…).</w:t>
            </w:r>
          </w:p>
        </w:tc>
      </w:tr>
      <w:tr w:rsidR="2398981C" w:rsidRPr="006E5E7F" w:rsidTr="6EF36C02">
        <w:trPr>
          <w:trHeight w:val="296"/>
        </w:trPr>
        <w:tc>
          <w:tcPr>
            <w:tcW w:w="480" w:type="dxa"/>
            <w:shd w:val="clear" w:color="auto" w:fill="auto"/>
          </w:tcPr>
          <w:p w:rsidR="2FA1E92C" w:rsidRPr="006E5E7F" w:rsidRDefault="3009A481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9.</w:t>
            </w:r>
          </w:p>
        </w:tc>
        <w:tc>
          <w:tcPr>
            <w:tcW w:w="4653" w:type="dxa"/>
            <w:shd w:val="clear" w:color="auto" w:fill="auto"/>
          </w:tcPr>
          <w:p w:rsidR="136CB84F" w:rsidRPr="006E5E7F" w:rsidRDefault="74DD045F" w:rsidP="6EF36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6EF36C02">
              <w:rPr>
                <w:rFonts w:ascii="Times New Roman" w:hAnsi="Times New Roman"/>
                <w:b/>
                <w:bCs/>
              </w:rPr>
              <w:t>Konkurs “O Złote Pióro Wójta”</w:t>
            </w:r>
            <w:r w:rsidR="77B3ADBE" w:rsidRPr="6EF36C02">
              <w:rPr>
                <w:rFonts w:ascii="Times New Roman" w:hAnsi="Times New Roman"/>
                <w:b/>
                <w:bCs/>
              </w:rPr>
              <w:t xml:space="preserve">- </w:t>
            </w:r>
            <w:r w:rsidR="33A7ED17" w:rsidRPr="6EF36C02">
              <w:rPr>
                <w:rFonts w:ascii="Times New Roman" w:hAnsi="Times New Roman"/>
                <w:b/>
                <w:bCs/>
              </w:rPr>
              <w:t>Gminny Konkurs Ortograficzny</w:t>
            </w:r>
          </w:p>
        </w:tc>
        <w:tc>
          <w:tcPr>
            <w:tcW w:w="2096" w:type="dxa"/>
            <w:shd w:val="clear" w:color="auto" w:fill="auto"/>
          </w:tcPr>
          <w:p w:rsidR="136CB84F" w:rsidRPr="006E5E7F" w:rsidRDefault="74DD045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00807838" w:rsidRPr="006E5E7F" w:rsidRDefault="3C750DF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R. Ślimak-Frys</w:t>
            </w:r>
          </w:p>
          <w:p w:rsidR="00807838" w:rsidRPr="006E5E7F" w:rsidRDefault="613D3963" w:rsidP="00172175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</w:rPr>
              <w:t>Piętoń</w:t>
            </w:r>
          </w:p>
          <w:p w:rsidR="00807838" w:rsidRPr="006E5E7F" w:rsidRDefault="613D3963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N. Leśniak-Florek</w:t>
            </w:r>
          </w:p>
        </w:tc>
        <w:tc>
          <w:tcPr>
            <w:tcW w:w="1957" w:type="dxa"/>
          </w:tcPr>
          <w:p w:rsidR="2398981C" w:rsidRPr="006E5E7F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2398981C" w:rsidRPr="006E5E7F" w:rsidRDefault="2398981C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2398981C" w:rsidRPr="006E5E7F" w:rsidRDefault="2398981C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6F1F" w:rsidRPr="006E5E7F" w:rsidTr="6EF36C02">
        <w:trPr>
          <w:trHeight w:val="296"/>
        </w:trPr>
        <w:tc>
          <w:tcPr>
            <w:tcW w:w="480" w:type="dxa"/>
            <w:shd w:val="clear" w:color="auto" w:fill="auto"/>
          </w:tcPr>
          <w:p w:rsidR="4A5FD610" w:rsidRDefault="4A5FD61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25542202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653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niadanie wielkanocne</w:t>
            </w:r>
          </w:p>
        </w:tc>
        <w:tc>
          <w:tcPr>
            <w:tcW w:w="2096" w:type="dxa"/>
            <w:shd w:val="clear" w:color="auto" w:fill="auto"/>
          </w:tcPr>
          <w:p w:rsidR="22747ECB" w:rsidRDefault="22747EC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6EF36C02" w:rsidRPr="00A84B15" w:rsidRDefault="46FFB1E1" w:rsidP="00A84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57" w:type="dxa"/>
          </w:tcPr>
          <w:p w:rsidR="6EF36C02" w:rsidRDefault="6EF36C0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 w:rsidR="6EF36C02" w:rsidRPr="00A84B15" w:rsidRDefault="6EF36C02" w:rsidP="00A8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268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6EF36C02" w:rsidRDefault="6EF36C02"/>
    <w:p w:rsidR="002B2CE0" w:rsidRPr="006E5E7F" w:rsidRDefault="7246CB92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IECIEŃ 202</w:t>
      </w:r>
      <w:r w:rsidR="6B857F3E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28A2F27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4716"/>
        <w:gridCol w:w="2014"/>
        <w:gridCol w:w="1701"/>
        <w:gridCol w:w="1984"/>
        <w:gridCol w:w="1985"/>
        <w:gridCol w:w="2409"/>
      </w:tblGrid>
      <w:tr w:rsidR="00FB6D23" w:rsidRPr="006E5E7F" w:rsidTr="6EF36C02">
        <w:trPr>
          <w:trHeight w:val="300"/>
        </w:trPr>
        <w:tc>
          <w:tcPr>
            <w:tcW w:w="495" w:type="dxa"/>
            <w:shd w:val="clear" w:color="auto" w:fill="auto"/>
          </w:tcPr>
          <w:p w:rsidR="710BEE61" w:rsidRDefault="710BEE6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6EF36C02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Przeciwdziałanie zachowaniom ryzykownym – przemoc, agresja i uzależnienia</w:t>
            </w:r>
          </w:p>
          <w:p w:rsidR="6EF36C02" w:rsidRDefault="6EF36C02" w:rsidP="00172175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hAnsi="Times New Roman"/>
              </w:rPr>
              <w:t>„</w:t>
            </w:r>
            <w:r w:rsidR="4BB16166" w:rsidRPr="6EF36C02">
              <w:rPr>
                <w:rFonts w:ascii="Times New Roman" w:hAnsi="Times New Roman"/>
              </w:rPr>
              <w:t>Bezpieczeństwo moje i innych</w:t>
            </w:r>
            <w:r w:rsidRPr="6EF36C02">
              <w:rPr>
                <w:rFonts w:ascii="Times New Roman" w:hAnsi="Times New Roman"/>
              </w:rPr>
              <w:t xml:space="preserve">” – pogadanka </w:t>
            </w:r>
            <w:r w:rsidRPr="6EF36C02">
              <w:rPr>
                <w:rFonts w:ascii="Times New Roman" w:eastAsia="Times New Roman" w:hAnsi="Times New Roman"/>
              </w:rPr>
              <w:t xml:space="preserve">na </w:t>
            </w:r>
            <w:r w:rsidR="3B833A5A" w:rsidRPr="6EF36C02">
              <w:rPr>
                <w:rFonts w:ascii="Times New Roman" w:eastAsia="Times New Roman" w:hAnsi="Times New Roman"/>
              </w:rPr>
              <w:t xml:space="preserve">lekcji informatyki </w:t>
            </w:r>
            <w:r w:rsidRPr="6EF36C02">
              <w:rPr>
                <w:rFonts w:ascii="Times New Roman" w:eastAsia="Times New Roman" w:hAnsi="Times New Roman"/>
              </w:rPr>
              <w:t>w klasach IV – VII</w:t>
            </w:r>
          </w:p>
        </w:tc>
        <w:tc>
          <w:tcPr>
            <w:tcW w:w="2014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44BD2D7A" w:rsidRDefault="44BD2D7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44BD2D7A" w:rsidRDefault="44BD2D7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Wilk</w:t>
            </w:r>
          </w:p>
        </w:tc>
        <w:tc>
          <w:tcPr>
            <w:tcW w:w="1984" w:type="dxa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iste,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ołeczne </w:t>
            </w:r>
            <w:r>
              <w:br/>
            </w: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w zakresie umiejętności uczenia się</w:t>
            </w:r>
          </w:p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ywatelskie</w:t>
            </w:r>
          </w:p>
        </w:tc>
        <w:tc>
          <w:tcPr>
            <w:tcW w:w="2409" w:type="dxa"/>
            <w:shd w:val="clear" w:color="auto" w:fill="auto"/>
          </w:tcPr>
          <w:p w:rsidR="6EF36C02" w:rsidRDefault="6EF36C0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</w:tr>
      <w:tr w:rsidR="00FB6D23" w:rsidRPr="006E5E7F" w:rsidTr="6EF36C02">
        <w:trPr>
          <w:trHeight w:val="300"/>
        </w:trPr>
        <w:tc>
          <w:tcPr>
            <w:tcW w:w="495" w:type="dxa"/>
            <w:shd w:val="clear" w:color="auto" w:fill="auto"/>
          </w:tcPr>
          <w:p w:rsidR="002B2CE0" w:rsidRPr="006E5E7F" w:rsidRDefault="08B943F7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zień Ziemi - oddział przedszkolny.</w:t>
            </w:r>
          </w:p>
        </w:tc>
        <w:tc>
          <w:tcPr>
            <w:tcW w:w="201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2CE0" w:rsidRPr="006E5E7F" w:rsidRDefault="140CDD27" w:rsidP="00A84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84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2B2CE0" w:rsidRPr="006E5E7F" w:rsidRDefault="591282DB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</w:t>
            </w:r>
            <w:r w:rsidR="13916428" w:rsidRPr="6EF36C02">
              <w:rPr>
                <w:rFonts w:ascii="Times New Roman" w:hAnsi="Times New Roman"/>
                <w:sz w:val="24"/>
                <w:szCs w:val="24"/>
              </w:rPr>
              <w:t>ompetencje w zakresie nauk przyrodniczych</w:t>
            </w:r>
          </w:p>
        </w:tc>
        <w:tc>
          <w:tcPr>
            <w:tcW w:w="2409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B6D23" w:rsidRPr="006E5E7F" w:rsidTr="6EF36C02">
        <w:trPr>
          <w:trHeight w:val="103"/>
        </w:trPr>
        <w:tc>
          <w:tcPr>
            <w:tcW w:w="495" w:type="dxa"/>
            <w:shd w:val="clear" w:color="auto" w:fill="auto"/>
          </w:tcPr>
          <w:p w:rsidR="002C5B42" w:rsidRPr="006E5E7F" w:rsidRDefault="08B943F7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16" w:type="dxa"/>
            <w:shd w:val="clear" w:color="auto" w:fill="auto"/>
          </w:tcPr>
          <w:p w:rsidR="002C5B42" w:rsidRPr="006E5E7F" w:rsidRDefault="1850F84A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więto Chrztu Polski</w:t>
            </w:r>
            <w:r w:rsidR="3D4A5367"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2C5B42" w:rsidRPr="006E5E7F" w:rsidRDefault="4200CDA7" w:rsidP="6EF36C02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</w:rPr>
              <w:t>gazetka ścienna z okazji 1057 rocznicy chrztu Polski</w:t>
            </w:r>
          </w:p>
        </w:tc>
        <w:tc>
          <w:tcPr>
            <w:tcW w:w="2014" w:type="dxa"/>
            <w:shd w:val="clear" w:color="auto" w:fill="auto"/>
          </w:tcPr>
          <w:p w:rsidR="00A84B15" w:rsidRDefault="00A84B15" w:rsidP="00A84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C5B42" w:rsidRPr="006E5E7F" w:rsidRDefault="7246CB92" w:rsidP="00A84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5B42" w:rsidRPr="006E5E7F" w:rsidRDefault="13AB5B0C" w:rsidP="00A84B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M. Duda</w:t>
            </w:r>
          </w:p>
          <w:p w:rsidR="002C5B42" w:rsidRPr="006E5E7F" w:rsidRDefault="002C5B42" w:rsidP="00A84B15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:rsidR="002C5B42" w:rsidRPr="006E5E7F" w:rsidRDefault="002C5B4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2C5B42" w:rsidRPr="006E5E7F" w:rsidRDefault="591282DB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="71A9CC58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petencje obywatelskie</w:t>
            </w:r>
          </w:p>
        </w:tc>
        <w:tc>
          <w:tcPr>
            <w:tcW w:w="2409" w:type="dxa"/>
            <w:shd w:val="clear" w:color="auto" w:fill="auto"/>
          </w:tcPr>
          <w:p w:rsidR="002C5B42" w:rsidRPr="006E5E7F" w:rsidRDefault="75950077" w:rsidP="6EF36C0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lang w:eastAsia="pl-PL"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</w:p>
        </w:tc>
      </w:tr>
      <w:tr w:rsidR="00FB6D23" w:rsidRPr="006E5E7F" w:rsidTr="6EF36C02">
        <w:trPr>
          <w:trHeight w:val="202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8B943F7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4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spółpraca z rodzicami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wywiadówka: przekazanie informacji o wynikach w nauce i zachowaniu;</w:t>
            </w:r>
          </w:p>
          <w:p w:rsidR="005B02D1" w:rsidRPr="006E5E7F" w:rsidRDefault="28A2F27D" w:rsidP="00172175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rzypomnienie warunków i trybu otrzymania wyższej niż przewidywana rocznej oceny klasyfikacyjnej z zajęć edukacyjnych i zachowania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A84B1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y</w:t>
            </w:r>
          </w:p>
          <w:p w:rsidR="005B02D1" w:rsidRPr="006E5E7F" w:rsidRDefault="005B02D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02D1" w:rsidRPr="006E5E7F" w:rsidRDefault="005B02D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02D1" w:rsidRPr="006E5E7F" w:rsidRDefault="005B02D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02D1" w:rsidRPr="006E5E7F" w:rsidRDefault="005B02D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02D1" w:rsidRPr="006E5E7F" w:rsidRDefault="005B02D1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02D1" w:rsidRPr="006E5E7F" w:rsidRDefault="005B02D1" w:rsidP="00A84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FB6D23" w:rsidRPr="006E5E7F" w:rsidTr="6EF36C02">
        <w:trPr>
          <w:trHeight w:val="2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D" w:rsidRPr="006E5E7F" w:rsidRDefault="3D3206A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8B943F7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D" w:rsidRPr="006E5E7F" w:rsidRDefault="140CDD27" w:rsidP="6EF3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„Inny nie znaczy gorszy” -  </w:t>
            </w:r>
            <w:r w:rsidR="3F6D1E6E"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Międzynarodowy Dzień Autyzm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D" w:rsidRPr="006E5E7F" w:rsidRDefault="3F6D1E6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DC" w:rsidRPr="006E5E7F" w:rsidRDefault="140CDD27" w:rsidP="00A84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</w:rPr>
              <w:t>N.Leśniak-Florek</w:t>
            </w:r>
            <w:r w:rsidR="6C33AB1E" w:rsidRPr="6EF36C02">
              <w:rPr>
                <w:rFonts w:ascii="Times New Roman" w:eastAsia="Times New Roman" w:hAnsi="Times New Roman"/>
              </w:rPr>
              <w:t>A.Sroka</w:t>
            </w:r>
            <w:r w:rsidRPr="6EF36C02">
              <w:rPr>
                <w:rFonts w:ascii="Times New Roman" w:eastAsia="Times New Roman" w:hAnsi="Times New Roman"/>
              </w:rPr>
              <w:t>B. Pięto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2D" w:rsidRPr="006E5E7F" w:rsidRDefault="001B132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D" w:rsidRPr="006E5E7F" w:rsidRDefault="60F2DCEF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etencje</w:t>
            </w:r>
          </w:p>
          <w:p w:rsidR="001B132D" w:rsidRPr="00A84B15" w:rsidRDefault="60F2DCEF" w:rsidP="00A84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 i w zakresie umiejętności uczenia s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2D" w:rsidRPr="006E5E7F" w:rsidRDefault="001B132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6EF36C02" w:rsidRDefault="6EF36C02"/>
    <w:p w:rsidR="00032BED" w:rsidRPr="006E5E7F" w:rsidRDefault="00032BED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2B2CE0" w:rsidRPr="006E5E7F" w:rsidRDefault="7246CB92" w:rsidP="6EF36C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J 202</w:t>
      </w:r>
      <w:r w:rsidR="596D31DE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28A2F27D" w:rsidRPr="6EF36C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4451"/>
        <w:gridCol w:w="2031"/>
        <w:gridCol w:w="2428"/>
        <w:gridCol w:w="1748"/>
        <w:gridCol w:w="2313"/>
        <w:gridCol w:w="1946"/>
      </w:tblGrid>
      <w:tr w:rsidR="00676B1C" w:rsidRPr="006E5E7F" w:rsidTr="00A84B15">
        <w:trPr>
          <w:trHeight w:val="2600"/>
        </w:trPr>
        <w:tc>
          <w:tcPr>
            <w:tcW w:w="471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 xml:space="preserve">akademia z okazji 3 Maja; 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poznawanie pieśni patriotycznych, wspólny śpiew w oparciu o wykonane śpiewniki pieśni patriotycznej;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6EF36C02">
              <w:rPr>
                <w:rFonts w:ascii="Times New Roman" w:eastAsia="Times New Roman" w:hAnsi="Times New Roman"/>
              </w:rPr>
              <w:t>udział pocztu sztandarowego w gminnych uroczystościach patriotycznych.</w:t>
            </w:r>
          </w:p>
        </w:tc>
        <w:tc>
          <w:tcPr>
            <w:tcW w:w="2031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428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6EF36C02" w:rsidRDefault="6EF36C0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6E5E7F" w:rsidRDefault="4078B34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. Matras</w:t>
            </w:r>
          </w:p>
          <w:p w:rsidR="00502258" w:rsidRPr="006E5E7F" w:rsidRDefault="4078B34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502258" w:rsidRPr="006E5E7F" w:rsidRDefault="4078B34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2B2CE0" w:rsidRPr="006E5E7F" w:rsidRDefault="4078B34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  <w:r w:rsidR="00502258">
              <w:br/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748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ywatelskie, 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1946" w:type="dxa"/>
            <w:shd w:val="clear" w:color="auto" w:fill="auto"/>
          </w:tcPr>
          <w:p w:rsidR="002B2CE0" w:rsidRPr="006E5E7F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676B1C" w:rsidRPr="006E5E7F" w:rsidTr="00A84B15">
        <w:trPr>
          <w:trHeight w:val="2535"/>
        </w:trPr>
        <w:tc>
          <w:tcPr>
            <w:tcW w:w="471" w:type="dxa"/>
            <w:shd w:val="clear" w:color="auto" w:fill="auto"/>
          </w:tcPr>
          <w:p w:rsidR="002B2CE0" w:rsidRPr="006E5E7F" w:rsidRDefault="08B943F7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28A2F27D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:rsidR="00A84B15" w:rsidRPr="003B3F97" w:rsidRDefault="28A2F27D" w:rsidP="003B3F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więto Rodziny.</w:t>
            </w:r>
          </w:p>
        </w:tc>
        <w:tc>
          <w:tcPr>
            <w:tcW w:w="2031" w:type="dxa"/>
            <w:shd w:val="clear" w:color="auto" w:fill="auto"/>
          </w:tcPr>
          <w:p w:rsidR="00A84B15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 / czerwiec</w:t>
            </w:r>
          </w:p>
          <w:p w:rsidR="00A84B15" w:rsidRPr="00A84B15" w:rsidRDefault="00A84B15" w:rsidP="00A84B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C5B42" w:rsidRPr="006E5E7F" w:rsidRDefault="4078B342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Opach</w:t>
            </w:r>
          </w:p>
          <w:p w:rsidR="002B2CE0" w:rsidRPr="006E5E7F" w:rsidRDefault="4078B342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Wilk</w:t>
            </w:r>
          </w:p>
          <w:p w:rsidR="00A84B15" w:rsidRPr="003B3F97" w:rsidRDefault="4078B342" w:rsidP="003B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748" w:type="dxa"/>
          </w:tcPr>
          <w:p w:rsidR="00A84B15" w:rsidRDefault="00A84B1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B2CE0" w:rsidRPr="00A84B15" w:rsidRDefault="002B2CE0" w:rsidP="00A84B1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</w:t>
            </w:r>
          </w:p>
          <w:p w:rsidR="00A84B15" w:rsidRDefault="00A84B1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84B15" w:rsidRDefault="00A84B1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84B15" w:rsidRDefault="00A84B1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84B15" w:rsidRDefault="00A84B15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84B15" w:rsidRPr="006E5E7F" w:rsidRDefault="00A84B15" w:rsidP="00A84B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46" w:type="dxa"/>
            <w:shd w:val="clear" w:color="auto" w:fill="auto"/>
          </w:tcPr>
          <w:p w:rsidR="002B2CE0" w:rsidRDefault="002B2CE0" w:rsidP="6EF36C0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84B15" w:rsidRDefault="00A84B15" w:rsidP="6EF36C0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84B15" w:rsidRDefault="00A84B15" w:rsidP="6EF36C0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:rsidR="00A84B15" w:rsidRPr="006E5E7F" w:rsidRDefault="00A84B15" w:rsidP="6EF36C02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76B1C" w:rsidRPr="006E5E7F" w:rsidTr="00A84B15">
        <w:trPr>
          <w:trHeight w:val="495"/>
        </w:trPr>
        <w:tc>
          <w:tcPr>
            <w:tcW w:w="471" w:type="dxa"/>
            <w:shd w:val="clear" w:color="auto" w:fill="auto"/>
          </w:tcPr>
          <w:p w:rsidR="00EF295A" w:rsidRPr="006E5E7F" w:rsidRDefault="00A84B15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3</w:t>
            </w:r>
            <w:r w:rsidR="3D9DE97B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:rsidR="00D93FFF" w:rsidRPr="006E5E7F" w:rsidRDefault="3D9DE97B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zmocnienie edukacji ekologicznej</w:t>
            </w:r>
            <w:r w:rsidRPr="6EF36C0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93FFF" w:rsidRPr="006E5E7F" w:rsidRDefault="285DD639" w:rsidP="6EF36C02">
            <w:pPr>
              <w:rPr>
                <w:rFonts w:ascii="Times New Roman" w:hAnsi="Times New Roman"/>
              </w:rPr>
            </w:pPr>
            <w:r w:rsidRPr="6EF36C02">
              <w:rPr>
                <w:rFonts w:ascii="Times New Roman" w:hAnsi="Times New Roman"/>
              </w:rPr>
              <w:t>Z</w:t>
            </w:r>
            <w:r w:rsidR="3D9DE97B" w:rsidRPr="6EF36C02">
              <w:rPr>
                <w:rFonts w:ascii="Times New Roman" w:hAnsi="Times New Roman"/>
              </w:rPr>
              <w:t xml:space="preserve">wrócenie uwagi </w:t>
            </w:r>
            <w:r w:rsidR="17CB1232" w:rsidRPr="6EF36C02">
              <w:rPr>
                <w:rFonts w:ascii="Times New Roman" w:hAnsi="Times New Roman"/>
              </w:rPr>
              <w:t xml:space="preserve">na piękno otaczającej przyrody </w:t>
            </w:r>
          </w:p>
          <w:p w:rsidR="00676B1C" w:rsidRPr="006E5E7F" w:rsidRDefault="3D9DE97B" w:rsidP="00172175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lang w:eastAsia="en-US"/>
              </w:rPr>
            </w:pPr>
            <w:r w:rsidRPr="6EF36C02">
              <w:rPr>
                <w:rFonts w:ascii="Times New Roman" w:hAnsi="Times New Roman"/>
              </w:rPr>
              <w:t>spotkanie z prze</w:t>
            </w:r>
            <w:r w:rsidR="285DD639" w:rsidRPr="6EF36C02">
              <w:rPr>
                <w:rFonts w:ascii="Times New Roman" w:hAnsi="Times New Roman"/>
              </w:rPr>
              <w:t>dstawicielem nadleśnictwa- klasy 1-3</w:t>
            </w:r>
          </w:p>
          <w:p w:rsidR="00676B1C" w:rsidRPr="006E5E7F" w:rsidRDefault="00676B1C" w:rsidP="6EF36C02">
            <w:pPr>
              <w:pStyle w:val="Akapitzlist"/>
              <w:rPr>
                <w:rFonts w:ascii="Times New Roman" w:hAnsi="Times New Roman"/>
                <w:lang w:eastAsia="en-US"/>
              </w:rPr>
            </w:pPr>
          </w:p>
          <w:p w:rsidR="00EF295A" w:rsidRPr="006E5E7F" w:rsidRDefault="17CB1232" w:rsidP="00172175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lang w:eastAsia="en-US"/>
              </w:rPr>
            </w:pPr>
            <w:r w:rsidRPr="6EF36C02">
              <w:rPr>
                <w:rFonts w:ascii="Times New Roman" w:hAnsi="Times New Roman"/>
                <w:lang w:eastAsia="en-US"/>
              </w:rPr>
              <w:t>u</w:t>
            </w:r>
            <w:r w:rsidR="0403AF7E" w:rsidRPr="6EF36C02">
              <w:rPr>
                <w:rFonts w:ascii="Times New Roman" w:hAnsi="Times New Roman"/>
                <w:lang w:eastAsia="en-US"/>
              </w:rPr>
              <w:t>dział w wycieczkach</w:t>
            </w:r>
            <w:r w:rsidR="697E63AE" w:rsidRPr="6EF36C02">
              <w:rPr>
                <w:rFonts w:ascii="Times New Roman" w:hAnsi="Times New Roman"/>
                <w:lang w:eastAsia="en-US"/>
              </w:rPr>
              <w:t xml:space="preserve"> szkolnych</w:t>
            </w:r>
          </w:p>
        </w:tc>
        <w:tc>
          <w:tcPr>
            <w:tcW w:w="2031" w:type="dxa"/>
            <w:shd w:val="clear" w:color="auto" w:fill="auto"/>
          </w:tcPr>
          <w:p w:rsidR="00676B1C" w:rsidRPr="006E5E7F" w:rsidRDefault="00676B1C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76B1C" w:rsidRPr="006E5E7F" w:rsidRDefault="00676B1C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93FFF" w:rsidRPr="006E5E7F" w:rsidRDefault="00D93FFF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4E9E" w:rsidRPr="006E5E7F" w:rsidRDefault="000D4E9E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76B1C" w:rsidRPr="006E5E7F" w:rsidRDefault="697E63A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</w:t>
            </w:r>
          </w:p>
          <w:p w:rsidR="00676B1C" w:rsidRPr="006E5E7F" w:rsidRDefault="00676B1C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D4E9E" w:rsidRPr="006E5E7F" w:rsidRDefault="000D4E9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76B1C" w:rsidRPr="006E5E7F" w:rsidRDefault="0403AF7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/czerwiec</w:t>
            </w:r>
          </w:p>
          <w:p w:rsidR="00676B1C" w:rsidRPr="006E5E7F" w:rsidRDefault="00676B1C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D93FFF" w:rsidRPr="006E5E7F" w:rsidRDefault="00D93FFF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76B1C" w:rsidRPr="006E5E7F" w:rsidRDefault="00676B1C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76B1C" w:rsidRPr="006E5E7F" w:rsidRDefault="00676B1C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76B1C" w:rsidRPr="006E5E7F" w:rsidRDefault="00676B1C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30FA8" w:rsidRPr="006E5E7F" w:rsidRDefault="4078B342" w:rsidP="00A8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. Leśniak-Florek</w:t>
            </w:r>
          </w:p>
          <w:p w:rsidR="00502258" w:rsidRPr="006E5E7F" w:rsidRDefault="4078B342" w:rsidP="00A8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Piętoń</w:t>
            </w:r>
          </w:p>
          <w:p w:rsidR="00676B1C" w:rsidRPr="006E5E7F" w:rsidRDefault="697E63AE" w:rsidP="00A8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Sroka</w:t>
            </w:r>
          </w:p>
          <w:p w:rsidR="00502258" w:rsidRPr="006E5E7F" w:rsidRDefault="697E63AE" w:rsidP="00A84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</w:p>
          <w:p w:rsidR="00676B1C" w:rsidRPr="006E5E7F" w:rsidRDefault="00676B1C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48" w:type="dxa"/>
          </w:tcPr>
          <w:p w:rsidR="00EF295A" w:rsidRPr="006E5E7F" w:rsidRDefault="00EF295A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  <w:shd w:val="clear" w:color="auto" w:fill="auto"/>
          </w:tcPr>
          <w:p w:rsidR="00EF295A" w:rsidRPr="006E5E7F" w:rsidRDefault="591282DB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>k</w:t>
            </w:r>
            <w:r w:rsidR="3027E9BB" w:rsidRPr="6EF36C02">
              <w:rPr>
                <w:rFonts w:ascii="Times New Roman" w:hAnsi="Times New Roman"/>
                <w:sz w:val="24"/>
                <w:szCs w:val="24"/>
              </w:rPr>
              <w:t xml:space="preserve">ompetencje </w:t>
            </w:r>
            <w:r w:rsidR="00FE69E5">
              <w:br/>
            </w:r>
            <w:r w:rsidR="3027E9BB" w:rsidRPr="6EF36C02">
              <w:rPr>
                <w:rFonts w:ascii="Times New Roman" w:hAnsi="Times New Roman"/>
                <w:sz w:val="24"/>
                <w:szCs w:val="24"/>
              </w:rPr>
              <w:t>w zakresie nauk przyrodniczych</w:t>
            </w:r>
          </w:p>
        </w:tc>
        <w:tc>
          <w:tcPr>
            <w:tcW w:w="1946" w:type="dxa"/>
            <w:shd w:val="clear" w:color="auto" w:fill="auto"/>
          </w:tcPr>
          <w:p w:rsidR="00676B1C" w:rsidRPr="006E5E7F" w:rsidRDefault="00676B1C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76B1C" w:rsidRPr="006E5E7F" w:rsidRDefault="00676B1C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76B1C" w:rsidRPr="006E5E7F" w:rsidRDefault="00676B1C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76B1C" w:rsidRPr="006E5E7F" w:rsidRDefault="00676B1C" w:rsidP="00D90C8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76B1C" w:rsidRPr="006E5E7F" w:rsidTr="00A84B15">
        <w:trPr>
          <w:trHeight w:val="495"/>
        </w:trPr>
        <w:tc>
          <w:tcPr>
            <w:tcW w:w="471" w:type="dxa"/>
            <w:shd w:val="clear" w:color="auto" w:fill="auto"/>
          </w:tcPr>
          <w:p w:rsidR="00676B1C" w:rsidRPr="006E5E7F" w:rsidRDefault="00A84B15" w:rsidP="6EF36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697E63AE"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:rsidR="00676B1C" w:rsidRPr="006E5E7F" w:rsidRDefault="697E63AE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ożliwości wykorzystania sztucznej inteligencji w codziennej pracy nauczyciela – materiały dla nauczycieli</w:t>
            </w:r>
          </w:p>
          <w:p w:rsidR="00676B1C" w:rsidRPr="006E5E7F" w:rsidRDefault="00676B1C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676B1C" w:rsidRPr="006E5E7F" w:rsidRDefault="697E63AE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428" w:type="dxa"/>
            <w:shd w:val="clear" w:color="auto" w:fill="auto"/>
          </w:tcPr>
          <w:p w:rsidR="00676B1C" w:rsidRPr="00A84B15" w:rsidRDefault="5C0A227A" w:rsidP="00A84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B15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  <w:r w:rsidR="697E63AE" w:rsidRPr="00A84B15">
              <w:rPr>
                <w:rFonts w:ascii="Times New Roman" w:eastAsia="Times New Roman" w:hAnsi="Times New Roman"/>
                <w:sz w:val="24"/>
                <w:szCs w:val="24"/>
              </w:rPr>
              <w:t>Franczak</w:t>
            </w:r>
            <w:r w:rsidR="5817994A" w:rsidRPr="00A84B15">
              <w:rPr>
                <w:rFonts w:ascii="Times New Roman" w:eastAsia="Times New Roman" w:hAnsi="Times New Roman"/>
                <w:sz w:val="24"/>
                <w:szCs w:val="24"/>
              </w:rPr>
              <w:t>A. Zimirska</w:t>
            </w:r>
          </w:p>
        </w:tc>
        <w:tc>
          <w:tcPr>
            <w:tcW w:w="1748" w:type="dxa"/>
          </w:tcPr>
          <w:p w:rsidR="00676B1C" w:rsidRPr="006E5E7F" w:rsidRDefault="00676B1C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  <w:shd w:val="clear" w:color="auto" w:fill="auto"/>
          </w:tcPr>
          <w:p w:rsidR="00676B1C" w:rsidRPr="006E5E7F" w:rsidRDefault="00676B1C" w:rsidP="6EF3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76B1C" w:rsidRPr="006E5E7F" w:rsidRDefault="447B5DC6" w:rsidP="6EF3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6EF36C02">
              <w:rPr>
                <w:rFonts w:ascii="Times New Roman" w:hAnsi="Times New Roman"/>
                <w:sz w:val="20"/>
                <w:szCs w:val="20"/>
              </w:rPr>
              <w:t>Wspieranie rozwoju umiejętności cyfrowych uczniów i nauczycieli, ze szczególnym uwzględnieniem bezpiecznego poruszania się w sieci oraz krytycznej analizy info</w:t>
            </w:r>
            <w:r w:rsidR="27D917CB" w:rsidRPr="6EF36C02">
              <w:rPr>
                <w:rFonts w:ascii="Times New Roman" w:hAnsi="Times New Roman"/>
                <w:sz w:val="20"/>
                <w:szCs w:val="20"/>
              </w:rPr>
              <w:t>rmacji dostępnych w I</w:t>
            </w:r>
            <w:r w:rsidRPr="6EF36C02">
              <w:rPr>
                <w:rFonts w:ascii="Times New Roman" w:hAnsi="Times New Roman"/>
                <w:sz w:val="20"/>
                <w:szCs w:val="20"/>
              </w:rPr>
              <w:t xml:space="preserve">nternecie. poprawne metodycznie </w:t>
            </w:r>
            <w:r w:rsidR="27D917CB" w:rsidRPr="6EF36C02">
              <w:rPr>
                <w:rFonts w:ascii="Times New Roman" w:hAnsi="Times New Roman"/>
                <w:sz w:val="20"/>
                <w:szCs w:val="20"/>
              </w:rPr>
              <w:t>wykorzy</w:t>
            </w:r>
            <w:r w:rsidRPr="6EF36C02">
              <w:rPr>
                <w:rFonts w:ascii="Times New Roman" w:hAnsi="Times New Roman"/>
                <w:sz w:val="20"/>
                <w:szCs w:val="20"/>
              </w:rPr>
              <w:t>stywanie przez nauczycieli narzędzi i materiałów dostępnych w sieci, w szczególności opartych na sztucznej inteligencji</w:t>
            </w:r>
            <w:r w:rsidR="27D917CB" w:rsidRPr="6EF3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6EF36C02" w:rsidTr="00A84B15">
        <w:trPr>
          <w:trHeight w:val="495"/>
        </w:trPr>
        <w:tc>
          <w:tcPr>
            <w:tcW w:w="471" w:type="dxa"/>
            <w:shd w:val="clear" w:color="auto" w:fill="auto"/>
          </w:tcPr>
          <w:p w:rsidR="003B3F97" w:rsidRDefault="3A74A409" w:rsidP="6EF36C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. </w:t>
            </w:r>
          </w:p>
          <w:p w:rsidR="003B3F97" w:rsidRPr="003B3F97" w:rsidRDefault="003B3F97" w:rsidP="003B3F9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3A74A409" w:rsidRPr="003B3F97" w:rsidRDefault="3A74A409" w:rsidP="003B3F97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  <w:shd w:val="clear" w:color="auto" w:fill="auto"/>
          </w:tcPr>
          <w:p w:rsidR="3A74A409" w:rsidRDefault="3A74A409" w:rsidP="6EF36C0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romowanie czytelnictwa.  </w:t>
            </w:r>
          </w:p>
          <w:p w:rsidR="3A74A409" w:rsidRDefault="3A74A409" w:rsidP="6EF36C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projektu czytelniczego w ramach Narodowego Programu Rozwoju Czytelnictwa w klasie I.</w:t>
            </w:r>
          </w:p>
        </w:tc>
        <w:tc>
          <w:tcPr>
            <w:tcW w:w="2031" w:type="dxa"/>
            <w:shd w:val="clear" w:color="auto" w:fill="auto"/>
          </w:tcPr>
          <w:p w:rsidR="3A74A409" w:rsidRDefault="3A74A409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/czerwiec</w:t>
            </w:r>
          </w:p>
          <w:p w:rsidR="6EF36C02" w:rsidRDefault="6EF36C02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6EF36C02" w:rsidRPr="00A84B15" w:rsidRDefault="6EF36C02" w:rsidP="00A84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B15">
              <w:rPr>
                <w:rFonts w:ascii="Times New Roman" w:eastAsia="Times New Roman" w:hAnsi="Times New Roman"/>
                <w:sz w:val="24"/>
                <w:szCs w:val="24"/>
              </w:rPr>
              <w:t xml:space="preserve">D. </w:t>
            </w:r>
            <w:r w:rsidR="3A74A409" w:rsidRPr="00A84B15">
              <w:rPr>
                <w:rFonts w:ascii="Times New Roman" w:eastAsia="Times New Roman" w:hAnsi="Times New Roman"/>
                <w:sz w:val="24"/>
                <w:szCs w:val="24"/>
              </w:rPr>
              <w:t>Staniszewska</w:t>
            </w:r>
          </w:p>
        </w:tc>
        <w:tc>
          <w:tcPr>
            <w:tcW w:w="1748" w:type="dxa"/>
          </w:tcPr>
          <w:p w:rsidR="6EF36C02" w:rsidRDefault="6EF36C02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  <w:shd w:val="clear" w:color="auto" w:fill="auto"/>
          </w:tcPr>
          <w:p w:rsidR="4D98EE79" w:rsidRDefault="4D98EE79" w:rsidP="6EF36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F36C02">
              <w:rPr>
                <w:rFonts w:ascii="Times New Roman" w:hAnsi="Times New Roman"/>
                <w:sz w:val="24"/>
                <w:szCs w:val="24"/>
              </w:rPr>
              <w:t xml:space="preserve">kompetencje  </w:t>
            </w:r>
            <w:r>
              <w:br/>
            </w:r>
            <w:r w:rsidRPr="6EF36C02">
              <w:rPr>
                <w:rFonts w:ascii="Times New Roman" w:hAnsi="Times New Roman"/>
                <w:sz w:val="24"/>
                <w:szCs w:val="24"/>
              </w:rPr>
              <w:t xml:space="preserve">w zakresie umiejętności uczenia się, rozumienia  </w:t>
            </w:r>
            <w:r>
              <w:br/>
            </w:r>
            <w:r w:rsidRPr="6EF36C02">
              <w:rPr>
                <w:rFonts w:ascii="Times New Roman" w:hAnsi="Times New Roman"/>
                <w:sz w:val="24"/>
                <w:szCs w:val="24"/>
              </w:rPr>
              <w:t>i tworzenia informacji</w:t>
            </w:r>
          </w:p>
        </w:tc>
        <w:tc>
          <w:tcPr>
            <w:tcW w:w="1946" w:type="dxa"/>
            <w:shd w:val="clear" w:color="auto" w:fill="auto"/>
          </w:tcPr>
          <w:p w:rsidR="6EF36C02" w:rsidRDefault="6EF36C02" w:rsidP="6EF36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F97" w:rsidTr="00A84B15">
        <w:trPr>
          <w:trHeight w:val="495"/>
        </w:trPr>
        <w:tc>
          <w:tcPr>
            <w:tcW w:w="471" w:type="dxa"/>
            <w:shd w:val="clear" w:color="auto" w:fill="auto"/>
          </w:tcPr>
          <w:p w:rsidR="003B3F97" w:rsidRPr="6EF36C02" w:rsidRDefault="003B3F97" w:rsidP="6EF36C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7. </w:t>
            </w:r>
          </w:p>
        </w:tc>
        <w:tc>
          <w:tcPr>
            <w:tcW w:w="4451" w:type="dxa"/>
            <w:shd w:val="clear" w:color="auto" w:fill="auto"/>
          </w:tcPr>
          <w:p w:rsidR="003B3F97" w:rsidRPr="6EF36C02" w:rsidRDefault="003B3F97" w:rsidP="6EF36C0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cieczka do Izby Pamięci Narodowej w Tymbarku – kl. IV </w:t>
            </w:r>
          </w:p>
        </w:tc>
        <w:tc>
          <w:tcPr>
            <w:tcW w:w="2031" w:type="dxa"/>
            <w:shd w:val="clear" w:color="auto" w:fill="auto"/>
          </w:tcPr>
          <w:p w:rsidR="003B3F97" w:rsidRPr="6EF36C02" w:rsidRDefault="003B3F97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428" w:type="dxa"/>
            <w:shd w:val="clear" w:color="auto" w:fill="auto"/>
          </w:tcPr>
          <w:p w:rsidR="003B3F97" w:rsidRPr="00A84B15" w:rsidRDefault="003B3F97" w:rsidP="00A84B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. Duda</w:t>
            </w:r>
          </w:p>
        </w:tc>
        <w:tc>
          <w:tcPr>
            <w:tcW w:w="1748" w:type="dxa"/>
          </w:tcPr>
          <w:p w:rsidR="003B3F97" w:rsidRDefault="003B3F97" w:rsidP="6EF36C0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  <w:shd w:val="clear" w:color="auto" w:fill="auto"/>
          </w:tcPr>
          <w:p w:rsidR="003B3F97" w:rsidRPr="6EF36C02" w:rsidRDefault="003B3F97" w:rsidP="6EF36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etencje społeczne</w:t>
            </w:r>
          </w:p>
        </w:tc>
        <w:tc>
          <w:tcPr>
            <w:tcW w:w="1946" w:type="dxa"/>
            <w:shd w:val="clear" w:color="auto" w:fill="auto"/>
          </w:tcPr>
          <w:p w:rsidR="003B3F97" w:rsidRDefault="003B3F97" w:rsidP="6EF36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B15" w:rsidRDefault="00A84B15" w:rsidP="6EF36C0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B011DB" w:rsidRDefault="00B011DB" w:rsidP="6EF36C0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CE2FA7" w:rsidRDefault="00CE2FA7" w:rsidP="6EF36C0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2B2CE0" w:rsidRPr="006E5E7F" w:rsidRDefault="3A81A71C" w:rsidP="6EF36C0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6EF36C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ZERWIEC 202</w:t>
      </w:r>
      <w:r w:rsidR="586DEF18" w:rsidRPr="6EF36C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28A2F27D" w:rsidRPr="6EF36C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4563"/>
        <w:gridCol w:w="1969"/>
        <w:gridCol w:w="1836"/>
        <w:gridCol w:w="1935"/>
        <w:gridCol w:w="2384"/>
        <w:gridCol w:w="2127"/>
      </w:tblGrid>
      <w:tr w:rsidR="002B2CE0" w:rsidRPr="006E5E7F" w:rsidTr="6EF36C02">
        <w:trPr>
          <w:trHeight w:val="846"/>
        </w:trPr>
        <w:tc>
          <w:tcPr>
            <w:tcW w:w="574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ształtowanie  właściwych  nawyków  zdrowotnych oraz postawy odpowiedzialności za własne zdrowie</w:t>
            </w:r>
            <w:r w:rsidRPr="6EF36C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</w:rPr>
              <w:t>Dzień Dziecka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 wychowania fizycznego</w:t>
            </w:r>
          </w:p>
        </w:tc>
        <w:tc>
          <w:tcPr>
            <w:tcW w:w="1935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127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C5B42" w:rsidRPr="006E5E7F" w:rsidTr="6EF36C02">
        <w:trPr>
          <w:trHeight w:val="846"/>
        </w:trPr>
        <w:tc>
          <w:tcPr>
            <w:tcW w:w="574" w:type="dxa"/>
            <w:shd w:val="clear" w:color="auto" w:fill="auto"/>
          </w:tcPr>
          <w:p w:rsidR="002C5B42" w:rsidRPr="006E5E7F" w:rsidRDefault="743ACEA8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:rsidR="002C5B42" w:rsidRPr="006E5E7F" w:rsidRDefault="7246CB92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zień Dziecka- oddział przedszkolny.</w:t>
            </w:r>
          </w:p>
        </w:tc>
        <w:tc>
          <w:tcPr>
            <w:tcW w:w="1969" w:type="dxa"/>
            <w:shd w:val="clear" w:color="auto" w:fill="auto"/>
          </w:tcPr>
          <w:p w:rsidR="002C5B42" w:rsidRPr="006E5E7F" w:rsidRDefault="72AB28A3" w:rsidP="6EF36C02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C5B42" w:rsidRPr="006E5E7F" w:rsidRDefault="697E63AE" w:rsidP="00A84B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35" w:type="dxa"/>
          </w:tcPr>
          <w:p w:rsidR="002C5B42" w:rsidRPr="006E5E7F" w:rsidRDefault="002C5B42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:rsidR="002C5B42" w:rsidRPr="006E5E7F" w:rsidRDefault="7246CB92" w:rsidP="6EF36C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 społeczne</w:t>
            </w:r>
          </w:p>
        </w:tc>
        <w:tc>
          <w:tcPr>
            <w:tcW w:w="2127" w:type="dxa"/>
            <w:shd w:val="clear" w:color="auto" w:fill="auto"/>
          </w:tcPr>
          <w:p w:rsidR="002C5B42" w:rsidRPr="006E5E7F" w:rsidRDefault="002C5B42" w:rsidP="6EF36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c>
          <w:tcPr>
            <w:tcW w:w="574" w:type="dxa"/>
            <w:shd w:val="clear" w:color="auto" w:fill="auto"/>
          </w:tcPr>
          <w:p w:rsidR="002B2CE0" w:rsidRPr="006E5E7F" w:rsidRDefault="743ACEA8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6EF36C02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>Formowanie poczucia własnej godności ucznia oraz kształtowanie postawy akceptacji i szacunku dla drugiego człowieka.</w:t>
            </w:r>
          </w:p>
          <w:p w:rsidR="002B2CE0" w:rsidRPr="006E5E7F" w:rsidRDefault="2C0A6B90" w:rsidP="00172175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EF36C02">
              <w:rPr>
                <w:rFonts w:ascii="Times New Roman" w:hAnsi="Times New Roman"/>
                <w:color w:val="000000" w:themeColor="text1"/>
              </w:rPr>
              <w:t>zapoznanie uczniów z prawami dziecka, z prawami człowieka - zajęcia z wychowawcą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osobiste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połeczne</w:t>
            </w:r>
          </w:p>
        </w:tc>
        <w:tc>
          <w:tcPr>
            <w:tcW w:w="2127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B2CE0" w:rsidRPr="006E5E7F" w:rsidTr="6EF36C02">
        <w:tc>
          <w:tcPr>
            <w:tcW w:w="574" w:type="dxa"/>
            <w:shd w:val="clear" w:color="auto" w:fill="auto"/>
          </w:tcPr>
          <w:p w:rsidR="002B2CE0" w:rsidRPr="006E5E7F" w:rsidRDefault="743ACEA8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28A2F27D"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lasyfikacja i promocja uczniów.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czerwiec</w:t>
            </w:r>
          </w:p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,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35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c>
          <w:tcPr>
            <w:tcW w:w="574" w:type="dxa"/>
            <w:shd w:val="clear" w:color="auto" w:fill="auto"/>
          </w:tcPr>
          <w:p w:rsidR="002B2CE0" w:rsidRPr="006E5E7F" w:rsidRDefault="743ACEA8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28A2F27D"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rabianie poczucia odpowiedzialności za bezpieczeństwo własne i innych.</w:t>
            </w:r>
          </w:p>
          <w:p w:rsidR="002B2CE0" w:rsidRPr="006E5E7F" w:rsidRDefault="28A2F27D" w:rsidP="0017217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</w:rPr>
              <w:t>przypomnienie zasad bezpieczeństwa podczas wakacji.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35" w:type="dxa"/>
          </w:tcPr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6EF36C0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,</w:t>
            </w:r>
          </w:p>
          <w:p w:rsidR="002B2CE0" w:rsidRPr="006E5E7F" w:rsidRDefault="28A2F27D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127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B2CE0" w:rsidRPr="006E5E7F" w:rsidRDefault="002B2CE0" w:rsidP="6EF36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6E5E7F" w:rsidTr="6EF36C02">
        <w:trPr>
          <w:trHeight w:val="653"/>
        </w:trPr>
        <w:tc>
          <w:tcPr>
            <w:tcW w:w="574" w:type="dxa"/>
            <w:shd w:val="clear" w:color="auto" w:fill="auto"/>
          </w:tcPr>
          <w:p w:rsidR="002B2CE0" w:rsidRPr="006E5E7F" w:rsidRDefault="697E63AE" w:rsidP="6EF36C0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28A2F27D"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ebranie  RP podsumowujące pracę szkoły: analiza osiągnięć edukacyjnych.</w:t>
            </w:r>
          </w:p>
        </w:tc>
        <w:tc>
          <w:tcPr>
            <w:tcW w:w="1969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 zakończeniu roku szkolnego</w:t>
            </w:r>
          </w:p>
        </w:tc>
        <w:tc>
          <w:tcPr>
            <w:tcW w:w="1836" w:type="dxa"/>
            <w:shd w:val="clear" w:color="auto" w:fill="auto"/>
          </w:tcPr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,</w:t>
            </w:r>
          </w:p>
          <w:p w:rsidR="002B2CE0" w:rsidRPr="006E5E7F" w:rsidRDefault="28A2F27D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6EF36C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35" w:type="dxa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2B2CE0" w:rsidRPr="006E5E7F" w:rsidRDefault="002B2CE0" w:rsidP="6EF36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2B2CE0" w:rsidRPr="006E5E7F" w:rsidRDefault="002B2CE0" w:rsidP="6EF36C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55B5" w:rsidRPr="006E5E7F" w:rsidRDefault="004455B5" w:rsidP="6EF36C02">
      <w:p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</w:p>
    <w:p w:rsidR="009C537E" w:rsidRPr="006E5E7F" w:rsidRDefault="00BC6A5A" w:rsidP="6EF36C02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Zatwierdzony uchwałą Rady Pedagogicznej nr 15/2023  z dnia 14 września 2023 r.</w:t>
      </w:r>
    </w:p>
    <w:p w:rsidR="009C537E" w:rsidRPr="006E5E7F" w:rsidRDefault="009C537E" w:rsidP="6EF36C02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9C537E" w:rsidRPr="006E5E7F" w:rsidRDefault="009C537E" w:rsidP="6EF36C0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C537E" w:rsidRPr="006E5E7F" w:rsidSect="003452AD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AF" w:rsidRDefault="007113AF">
      <w:pPr>
        <w:spacing w:line="240" w:lineRule="auto"/>
      </w:pPr>
      <w:r>
        <w:separator/>
      </w:r>
    </w:p>
  </w:endnote>
  <w:endnote w:type="continuationSeparator" w:id="1">
    <w:p w:rsidR="007113AF" w:rsidRDefault="00711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66" w:rsidRDefault="002D3466">
    <w:pPr>
      <w:pStyle w:val="Stopk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8B4409">
      <w:rPr>
        <w:rFonts w:ascii="Times New Roman" w:hAnsi="Times New Roman"/>
        <w:noProof/>
        <w:sz w:val="24"/>
        <w:szCs w:val="24"/>
      </w:rPr>
      <w:t>9</w:t>
    </w:r>
    <w:r>
      <w:rPr>
        <w:rFonts w:ascii="Times New Roman" w:hAnsi="Times New Roman"/>
        <w:sz w:val="24"/>
        <w:szCs w:val="24"/>
      </w:rPr>
      <w:fldChar w:fldCharType="end"/>
    </w:r>
  </w:p>
  <w:p w:rsidR="002D3466" w:rsidRDefault="002D34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AF" w:rsidRDefault="007113AF">
      <w:pPr>
        <w:spacing w:after="0" w:line="240" w:lineRule="auto"/>
      </w:pPr>
      <w:r>
        <w:separator/>
      </w:r>
    </w:p>
  </w:footnote>
  <w:footnote w:type="continuationSeparator" w:id="1">
    <w:p w:rsidR="007113AF" w:rsidRDefault="007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A7E"/>
    <w:multiLevelType w:val="multilevel"/>
    <w:tmpl w:val="00323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C7474"/>
    <w:multiLevelType w:val="multilevel"/>
    <w:tmpl w:val="02CC7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62665"/>
    <w:multiLevelType w:val="multilevel"/>
    <w:tmpl w:val="070626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A5A91"/>
    <w:multiLevelType w:val="multilevel"/>
    <w:tmpl w:val="083A5A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55C30"/>
    <w:multiLevelType w:val="multilevel"/>
    <w:tmpl w:val="08A55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C1F27"/>
    <w:multiLevelType w:val="hybridMultilevel"/>
    <w:tmpl w:val="AD00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50BED"/>
    <w:multiLevelType w:val="multilevel"/>
    <w:tmpl w:val="0FD50B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A5297"/>
    <w:multiLevelType w:val="multilevel"/>
    <w:tmpl w:val="13CA52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75F1"/>
    <w:multiLevelType w:val="multilevel"/>
    <w:tmpl w:val="1D3A75F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4F302"/>
    <w:multiLevelType w:val="hybridMultilevel"/>
    <w:tmpl w:val="D3D2A49A"/>
    <w:lvl w:ilvl="0" w:tplc="12FEE7CA">
      <w:start w:val="1"/>
      <w:numFmt w:val="upperLetter"/>
      <w:lvlText w:val="%1."/>
      <w:lvlJc w:val="left"/>
      <w:pPr>
        <w:ind w:left="720" w:hanging="360"/>
      </w:pPr>
    </w:lvl>
    <w:lvl w:ilvl="1" w:tplc="D12E4D36">
      <w:start w:val="1"/>
      <w:numFmt w:val="lowerLetter"/>
      <w:lvlText w:val="%2."/>
      <w:lvlJc w:val="left"/>
      <w:pPr>
        <w:ind w:left="1440" w:hanging="360"/>
      </w:pPr>
    </w:lvl>
    <w:lvl w:ilvl="2" w:tplc="A7504B5E">
      <w:start w:val="1"/>
      <w:numFmt w:val="lowerRoman"/>
      <w:lvlText w:val="%3."/>
      <w:lvlJc w:val="right"/>
      <w:pPr>
        <w:ind w:left="2160" w:hanging="180"/>
      </w:pPr>
    </w:lvl>
    <w:lvl w:ilvl="3" w:tplc="B75E3340">
      <w:start w:val="1"/>
      <w:numFmt w:val="decimal"/>
      <w:lvlText w:val="%4."/>
      <w:lvlJc w:val="left"/>
      <w:pPr>
        <w:ind w:left="2880" w:hanging="360"/>
      </w:pPr>
    </w:lvl>
    <w:lvl w:ilvl="4" w:tplc="968885E0">
      <w:start w:val="1"/>
      <w:numFmt w:val="lowerLetter"/>
      <w:lvlText w:val="%5."/>
      <w:lvlJc w:val="left"/>
      <w:pPr>
        <w:ind w:left="3600" w:hanging="360"/>
      </w:pPr>
    </w:lvl>
    <w:lvl w:ilvl="5" w:tplc="7C7E539C">
      <w:start w:val="1"/>
      <w:numFmt w:val="lowerRoman"/>
      <w:lvlText w:val="%6."/>
      <w:lvlJc w:val="right"/>
      <w:pPr>
        <w:ind w:left="4320" w:hanging="180"/>
      </w:pPr>
    </w:lvl>
    <w:lvl w:ilvl="6" w:tplc="1B8400A8">
      <w:start w:val="1"/>
      <w:numFmt w:val="decimal"/>
      <w:lvlText w:val="%7."/>
      <w:lvlJc w:val="left"/>
      <w:pPr>
        <w:ind w:left="5040" w:hanging="360"/>
      </w:pPr>
    </w:lvl>
    <w:lvl w:ilvl="7" w:tplc="A50C27B4">
      <w:start w:val="1"/>
      <w:numFmt w:val="lowerLetter"/>
      <w:lvlText w:val="%8."/>
      <w:lvlJc w:val="left"/>
      <w:pPr>
        <w:ind w:left="5760" w:hanging="360"/>
      </w:pPr>
    </w:lvl>
    <w:lvl w:ilvl="8" w:tplc="87C2C08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55093"/>
    <w:multiLevelType w:val="multilevel"/>
    <w:tmpl w:val="217550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BC4056"/>
    <w:multiLevelType w:val="multilevel"/>
    <w:tmpl w:val="22BC40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230568"/>
    <w:multiLevelType w:val="hybridMultilevel"/>
    <w:tmpl w:val="A9860050"/>
    <w:lvl w:ilvl="0" w:tplc="D10083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3477"/>
    <w:multiLevelType w:val="multilevel"/>
    <w:tmpl w:val="8AB24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380DEE"/>
    <w:multiLevelType w:val="multilevel"/>
    <w:tmpl w:val="29380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DD10C0"/>
    <w:multiLevelType w:val="multilevel"/>
    <w:tmpl w:val="2ADD1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2F7794"/>
    <w:multiLevelType w:val="multilevel"/>
    <w:tmpl w:val="2B2F7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96C29"/>
    <w:multiLevelType w:val="hybridMultilevel"/>
    <w:tmpl w:val="8444A2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14F07"/>
    <w:multiLevelType w:val="hybridMultilevel"/>
    <w:tmpl w:val="2A2403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0174"/>
    <w:multiLevelType w:val="multilevel"/>
    <w:tmpl w:val="2D2B0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BD2BFA"/>
    <w:multiLevelType w:val="multilevel"/>
    <w:tmpl w:val="32BD2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0070D9"/>
    <w:multiLevelType w:val="multilevel"/>
    <w:tmpl w:val="390070D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E67220"/>
    <w:multiLevelType w:val="multilevel"/>
    <w:tmpl w:val="3CE672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227F29"/>
    <w:multiLevelType w:val="multilevel"/>
    <w:tmpl w:val="3D227F2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367389"/>
    <w:multiLevelType w:val="multilevel"/>
    <w:tmpl w:val="3D36738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ED056F"/>
    <w:multiLevelType w:val="multilevel"/>
    <w:tmpl w:val="40ED056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7A7298"/>
    <w:multiLevelType w:val="multilevel"/>
    <w:tmpl w:val="427A7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1D603E"/>
    <w:multiLevelType w:val="hybridMultilevel"/>
    <w:tmpl w:val="504E36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E6F09"/>
    <w:multiLevelType w:val="hybridMultilevel"/>
    <w:tmpl w:val="CA48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E30A5"/>
    <w:multiLevelType w:val="hybridMultilevel"/>
    <w:tmpl w:val="A9F81F02"/>
    <w:lvl w:ilvl="0" w:tplc="E228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E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25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0D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89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C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A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CD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09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E004A6"/>
    <w:multiLevelType w:val="multilevel"/>
    <w:tmpl w:val="44E004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641B4D"/>
    <w:multiLevelType w:val="multilevel"/>
    <w:tmpl w:val="46641B4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57582E"/>
    <w:multiLevelType w:val="multilevel"/>
    <w:tmpl w:val="4C5758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2B3651"/>
    <w:multiLevelType w:val="multilevel"/>
    <w:tmpl w:val="4D2B36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AF3D81"/>
    <w:multiLevelType w:val="multilevel"/>
    <w:tmpl w:val="4FAF3D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5A1ED5"/>
    <w:multiLevelType w:val="multilevel"/>
    <w:tmpl w:val="555A1E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0F0FC"/>
    <w:multiLevelType w:val="hybridMultilevel"/>
    <w:tmpl w:val="E640B264"/>
    <w:lvl w:ilvl="0" w:tplc="3D82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0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68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86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9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E5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4B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2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8A1"/>
    <w:multiLevelType w:val="multilevel"/>
    <w:tmpl w:val="67B31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B71823"/>
    <w:multiLevelType w:val="multilevel"/>
    <w:tmpl w:val="67B718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CE4C4B"/>
    <w:multiLevelType w:val="multilevel"/>
    <w:tmpl w:val="67B31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45502E"/>
    <w:multiLevelType w:val="multilevel"/>
    <w:tmpl w:val="7F455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9"/>
  </w:num>
  <w:num w:numId="4">
    <w:abstractNumId w:val="25"/>
  </w:num>
  <w:num w:numId="5">
    <w:abstractNumId w:val="16"/>
  </w:num>
  <w:num w:numId="6">
    <w:abstractNumId w:val="13"/>
  </w:num>
  <w:num w:numId="7">
    <w:abstractNumId w:val="20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23"/>
  </w:num>
  <w:num w:numId="13">
    <w:abstractNumId w:val="38"/>
  </w:num>
  <w:num w:numId="14">
    <w:abstractNumId w:val="40"/>
  </w:num>
  <w:num w:numId="15">
    <w:abstractNumId w:val="34"/>
  </w:num>
  <w:num w:numId="16">
    <w:abstractNumId w:val="33"/>
  </w:num>
  <w:num w:numId="17">
    <w:abstractNumId w:val="31"/>
  </w:num>
  <w:num w:numId="18">
    <w:abstractNumId w:val="30"/>
  </w:num>
  <w:num w:numId="19">
    <w:abstractNumId w:val="1"/>
  </w:num>
  <w:num w:numId="20">
    <w:abstractNumId w:val="11"/>
  </w:num>
  <w:num w:numId="21">
    <w:abstractNumId w:val="19"/>
  </w:num>
  <w:num w:numId="22">
    <w:abstractNumId w:val="26"/>
  </w:num>
  <w:num w:numId="23">
    <w:abstractNumId w:val="22"/>
  </w:num>
  <w:num w:numId="24">
    <w:abstractNumId w:val="3"/>
  </w:num>
  <w:num w:numId="25">
    <w:abstractNumId w:val="7"/>
  </w:num>
  <w:num w:numId="26">
    <w:abstractNumId w:val="24"/>
  </w:num>
  <w:num w:numId="27">
    <w:abstractNumId w:val="4"/>
  </w:num>
  <w:num w:numId="28">
    <w:abstractNumId w:val="35"/>
  </w:num>
  <w:num w:numId="29">
    <w:abstractNumId w:val="6"/>
  </w:num>
  <w:num w:numId="30">
    <w:abstractNumId w:val="2"/>
  </w:num>
  <w:num w:numId="31">
    <w:abstractNumId w:val="21"/>
  </w:num>
  <w:num w:numId="32">
    <w:abstractNumId w:val="32"/>
  </w:num>
  <w:num w:numId="33">
    <w:abstractNumId w:val="37"/>
  </w:num>
  <w:num w:numId="34">
    <w:abstractNumId w:val="12"/>
  </w:num>
  <w:num w:numId="35">
    <w:abstractNumId w:val="39"/>
  </w:num>
  <w:num w:numId="36">
    <w:abstractNumId w:val="14"/>
  </w:num>
  <w:num w:numId="37">
    <w:abstractNumId w:val="28"/>
  </w:num>
  <w:num w:numId="38">
    <w:abstractNumId w:val="18"/>
  </w:num>
  <w:num w:numId="39">
    <w:abstractNumId w:val="5"/>
  </w:num>
  <w:num w:numId="40">
    <w:abstractNumId w:val="17"/>
  </w:num>
  <w:num w:numId="41">
    <w:abstractNumId w:val="2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6100"/>
    <w:rsid w:val="0000171D"/>
    <w:rsid w:val="00002586"/>
    <w:rsid w:val="0000D43D"/>
    <w:rsid w:val="00011ED4"/>
    <w:rsid w:val="00013D14"/>
    <w:rsid w:val="00016E38"/>
    <w:rsid w:val="00017243"/>
    <w:rsid w:val="000172F0"/>
    <w:rsid w:val="0002232F"/>
    <w:rsid w:val="00022DD0"/>
    <w:rsid w:val="00032BED"/>
    <w:rsid w:val="00036007"/>
    <w:rsid w:val="00041A9B"/>
    <w:rsid w:val="000450F7"/>
    <w:rsid w:val="00051023"/>
    <w:rsid w:val="0005247B"/>
    <w:rsid w:val="0005434B"/>
    <w:rsid w:val="000545C9"/>
    <w:rsid w:val="00054B84"/>
    <w:rsid w:val="00054C2A"/>
    <w:rsid w:val="000565E3"/>
    <w:rsid w:val="000627EC"/>
    <w:rsid w:val="00062A1C"/>
    <w:rsid w:val="00063610"/>
    <w:rsid w:val="00067523"/>
    <w:rsid w:val="000675FE"/>
    <w:rsid w:val="00071DD9"/>
    <w:rsid w:val="00075DA9"/>
    <w:rsid w:val="000777A5"/>
    <w:rsid w:val="000814C4"/>
    <w:rsid w:val="0008173F"/>
    <w:rsid w:val="00085303"/>
    <w:rsid w:val="0009004B"/>
    <w:rsid w:val="00091235"/>
    <w:rsid w:val="000931A7"/>
    <w:rsid w:val="00093C65"/>
    <w:rsid w:val="00094012"/>
    <w:rsid w:val="00094826"/>
    <w:rsid w:val="00094AA0"/>
    <w:rsid w:val="00094E2A"/>
    <w:rsid w:val="000951A0"/>
    <w:rsid w:val="000A1604"/>
    <w:rsid w:val="000B0119"/>
    <w:rsid w:val="000B172F"/>
    <w:rsid w:val="000B20CD"/>
    <w:rsid w:val="000B2C8B"/>
    <w:rsid w:val="000B42A6"/>
    <w:rsid w:val="000B6476"/>
    <w:rsid w:val="000C021F"/>
    <w:rsid w:val="000C0AAA"/>
    <w:rsid w:val="000C2CA2"/>
    <w:rsid w:val="000C5A50"/>
    <w:rsid w:val="000C5CD3"/>
    <w:rsid w:val="000C6797"/>
    <w:rsid w:val="000D057F"/>
    <w:rsid w:val="000D0950"/>
    <w:rsid w:val="000D1180"/>
    <w:rsid w:val="000D1432"/>
    <w:rsid w:val="000D29D8"/>
    <w:rsid w:val="000D321F"/>
    <w:rsid w:val="000D4E9E"/>
    <w:rsid w:val="000D6C12"/>
    <w:rsid w:val="000E5E7E"/>
    <w:rsid w:val="000E70EF"/>
    <w:rsid w:val="000E7CD7"/>
    <w:rsid w:val="000F1ABC"/>
    <w:rsid w:val="000F1ED8"/>
    <w:rsid w:val="000F45EC"/>
    <w:rsid w:val="000F71B7"/>
    <w:rsid w:val="00100539"/>
    <w:rsid w:val="00101026"/>
    <w:rsid w:val="001010FB"/>
    <w:rsid w:val="00104B37"/>
    <w:rsid w:val="00105B8F"/>
    <w:rsid w:val="00112AB4"/>
    <w:rsid w:val="00120F91"/>
    <w:rsid w:val="00121511"/>
    <w:rsid w:val="00122E69"/>
    <w:rsid w:val="00124630"/>
    <w:rsid w:val="00124A89"/>
    <w:rsid w:val="001269DB"/>
    <w:rsid w:val="00127386"/>
    <w:rsid w:val="001307F4"/>
    <w:rsid w:val="00132501"/>
    <w:rsid w:val="00134000"/>
    <w:rsid w:val="00134FD9"/>
    <w:rsid w:val="00135097"/>
    <w:rsid w:val="001418E4"/>
    <w:rsid w:val="0014225E"/>
    <w:rsid w:val="00144355"/>
    <w:rsid w:val="00144A54"/>
    <w:rsid w:val="00145A9A"/>
    <w:rsid w:val="00152547"/>
    <w:rsid w:val="00153A22"/>
    <w:rsid w:val="001546F4"/>
    <w:rsid w:val="001565D6"/>
    <w:rsid w:val="0016080D"/>
    <w:rsid w:val="001608DB"/>
    <w:rsid w:val="00160AED"/>
    <w:rsid w:val="0016505D"/>
    <w:rsid w:val="00167D86"/>
    <w:rsid w:val="00171E34"/>
    <w:rsid w:val="00172175"/>
    <w:rsid w:val="00174834"/>
    <w:rsid w:val="00186100"/>
    <w:rsid w:val="00187464"/>
    <w:rsid w:val="00193776"/>
    <w:rsid w:val="0019534C"/>
    <w:rsid w:val="0019549B"/>
    <w:rsid w:val="0019A107"/>
    <w:rsid w:val="001A4A56"/>
    <w:rsid w:val="001A5DC3"/>
    <w:rsid w:val="001B07E6"/>
    <w:rsid w:val="001B132D"/>
    <w:rsid w:val="001B1FED"/>
    <w:rsid w:val="001B24F3"/>
    <w:rsid w:val="001B3EF6"/>
    <w:rsid w:val="001B4421"/>
    <w:rsid w:val="001B50FF"/>
    <w:rsid w:val="001B7E81"/>
    <w:rsid w:val="001BF6F3"/>
    <w:rsid w:val="001C34AD"/>
    <w:rsid w:val="001C503A"/>
    <w:rsid w:val="001C5E6D"/>
    <w:rsid w:val="001C63B7"/>
    <w:rsid w:val="001C7A46"/>
    <w:rsid w:val="001D1BD0"/>
    <w:rsid w:val="001D2D3B"/>
    <w:rsid w:val="001D5D3A"/>
    <w:rsid w:val="001D6E1F"/>
    <w:rsid w:val="001DF133"/>
    <w:rsid w:val="001E46E2"/>
    <w:rsid w:val="001F2E88"/>
    <w:rsid w:val="001F3E9A"/>
    <w:rsid w:val="001F70CE"/>
    <w:rsid w:val="00201D16"/>
    <w:rsid w:val="00204E97"/>
    <w:rsid w:val="00205EE0"/>
    <w:rsid w:val="002077D3"/>
    <w:rsid w:val="002113A8"/>
    <w:rsid w:val="00223A9C"/>
    <w:rsid w:val="002252CF"/>
    <w:rsid w:val="0022535A"/>
    <w:rsid w:val="002363F0"/>
    <w:rsid w:val="00240608"/>
    <w:rsid w:val="0024204F"/>
    <w:rsid w:val="002434F2"/>
    <w:rsid w:val="00244D3F"/>
    <w:rsid w:val="002464FA"/>
    <w:rsid w:val="002500BF"/>
    <w:rsid w:val="00254A45"/>
    <w:rsid w:val="00254D94"/>
    <w:rsid w:val="00254F2E"/>
    <w:rsid w:val="00261147"/>
    <w:rsid w:val="00263C32"/>
    <w:rsid w:val="002641CF"/>
    <w:rsid w:val="00266B1D"/>
    <w:rsid w:val="002670FE"/>
    <w:rsid w:val="00267277"/>
    <w:rsid w:val="00267A28"/>
    <w:rsid w:val="0027227E"/>
    <w:rsid w:val="00274198"/>
    <w:rsid w:val="00276052"/>
    <w:rsid w:val="00276104"/>
    <w:rsid w:val="002806DA"/>
    <w:rsid w:val="00281D6D"/>
    <w:rsid w:val="00286A2A"/>
    <w:rsid w:val="002875CC"/>
    <w:rsid w:val="00291B9D"/>
    <w:rsid w:val="00294DE2"/>
    <w:rsid w:val="002962B3"/>
    <w:rsid w:val="002A5ABD"/>
    <w:rsid w:val="002A5B9D"/>
    <w:rsid w:val="002A6737"/>
    <w:rsid w:val="002B1056"/>
    <w:rsid w:val="002B10A2"/>
    <w:rsid w:val="002B2CE0"/>
    <w:rsid w:val="002B76E4"/>
    <w:rsid w:val="002C5B42"/>
    <w:rsid w:val="002C63AA"/>
    <w:rsid w:val="002D2681"/>
    <w:rsid w:val="002D3466"/>
    <w:rsid w:val="002D3C59"/>
    <w:rsid w:val="002D453C"/>
    <w:rsid w:val="002D7839"/>
    <w:rsid w:val="002E6835"/>
    <w:rsid w:val="002F06C6"/>
    <w:rsid w:val="002F6CA5"/>
    <w:rsid w:val="00301D8F"/>
    <w:rsid w:val="00302212"/>
    <w:rsid w:val="00302C11"/>
    <w:rsid w:val="00303782"/>
    <w:rsid w:val="00303CA9"/>
    <w:rsid w:val="00306AA3"/>
    <w:rsid w:val="003077CC"/>
    <w:rsid w:val="003112D7"/>
    <w:rsid w:val="00313477"/>
    <w:rsid w:val="00317154"/>
    <w:rsid w:val="00317FEE"/>
    <w:rsid w:val="003202A8"/>
    <w:rsid w:val="00321B0C"/>
    <w:rsid w:val="00321D0D"/>
    <w:rsid w:val="00323E77"/>
    <w:rsid w:val="00326125"/>
    <w:rsid w:val="003263CE"/>
    <w:rsid w:val="003278A7"/>
    <w:rsid w:val="003278F0"/>
    <w:rsid w:val="0032D283"/>
    <w:rsid w:val="003352C7"/>
    <w:rsid w:val="003420B4"/>
    <w:rsid w:val="00344878"/>
    <w:rsid w:val="003452AD"/>
    <w:rsid w:val="003453C3"/>
    <w:rsid w:val="00345E04"/>
    <w:rsid w:val="00352D47"/>
    <w:rsid w:val="00360D1F"/>
    <w:rsid w:val="0036341A"/>
    <w:rsid w:val="003665F8"/>
    <w:rsid w:val="003667D3"/>
    <w:rsid w:val="003721CA"/>
    <w:rsid w:val="00372935"/>
    <w:rsid w:val="00373847"/>
    <w:rsid w:val="00374448"/>
    <w:rsid w:val="00375458"/>
    <w:rsid w:val="0038678A"/>
    <w:rsid w:val="003905BA"/>
    <w:rsid w:val="00391F7E"/>
    <w:rsid w:val="003922A4"/>
    <w:rsid w:val="00393292"/>
    <w:rsid w:val="00394F3C"/>
    <w:rsid w:val="00395058"/>
    <w:rsid w:val="0039559D"/>
    <w:rsid w:val="00396169"/>
    <w:rsid w:val="003979D8"/>
    <w:rsid w:val="00397F7E"/>
    <w:rsid w:val="00399EAE"/>
    <w:rsid w:val="003A2930"/>
    <w:rsid w:val="003A5DE9"/>
    <w:rsid w:val="003A6358"/>
    <w:rsid w:val="003B29EF"/>
    <w:rsid w:val="003B3F97"/>
    <w:rsid w:val="003B7ACA"/>
    <w:rsid w:val="003C0239"/>
    <w:rsid w:val="003C232B"/>
    <w:rsid w:val="003C28D3"/>
    <w:rsid w:val="003C34D9"/>
    <w:rsid w:val="003C585B"/>
    <w:rsid w:val="003D0120"/>
    <w:rsid w:val="003D2CEB"/>
    <w:rsid w:val="003D3627"/>
    <w:rsid w:val="003D61C9"/>
    <w:rsid w:val="003E797C"/>
    <w:rsid w:val="003F15CA"/>
    <w:rsid w:val="003F2B29"/>
    <w:rsid w:val="003F4DF7"/>
    <w:rsid w:val="003F54AD"/>
    <w:rsid w:val="003F6B5C"/>
    <w:rsid w:val="00401BE5"/>
    <w:rsid w:val="00401FB0"/>
    <w:rsid w:val="004020D5"/>
    <w:rsid w:val="0040219C"/>
    <w:rsid w:val="004025F3"/>
    <w:rsid w:val="004027F5"/>
    <w:rsid w:val="0040581F"/>
    <w:rsid w:val="00415328"/>
    <w:rsid w:val="00416B1D"/>
    <w:rsid w:val="0042111D"/>
    <w:rsid w:val="00421512"/>
    <w:rsid w:val="004217F0"/>
    <w:rsid w:val="004222A5"/>
    <w:rsid w:val="00423558"/>
    <w:rsid w:val="00423DB3"/>
    <w:rsid w:val="004246AD"/>
    <w:rsid w:val="004246FB"/>
    <w:rsid w:val="004248E1"/>
    <w:rsid w:val="00424F4A"/>
    <w:rsid w:val="00425B62"/>
    <w:rsid w:val="00430FA8"/>
    <w:rsid w:val="00431021"/>
    <w:rsid w:val="004326D7"/>
    <w:rsid w:val="0043655A"/>
    <w:rsid w:val="00443988"/>
    <w:rsid w:val="004455B5"/>
    <w:rsid w:val="00457A35"/>
    <w:rsid w:val="004618DA"/>
    <w:rsid w:val="00462759"/>
    <w:rsid w:val="00466287"/>
    <w:rsid w:val="00466E98"/>
    <w:rsid w:val="00467BCA"/>
    <w:rsid w:val="00471D1D"/>
    <w:rsid w:val="00473992"/>
    <w:rsid w:val="00474167"/>
    <w:rsid w:val="004764A2"/>
    <w:rsid w:val="0048337F"/>
    <w:rsid w:val="00490D56"/>
    <w:rsid w:val="004912C9"/>
    <w:rsid w:val="00491A78"/>
    <w:rsid w:val="004927FF"/>
    <w:rsid w:val="004A3297"/>
    <w:rsid w:val="004A419A"/>
    <w:rsid w:val="004A5A51"/>
    <w:rsid w:val="004A6612"/>
    <w:rsid w:val="004A6657"/>
    <w:rsid w:val="004A695D"/>
    <w:rsid w:val="004B1E69"/>
    <w:rsid w:val="004B5476"/>
    <w:rsid w:val="004B6C69"/>
    <w:rsid w:val="004B71BA"/>
    <w:rsid w:val="004B7870"/>
    <w:rsid w:val="004C217C"/>
    <w:rsid w:val="004C3F79"/>
    <w:rsid w:val="004D1330"/>
    <w:rsid w:val="004D2BEC"/>
    <w:rsid w:val="004D451D"/>
    <w:rsid w:val="004D65C2"/>
    <w:rsid w:val="004DD1AF"/>
    <w:rsid w:val="004E0C63"/>
    <w:rsid w:val="004E1D5F"/>
    <w:rsid w:val="004E28B9"/>
    <w:rsid w:val="004E3A4D"/>
    <w:rsid w:val="004E3AC0"/>
    <w:rsid w:val="004E7B6F"/>
    <w:rsid w:val="004F061A"/>
    <w:rsid w:val="004F062B"/>
    <w:rsid w:val="004F1F81"/>
    <w:rsid w:val="004F24F7"/>
    <w:rsid w:val="004F28FD"/>
    <w:rsid w:val="004F2979"/>
    <w:rsid w:val="004F3BEF"/>
    <w:rsid w:val="004F4E7A"/>
    <w:rsid w:val="004F7E1A"/>
    <w:rsid w:val="005008F7"/>
    <w:rsid w:val="00502258"/>
    <w:rsid w:val="00503531"/>
    <w:rsid w:val="00506C0E"/>
    <w:rsid w:val="00506D5B"/>
    <w:rsid w:val="005110EC"/>
    <w:rsid w:val="00513665"/>
    <w:rsid w:val="00520DD6"/>
    <w:rsid w:val="005213CA"/>
    <w:rsid w:val="00522532"/>
    <w:rsid w:val="005234EB"/>
    <w:rsid w:val="00523940"/>
    <w:rsid w:val="005260F3"/>
    <w:rsid w:val="005310C3"/>
    <w:rsid w:val="00531AD2"/>
    <w:rsid w:val="00531B41"/>
    <w:rsid w:val="00531CE5"/>
    <w:rsid w:val="0053373B"/>
    <w:rsid w:val="00537767"/>
    <w:rsid w:val="00537A2E"/>
    <w:rsid w:val="00540CFA"/>
    <w:rsid w:val="00542AED"/>
    <w:rsid w:val="005430F5"/>
    <w:rsid w:val="0054417F"/>
    <w:rsid w:val="0054497D"/>
    <w:rsid w:val="00547B4B"/>
    <w:rsid w:val="00550E50"/>
    <w:rsid w:val="0055309D"/>
    <w:rsid w:val="00553A20"/>
    <w:rsid w:val="00554483"/>
    <w:rsid w:val="005558C8"/>
    <w:rsid w:val="00555A41"/>
    <w:rsid w:val="005562A3"/>
    <w:rsid w:val="00557638"/>
    <w:rsid w:val="00563636"/>
    <w:rsid w:val="005656B1"/>
    <w:rsid w:val="005723A9"/>
    <w:rsid w:val="00576127"/>
    <w:rsid w:val="005770F0"/>
    <w:rsid w:val="00581A08"/>
    <w:rsid w:val="005855AA"/>
    <w:rsid w:val="00586CDF"/>
    <w:rsid w:val="0059021D"/>
    <w:rsid w:val="0059248B"/>
    <w:rsid w:val="005930B3"/>
    <w:rsid w:val="005937DC"/>
    <w:rsid w:val="00593E68"/>
    <w:rsid w:val="00594801"/>
    <w:rsid w:val="00596904"/>
    <w:rsid w:val="005A135A"/>
    <w:rsid w:val="005A2515"/>
    <w:rsid w:val="005A2958"/>
    <w:rsid w:val="005A43DB"/>
    <w:rsid w:val="005A5C27"/>
    <w:rsid w:val="005A65A2"/>
    <w:rsid w:val="005B02D1"/>
    <w:rsid w:val="005B02FF"/>
    <w:rsid w:val="005B253A"/>
    <w:rsid w:val="005B5247"/>
    <w:rsid w:val="005B74D0"/>
    <w:rsid w:val="005C08F6"/>
    <w:rsid w:val="005C457A"/>
    <w:rsid w:val="005C6E4D"/>
    <w:rsid w:val="005D1C01"/>
    <w:rsid w:val="005D5B07"/>
    <w:rsid w:val="005E2C6A"/>
    <w:rsid w:val="005E43B7"/>
    <w:rsid w:val="005F4509"/>
    <w:rsid w:val="005F514E"/>
    <w:rsid w:val="006011E3"/>
    <w:rsid w:val="00601532"/>
    <w:rsid w:val="0060180A"/>
    <w:rsid w:val="00601F11"/>
    <w:rsid w:val="00602A12"/>
    <w:rsid w:val="00602BCA"/>
    <w:rsid w:val="0060568E"/>
    <w:rsid w:val="00605C80"/>
    <w:rsid w:val="0061185A"/>
    <w:rsid w:val="006135EB"/>
    <w:rsid w:val="00615115"/>
    <w:rsid w:val="00615A17"/>
    <w:rsid w:val="00620B18"/>
    <w:rsid w:val="006255C6"/>
    <w:rsid w:val="00626CBD"/>
    <w:rsid w:val="0063057A"/>
    <w:rsid w:val="00635D03"/>
    <w:rsid w:val="00635F3E"/>
    <w:rsid w:val="00637144"/>
    <w:rsid w:val="006375AF"/>
    <w:rsid w:val="006377FC"/>
    <w:rsid w:val="00644855"/>
    <w:rsid w:val="00647203"/>
    <w:rsid w:val="00651F57"/>
    <w:rsid w:val="00652CFF"/>
    <w:rsid w:val="006553D2"/>
    <w:rsid w:val="0065623E"/>
    <w:rsid w:val="00660AFA"/>
    <w:rsid w:val="00660EB6"/>
    <w:rsid w:val="00661C68"/>
    <w:rsid w:val="00662BDD"/>
    <w:rsid w:val="00665BF7"/>
    <w:rsid w:val="00673F0A"/>
    <w:rsid w:val="00676B1C"/>
    <w:rsid w:val="00680BD3"/>
    <w:rsid w:val="0068518D"/>
    <w:rsid w:val="00686A92"/>
    <w:rsid w:val="00692496"/>
    <w:rsid w:val="0069282C"/>
    <w:rsid w:val="00692B37"/>
    <w:rsid w:val="00692B54"/>
    <w:rsid w:val="00692DD1"/>
    <w:rsid w:val="006B0107"/>
    <w:rsid w:val="006B1D81"/>
    <w:rsid w:val="006B21F2"/>
    <w:rsid w:val="006B2BA2"/>
    <w:rsid w:val="006B4948"/>
    <w:rsid w:val="006B542F"/>
    <w:rsid w:val="006C0E64"/>
    <w:rsid w:val="006C4510"/>
    <w:rsid w:val="006C4B02"/>
    <w:rsid w:val="006C6671"/>
    <w:rsid w:val="006D126E"/>
    <w:rsid w:val="006D209A"/>
    <w:rsid w:val="006D24F2"/>
    <w:rsid w:val="006D2A26"/>
    <w:rsid w:val="006D2DC1"/>
    <w:rsid w:val="006D367D"/>
    <w:rsid w:val="006D379C"/>
    <w:rsid w:val="006D453B"/>
    <w:rsid w:val="006D50AA"/>
    <w:rsid w:val="006D69A0"/>
    <w:rsid w:val="006D7CFD"/>
    <w:rsid w:val="006E1AB6"/>
    <w:rsid w:val="006E3989"/>
    <w:rsid w:val="006E5E7F"/>
    <w:rsid w:val="006E6247"/>
    <w:rsid w:val="006F1790"/>
    <w:rsid w:val="006F1984"/>
    <w:rsid w:val="006F36D7"/>
    <w:rsid w:val="006F3B4F"/>
    <w:rsid w:val="00700A65"/>
    <w:rsid w:val="00700CF2"/>
    <w:rsid w:val="00701805"/>
    <w:rsid w:val="00701F0E"/>
    <w:rsid w:val="00703707"/>
    <w:rsid w:val="0070543D"/>
    <w:rsid w:val="00706007"/>
    <w:rsid w:val="007071ED"/>
    <w:rsid w:val="007113AF"/>
    <w:rsid w:val="00711624"/>
    <w:rsid w:val="00712524"/>
    <w:rsid w:val="00714875"/>
    <w:rsid w:val="00715B79"/>
    <w:rsid w:val="007169E1"/>
    <w:rsid w:val="00716DD1"/>
    <w:rsid w:val="007172F8"/>
    <w:rsid w:val="00720AB7"/>
    <w:rsid w:val="00722F83"/>
    <w:rsid w:val="00723015"/>
    <w:rsid w:val="00727DB3"/>
    <w:rsid w:val="00731FE0"/>
    <w:rsid w:val="007332FC"/>
    <w:rsid w:val="00734A6B"/>
    <w:rsid w:val="00734FB5"/>
    <w:rsid w:val="007358C8"/>
    <w:rsid w:val="00735E01"/>
    <w:rsid w:val="00736924"/>
    <w:rsid w:val="00736C2A"/>
    <w:rsid w:val="007402F1"/>
    <w:rsid w:val="00740308"/>
    <w:rsid w:val="0074799E"/>
    <w:rsid w:val="00752649"/>
    <w:rsid w:val="00754BF9"/>
    <w:rsid w:val="00755B42"/>
    <w:rsid w:val="00756784"/>
    <w:rsid w:val="007626A2"/>
    <w:rsid w:val="00764C22"/>
    <w:rsid w:val="007660D0"/>
    <w:rsid w:val="00766324"/>
    <w:rsid w:val="00766B37"/>
    <w:rsid w:val="007670F0"/>
    <w:rsid w:val="00771203"/>
    <w:rsid w:val="0077382C"/>
    <w:rsid w:val="0077399A"/>
    <w:rsid w:val="007830A5"/>
    <w:rsid w:val="007845B6"/>
    <w:rsid w:val="00784EBF"/>
    <w:rsid w:val="0078584C"/>
    <w:rsid w:val="00785EB3"/>
    <w:rsid w:val="0078777B"/>
    <w:rsid w:val="007915D3"/>
    <w:rsid w:val="00791B27"/>
    <w:rsid w:val="00791B71"/>
    <w:rsid w:val="00793C1A"/>
    <w:rsid w:val="00794275"/>
    <w:rsid w:val="00796202"/>
    <w:rsid w:val="0079633C"/>
    <w:rsid w:val="007A573E"/>
    <w:rsid w:val="007B3423"/>
    <w:rsid w:val="007B36ED"/>
    <w:rsid w:val="007B7A21"/>
    <w:rsid w:val="007C057C"/>
    <w:rsid w:val="007C3846"/>
    <w:rsid w:val="007C4EC8"/>
    <w:rsid w:val="007C7E9D"/>
    <w:rsid w:val="007D0671"/>
    <w:rsid w:val="007D2613"/>
    <w:rsid w:val="007D39E9"/>
    <w:rsid w:val="007D6438"/>
    <w:rsid w:val="007D7C71"/>
    <w:rsid w:val="007D7E90"/>
    <w:rsid w:val="007E056F"/>
    <w:rsid w:val="007E3D8C"/>
    <w:rsid w:val="007E4FBF"/>
    <w:rsid w:val="007E68A8"/>
    <w:rsid w:val="007F1855"/>
    <w:rsid w:val="007F3215"/>
    <w:rsid w:val="007F798B"/>
    <w:rsid w:val="008016F2"/>
    <w:rsid w:val="00802A0A"/>
    <w:rsid w:val="00802BDC"/>
    <w:rsid w:val="0080308C"/>
    <w:rsid w:val="00805358"/>
    <w:rsid w:val="00805761"/>
    <w:rsid w:val="008057F9"/>
    <w:rsid w:val="00807838"/>
    <w:rsid w:val="008079A7"/>
    <w:rsid w:val="00811AE3"/>
    <w:rsid w:val="00813643"/>
    <w:rsid w:val="00815AB9"/>
    <w:rsid w:val="00816B7E"/>
    <w:rsid w:val="00823FC9"/>
    <w:rsid w:val="008242E4"/>
    <w:rsid w:val="0082495F"/>
    <w:rsid w:val="0082647E"/>
    <w:rsid w:val="008266C6"/>
    <w:rsid w:val="00827159"/>
    <w:rsid w:val="00830766"/>
    <w:rsid w:val="008345F8"/>
    <w:rsid w:val="00835E3C"/>
    <w:rsid w:val="008402D8"/>
    <w:rsid w:val="00841155"/>
    <w:rsid w:val="00841847"/>
    <w:rsid w:val="008419DD"/>
    <w:rsid w:val="00843117"/>
    <w:rsid w:val="008436DA"/>
    <w:rsid w:val="00844BF2"/>
    <w:rsid w:val="00847B37"/>
    <w:rsid w:val="00851573"/>
    <w:rsid w:val="00854249"/>
    <w:rsid w:val="00854EB5"/>
    <w:rsid w:val="0086021E"/>
    <w:rsid w:val="00860487"/>
    <w:rsid w:val="008609CD"/>
    <w:rsid w:val="008645BE"/>
    <w:rsid w:val="008652CA"/>
    <w:rsid w:val="008732F5"/>
    <w:rsid w:val="0088371B"/>
    <w:rsid w:val="00883D7B"/>
    <w:rsid w:val="00887F09"/>
    <w:rsid w:val="00891A25"/>
    <w:rsid w:val="00891B18"/>
    <w:rsid w:val="00892238"/>
    <w:rsid w:val="00893041"/>
    <w:rsid w:val="00893050"/>
    <w:rsid w:val="008937C9"/>
    <w:rsid w:val="008964A0"/>
    <w:rsid w:val="008A02DB"/>
    <w:rsid w:val="008A0627"/>
    <w:rsid w:val="008A0A3B"/>
    <w:rsid w:val="008A6A36"/>
    <w:rsid w:val="008A7BF2"/>
    <w:rsid w:val="008B10D7"/>
    <w:rsid w:val="008B18E1"/>
    <w:rsid w:val="008B4409"/>
    <w:rsid w:val="008B502E"/>
    <w:rsid w:val="008C2461"/>
    <w:rsid w:val="008C2590"/>
    <w:rsid w:val="008C25D7"/>
    <w:rsid w:val="008C4404"/>
    <w:rsid w:val="008D2FEF"/>
    <w:rsid w:val="008D3AA5"/>
    <w:rsid w:val="008D4352"/>
    <w:rsid w:val="008D442F"/>
    <w:rsid w:val="008D54D2"/>
    <w:rsid w:val="008D6F7E"/>
    <w:rsid w:val="008DF573"/>
    <w:rsid w:val="008E2533"/>
    <w:rsid w:val="008E2A0B"/>
    <w:rsid w:val="008E2CFC"/>
    <w:rsid w:val="008E31AA"/>
    <w:rsid w:val="008E3AA2"/>
    <w:rsid w:val="008E49FA"/>
    <w:rsid w:val="008F1009"/>
    <w:rsid w:val="008F14E6"/>
    <w:rsid w:val="008F3ACC"/>
    <w:rsid w:val="008F6561"/>
    <w:rsid w:val="009000CE"/>
    <w:rsid w:val="00906D4A"/>
    <w:rsid w:val="009076B8"/>
    <w:rsid w:val="0091068A"/>
    <w:rsid w:val="00912ADB"/>
    <w:rsid w:val="00921026"/>
    <w:rsid w:val="00921886"/>
    <w:rsid w:val="0092725C"/>
    <w:rsid w:val="00930132"/>
    <w:rsid w:val="00932FF6"/>
    <w:rsid w:val="0093362B"/>
    <w:rsid w:val="0093574E"/>
    <w:rsid w:val="00942A76"/>
    <w:rsid w:val="00943293"/>
    <w:rsid w:val="0094355E"/>
    <w:rsid w:val="0094480A"/>
    <w:rsid w:val="009457CB"/>
    <w:rsid w:val="00946089"/>
    <w:rsid w:val="00946436"/>
    <w:rsid w:val="00951BEC"/>
    <w:rsid w:val="00953D85"/>
    <w:rsid w:val="00956638"/>
    <w:rsid w:val="00961036"/>
    <w:rsid w:val="00970E5A"/>
    <w:rsid w:val="00972F48"/>
    <w:rsid w:val="00974F11"/>
    <w:rsid w:val="009820C9"/>
    <w:rsid w:val="00984BA1"/>
    <w:rsid w:val="0098547F"/>
    <w:rsid w:val="0099171E"/>
    <w:rsid w:val="009920B6"/>
    <w:rsid w:val="00994477"/>
    <w:rsid w:val="009947BD"/>
    <w:rsid w:val="00994D92"/>
    <w:rsid w:val="00994F8F"/>
    <w:rsid w:val="009A1CDB"/>
    <w:rsid w:val="009B5ACD"/>
    <w:rsid w:val="009B64E8"/>
    <w:rsid w:val="009B6C78"/>
    <w:rsid w:val="009B7413"/>
    <w:rsid w:val="009C0243"/>
    <w:rsid w:val="009C05AB"/>
    <w:rsid w:val="009C1FE5"/>
    <w:rsid w:val="009C30A0"/>
    <w:rsid w:val="009C5306"/>
    <w:rsid w:val="009C537E"/>
    <w:rsid w:val="009C7829"/>
    <w:rsid w:val="009C78B8"/>
    <w:rsid w:val="009D0062"/>
    <w:rsid w:val="009D1FA7"/>
    <w:rsid w:val="009D2E4B"/>
    <w:rsid w:val="009D2F98"/>
    <w:rsid w:val="009E04AB"/>
    <w:rsid w:val="009E1D91"/>
    <w:rsid w:val="009E24E7"/>
    <w:rsid w:val="009F0595"/>
    <w:rsid w:val="009F24E2"/>
    <w:rsid w:val="009F28ED"/>
    <w:rsid w:val="009F2ECB"/>
    <w:rsid w:val="009F7325"/>
    <w:rsid w:val="00A0172A"/>
    <w:rsid w:val="00A02586"/>
    <w:rsid w:val="00A02C63"/>
    <w:rsid w:val="00A12AB0"/>
    <w:rsid w:val="00A147B0"/>
    <w:rsid w:val="00A14E0B"/>
    <w:rsid w:val="00A155A7"/>
    <w:rsid w:val="00A15A36"/>
    <w:rsid w:val="00A17E6B"/>
    <w:rsid w:val="00A23D38"/>
    <w:rsid w:val="00A26622"/>
    <w:rsid w:val="00A352A4"/>
    <w:rsid w:val="00A37793"/>
    <w:rsid w:val="00A40402"/>
    <w:rsid w:val="00A4209B"/>
    <w:rsid w:val="00A4226C"/>
    <w:rsid w:val="00A43E95"/>
    <w:rsid w:val="00A44012"/>
    <w:rsid w:val="00A441DE"/>
    <w:rsid w:val="00A45177"/>
    <w:rsid w:val="00A47919"/>
    <w:rsid w:val="00A47A69"/>
    <w:rsid w:val="00A557C3"/>
    <w:rsid w:val="00A5642E"/>
    <w:rsid w:val="00A570F8"/>
    <w:rsid w:val="00A62071"/>
    <w:rsid w:val="00A62A84"/>
    <w:rsid w:val="00A643E8"/>
    <w:rsid w:val="00A66E3A"/>
    <w:rsid w:val="00A679ED"/>
    <w:rsid w:val="00A70044"/>
    <w:rsid w:val="00A763EE"/>
    <w:rsid w:val="00A8392B"/>
    <w:rsid w:val="00A84B15"/>
    <w:rsid w:val="00A84CA6"/>
    <w:rsid w:val="00A84CEE"/>
    <w:rsid w:val="00A87790"/>
    <w:rsid w:val="00A91684"/>
    <w:rsid w:val="00A9239D"/>
    <w:rsid w:val="00A97B78"/>
    <w:rsid w:val="00AA113E"/>
    <w:rsid w:val="00AB06B4"/>
    <w:rsid w:val="00AB2306"/>
    <w:rsid w:val="00AC050E"/>
    <w:rsid w:val="00AC0CC9"/>
    <w:rsid w:val="00AC1B65"/>
    <w:rsid w:val="00AC2C6C"/>
    <w:rsid w:val="00AC4BA7"/>
    <w:rsid w:val="00AD1DE1"/>
    <w:rsid w:val="00AD6E5E"/>
    <w:rsid w:val="00AE005F"/>
    <w:rsid w:val="00AE1309"/>
    <w:rsid w:val="00AE1D7F"/>
    <w:rsid w:val="00AE36D0"/>
    <w:rsid w:val="00AE3830"/>
    <w:rsid w:val="00AE5C33"/>
    <w:rsid w:val="00AE77BE"/>
    <w:rsid w:val="00AF445B"/>
    <w:rsid w:val="00AF44C1"/>
    <w:rsid w:val="00AF6577"/>
    <w:rsid w:val="00B011DB"/>
    <w:rsid w:val="00B040C8"/>
    <w:rsid w:val="00B05A42"/>
    <w:rsid w:val="00B06AF4"/>
    <w:rsid w:val="00B075D0"/>
    <w:rsid w:val="00B1139B"/>
    <w:rsid w:val="00B1164F"/>
    <w:rsid w:val="00B12055"/>
    <w:rsid w:val="00B15ADA"/>
    <w:rsid w:val="00B160CC"/>
    <w:rsid w:val="00B22547"/>
    <w:rsid w:val="00B22AB3"/>
    <w:rsid w:val="00B24FAF"/>
    <w:rsid w:val="00B309C9"/>
    <w:rsid w:val="00B3299C"/>
    <w:rsid w:val="00B37DC3"/>
    <w:rsid w:val="00B4072A"/>
    <w:rsid w:val="00B41D37"/>
    <w:rsid w:val="00B45540"/>
    <w:rsid w:val="00B45BCC"/>
    <w:rsid w:val="00B46A5B"/>
    <w:rsid w:val="00B500F6"/>
    <w:rsid w:val="00B515DF"/>
    <w:rsid w:val="00B5697B"/>
    <w:rsid w:val="00B5721D"/>
    <w:rsid w:val="00B6549A"/>
    <w:rsid w:val="00B66FE7"/>
    <w:rsid w:val="00B811C9"/>
    <w:rsid w:val="00B84FA1"/>
    <w:rsid w:val="00B85C2F"/>
    <w:rsid w:val="00B90AF2"/>
    <w:rsid w:val="00B9578B"/>
    <w:rsid w:val="00B96A16"/>
    <w:rsid w:val="00BA0EE4"/>
    <w:rsid w:val="00BB1434"/>
    <w:rsid w:val="00BB1F57"/>
    <w:rsid w:val="00BB2B9F"/>
    <w:rsid w:val="00BB52BA"/>
    <w:rsid w:val="00BC1226"/>
    <w:rsid w:val="00BC2C76"/>
    <w:rsid w:val="00BC6A5A"/>
    <w:rsid w:val="00BD050C"/>
    <w:rsid w:val="00BD1185"/>
    <w:rsid w:val="00BD3AC3"/>
    <w:rsid w:val="00BD4A17"/>
    <w:rsid w:val="00BD544F"/>
    <w:rsid w:val="00BD71DF"/>
    <w:rsid w:val="00BD768A"/>
    <w:rsid w:val="00BE2ECA"/>
    <w:rsid w:val="00BE36AE"/>
    <w:rsid w:val="00BE3BAE"/>
    <w:rsid w:val="00BE7496"/>
    <w:rsid w:val="00BE7C3C"/>
    <w:rsid w:val="00BF06D6"/>
    <w:rsid w:val="00BF78B0"/>
    <w:rsid w:val="00C03B20"/>
    <w:rsid w:val="00C05017"/>
    <w:rsid w:val="00C0541E"/>
    <w:rsid w:val="00C054CC"/>
    <w:rsid w:val="00C10025"/>
    <w:rsid w:val="00C10572"/>
    <w:rsid w:val="00C1088F"/>
    <w:rsid w:val="00C11329"/>
    <w:rsid w:val="00C11B80"/>
    <w:rsid w:val="00C15AB2"/>
    <w:rsid w:val="00C176EB"/>
    <w:rsid w:val="00C21104"/>
    <w:rsid w:val="00C21C9C"/>
    <w:rsid w:val="00C2618A"/>
    <w:rsid w:val="00C31D61"/>
    <w:rsid w:val="00C33578"/>
    <w:rsid w:val="00C359DA"/>
    <w:rsid w:val="00C35ABE"/>
    <w:rsid w:val="00C41610"/>
    <w:rsid w:val="00C42B88"/>
    <w:rsid w:val="00C44B63"/>
    <w:rsid w:val="00C477DB"/>
    <w:rsid w:val="00C50AB7"/>
    <w:rsid w:val="00C51E0B"/>
    <w:rsid w:val="00C5226E"/>
    <w:rsid w:val="00C52927"/>
    <w:rsid w:val="00C52AB7"/>
    <w:rsid w:val="00C61E34"/>
    <w:rsid w:val="00C6383A"/>
    <w:rsid w:val="00C63D70"/>
    <w:rsid w:val="00C64C85"/>
    <w:rsid w:val="00C65BB6"/>
    <w:rsid w:val="00C66A98"/>
    <w:rsid w:val="00C66BFF"/>
    <w:rsid w:val="00C72AA0"/>
    <w:rsid w:val="00C73E94"/>
    <w:rsid w:val="00C77820"/>
    <w:rsid w:val="00C871BC"/>
    <w:rsid w:val="00C9019B"/>
    <w:rsid w:val="00C90448"/>
    <w:rsid w:val="00C941B5"/>
    <w:rsid w:val="00C962AA"/>
    <w:rsid w:val="00CA0B02"/>
    <w:rsid w:val="00CA0C54"/>
    <w:rsid w:val="00CA0DB5"/>
    <w:rsid w:val="00CA41DB"/>
    <w:rsid w:val="00CA43A9"/>
    <w:rsid w:val="00CA43F1"/>
    <w:rsid w:val="00CA6B03"/>
    <w:rsid w:val="00CA7AD4"/>
    <w:rsid w:val="00CB199F"/>
    <w:rsid w:val="00CB2251"/>
    <w:rsid w:val="00CB2452"/>
    <w:rsid w:val="00CB79D2"/>
    <w:rsid w:val="00CC0675"/>
    <w:rsid w:val="00CC3D2E"/>
    <w:rsid w:val="00CC4B99"/>
    <w:rsid w:val="00CD0477"/>
    <w:rsid w:val="00CD7A81"/>
    <w:rsid w:val="00CE0252"/>
    <w:rsid w:val="00CE2FA7"/>
    <w:rsid w:val="00CE3935"/>
    <w:rsid w:val="00CE58AF"/>
    <w:rsid w:val="00CF05A9"/>
    <w:rsid w:val="00CF0786"/>
    <w:rsid w:val="00CF24F2"/>
    <w:rsid w:val="00CF4018"/>
    <w:rsid w:val="00CF746D"/>
    <w:rsid w:val="00D04850"/>
    <w:rsid w:val="00D05F1F"/>
    <w:rsid w:val="00D0659E"/>
    <w:rsid w:val="00D1009F"/>
    <w:rsid w:val="00D10C59"/>
    <w:rsid w:val="00D12989"/>
    <w:rsid w:val="00D1382E"/>
    <w:rsid w:val="00D13D2C"/>
    <w:rsid w:val="00D1593F"/>
    <w:rsid w:val="00D16133"/>
    <w:rsid w:val="00D163C5"/>
    <w:rsid w:val="00D17468"/>
    <w:rsid w:val="00D230ED"/>
    <w:rsid w:val="00D24342"/>
    <w:rsid w:val="00D27272"/>
    <w:rsid w:val="00D27E6F"/>
    <w:rsid w:val="00D30E8A"/>
    <w:rsid w:val="00D320BA"/>
    <w:rsid w:val="00D32BB1"/>
    <w:rsid w:val="00D32F92"/>
    <w:rsid w:val="00D34626"/>
    <w:rsid w:val="00D348F1"/>
    <w:rsid w:val="00D376FD"/>
    <w:rsid w:val="00D423D1"/>
    <w:rsid w:val="00D47223"/>
    <w:rsid w:val="00D47339"/>
    <w:rsid w:val="00D47CAB"/>
    <w:rsid w:val="00D50FF4"/>
    <w:rsid w:val="00D51D60"/>
    <w:rsid w:val="00D554C2"/>
    <w:rsid w:val="00D60993"/>
    <w:rsid w:val="00D60E26"/>
    <w:rsid w:val="00D61FC2"/>
    <w:rsid w:val="00D63BE1"/>
    <w:rsid w:val="00D63F87"/>
    <w:rsid w:val="00D67263"/>
    <w:rsid w:val="00D75576"/>
    <w:rsid w:val="00D7695C"/>
    <w:rsid w:val="00D777DF"/>
    <w:rsid w:val="00D82EE5"/>
    <w:rsid w:val="00D852E5"/>
    <w:rsid w:val="00D86544"/>
    <w:rsid w:val="00D90C84"/>
    <w:rsid w:val="00D91384"/>
    <w:rsid w:val="00D91457"/>
    <w:rsid w:val="00D91FDE"/>
    <w:rsid w:val="00D93CE4"/>
    <w:rsid w:val="00D93FFF"/>
    <w:rsid w:val="00D943C4"/>
    <w:rsid w:val="00DA0395"/>
    <w:rsid w:val="00DA1234"/>
    <w:rsid w:val="00DA14CD"/>
    <w:rsid w:val="00DA2C33"/>
    <w:rsid w:val="00DA3C12"/>
    <w:rsid w:val="00DA5245"/>
    <w:rsid w:val="00DA6687"/>
    <w:rsid w:val="00DB15B0"/>
    <w:rsid w:val="00DB2657"/>
    <w:rsid w:val="00DB32AB"/>
    <w:rsid w:val="00DB47BF"/>
    <w:rsid w:val="00DB48F2"/>
    <w:rsid w:val="00DB55B7"/>
    <w:rsid w:val="00DB65DA"/>
    <w:rsid w:val="00DC799C"/>
    <w:rsid w:val="00DD1E76"/>
    <w:rsid w:val="00DD207A"/>
    <w:rsid w:val="00DD5C6F"/>
    <w:rsid w:val="00DE4F4E"/>
    <w:rsid w:val="00DE7934"/>
    <w:rsid w:val="00DF1A63"/>
    <w:rsid w:val="00DF408B"/>
    <w:rsid w:val="00DF737F"/>
    <w:rsid w:val="00E00482"/>
    <w:rsid w:val="00E04839"/>
    <w:rsid w:val="00E10BF0"/>
    <w:rsid w:val="00E20286"/>
    <w:rsid w:val="00E21E19"/>
    <w:rsid w:val="00E22838"/>
    <w:rsid w:val="00E311A8"/>
    <w:rsid w:val="00E32FD8"/>
    <w:rsid w:val="00E405D1"/>
    <w:rsid w:val="00E42D34"/>
    <w:rsid w:val="00E441EA"/>
    <w:rsid w:val="00E44644"/>
    <w:rsid w:val="00E44A2A"/>
    <w:rsid w:val="00E4576E"/>
    <w:rsid w:val="00E46008"/>
    <w:rsid w:val="00E519B0"/>
    <w:rsid w:val="00E54580"/>
    <w:rsid w:val="00E5605B"/>
    <w:rsid w:val="00E60310"/>
    <w:rsid w:val="00E61044"/>
    <w:rsid w:val="00E61491"/>
    <w:rsid w:val="00E63028"/>
    <w:rsid w:val="00E63244"/>
    <w:rsid w:val="00E63AFA"/>
    <w:rsid w:val="00E70925"/>
    <w:rsid w:val="00E70DD6"/>
    <w:rsid w:val="00E716EC"/>
    <w:rsid w:val="00E73831"/>
    <w:rsid w:val="00E83C3F"/>
    <w:rsid w:val="00E92989"/>
    <w:rsid w:val="00E9430A"/>
    <w:rsid w:val="00E973E5"/>
    <w:rsid w:val="00E9752F"/>
    <w:rsid w:val="00E9790C"/>
    <w:rsid w:val="00EA3CC4"/>
    <w:rsid w:val="00EA79A1"/>
    <w:rsid w:val="00EA8DC8"/>
    <w:rsid w:val="00EB0961"/>
    <w:rsid w:val="00EB3240"/>
    <w:rsid w:val="00EB36CE"/>
    <w:rsid w:val="00EB4F5C"/>
    <w:rsid w:val="00EC0066"/>
    <w:rsid w:val="00EC33BA"/>
    <w:rsid w:val="00EC4414"/>
    <w:rsid w:val="00EC5DB2"/>
    <w:rsid w:val="00EC723C"/>
    <w:rsid w:val="00EC7889"/>
    <w:rsid w:val="00EC7E97"/>
    <w:rsid w:val="00ECC077"/>
    <w:rsid w:val="00ED44E7"/>
    <w:rsid w:val="00EE07CA"/>
    <w:rsid w:val="00EE16A6"/>
    <w:rsid w:val="00EE1B61"/>
    <w:rsid w:val="00EE4B21"/>
    <w:rsid w:val="00EE62D0"/>
    <w:rsid w:val="00EF295A"/>
    <w:rsid w:val="00EF330C"/>
    <w:rsid w:val="00EF4312"/>
    <w:rsid w:val="00EF5424"/>
    <w:rsid w:val="00EF5957"/>
    <w:rsid w:val="00F004E0"/>
    <w:rsid w:val="00F0089A"/>
    <w:rsid w:val="00F015E2"/>
    <w:rsid w:val="00F01C10"/>
    <w:rsid w:val="00F01E11"/>
    <w:rsid w:val="00F038BA"/>
    <w:rsid w:val="00F06F1F"/>
    <w:rsid w:val="00F12593"/>
    <w:rsid w:val="00F12F51"/>
    <w:rsid w:val="00F17896"/>
    <w:rsid w:val="00F212AE"/>
    <w:rsid w:val="00F23CD2"/>
    <w:rsid w:val="00F24A3B"/>
    <w:rsid w:val="00F31195"/>
    <w:rsid w:val="00F32403"/>
    <w:rsid w:val="00F34643"/>
    <w:rsid w:val="00F34C92"/>
    <w:rsid w:val="00F351C0"/>
    <w:rsid w:val="00F407BF"/>
    <w:rsid w:val="00F43195"/>
    <w:rsid w:val="00F43834"/>
    <w:rsid w:val="00F43F6D"/>
    <w:rsid w:val="00F457B2"/>
    <w:rsid w:val="00F5163C"/>
    <w:rsid w:val="00F52F82"/>
    <w:rsid w:val="00F54433"/>
    <w:rsid w:val="00F556DF"/>
    <w:rsid w:val="00F55806"/>
    <w:rsid w:val="00F55BF6"/>
    <w:rsid w:val="00F55EDE"/>
    <w:rsid w:val="00F60730"/>
    <w:rsid w:val="00F61C7C"/>
    <w:rsid w:val="00F639A6"/>
    <w:rsid w:val="00F64834"/>
    <w:rsid w:val="00F72D57"/>
    <w:rsid w:val="00F73F4C"/>
    <w:rsid w:val="00F75B81"/>
    <w:rsid w:val="00F76124"/>
    <w:rsid w:val="00F76AA7"/>
    <w:rsid w:val="00F8169D"/>
    <w:rsid w:val="00F82496"/>
    <w:rsid w:val="00F82E85"/>
    <w:rsid w:val="00F857D9"/>
    <w:rsid w:val="00F912E6"/>
    <w:rsid w:val="00F913C0"/>
    <w:rsid w:val="00F91595"/>
    <w:rsid w:val="00F92906"/>
    <w:rsid w:val="00F929B3"/>
    <w:rsid w:val="00F94088"/>
    <w:rsid w:val="00FA07C6"/>
    <w:rsid w:val="00FA2CF2"/>
    <w:rsid w:val="00FA2D2C"/>
    <w:rsid w:val="00FA52FB"/>
    <w:rsid w:val="00FA5EE6"/>
    <w:rsid w:val="00FA6B72"/>
    <w:rsid w:val="00FA6EFF"/>
    <w:rsid w:val="00FA75D0"/>
    <w:rsid w:val="00FB1E0E"/>
    <w:rsid w:val="00FB4128"/>
    <w:rsid w:val="00FB6D23"/>
    <w:rsid w:val="00FD1AEF"/>
    <w:rsid w:val="00FD202C"/>
    <w:rsid w:val="00FD2BF2"/>
    <w:rsid w:val="00FD5B43"/>
    <w:rsid w:val="00FE2C02"/>
    <w:rsid w:val="00FE355B"/>
    <w:rsid w:val="00FE63CC"/>
    <w:rsid w:val="00FE69E5"/>
    <w:rsid w:val="00FE7E34"/>
    <w:rsid w:val="00FF157D"/>
    <w:rsid w:val="00FF5648"/>
    <w:rsid w:val="00FF5F7F"/>
    <w:rsid w:val="00FF7922"/>
    <w:rsid w:val="0161D14C"/>
    <w:rsid w:val="0179DCAB"/>
    <w:rsid w:val="017F3980"/>
    <w:rsid w:val="01A5F626"/>
    <w:rsid w:val="01B9FE3B"/>
    <w:rsid w:val="01CBD3C6"/>
    <w:rsid w:val="01CEA2E4"/>
    <w:rsid w:val="01DD28F9"/>
    <w:rsid w:val="01E2AECA"/>
    <w:rsid w:val="02000F53"/>
    <w:rsid w:val="020FE1C4"/>
    <w:rsid w:val="0224DA0D"/>
    <w:rsid w:val="023F2713"/>
    <w:rsid w:val="0269D2B3"/>
    <w:rsid w:val="0283027E"/>
    <w:rsid w:val="029AD7BE"/>
    <w:rsid w:val="02A175DB"/>
    <w:rsid w:val="02A93E5C"/>
    <w:rsid w:val="02B9AD68"/>
    <w:rsid w:val="02B9F389"/>
    <w:rsid w:val="02CE56B7"/>
    <w:rsid w:val="02D737FD"/>
    <w:rsid w:val="02F9589A"/>
    <w:rsid w:val="0302E50E"/>
    <w:rsid w:val="030A4AAF"/>
    <w:rsid w:val="031E0F77"/>
    <w:rsid w:val="033F0527"/>
    <w:rsid w:val="035B3DE8"/>
    <w:rsid w:val="035C5C86"/>
    <w:rsid w:val="03697E3A"/>
    <w:rsid w:val="036D1F2D"/>
    <w:rsid w:val="037E7F2B"/>
    <w:rsid w:val="03889D9C"/>
    <w:rsid w:val="03BEDA4E"/>
    <w:rsid w:val="03D51693"/>
    <w:rsid w:val="03E672D3"/>
    <w:rsid w:val="03E885C5"/>
    <w:rsid w:val="0403AF7E"/>
    <w:rsid w:val="04052104"/>
    <w:rsid w:val="0405A314"/>
    <w:rsid w:val="0408C679"/>
    <w:rsid w:val="04122326"/>
    <w:rsid w:val="0436A81F"/>
    <w:rsid w:val="0444DB39"/>
    <w:rsid w:val="04592C2B"/>
    <w:rsid w:val="04681666"/>
    <w:rsid w:val="04835B98"/>
    <w:rsid w:val="0485E814"/>
    <w:rsid w:val="04871609"/>
    <w:rsid w:val="04875F52"/>
    <w:rsid w:val="048F417E"/>
    <w:rsid w:val="0493B7BD"/>
    <w:rsid w:val="04E24853"/>
    <w:rsid w:val="04EA4C2B"/>
    <w:rsid w:val="04F27798"/>
    <w:rsid w:val="04F5D0C6"/>
    <w:rsid w:val="0502D41E"/>
    <w:rsid w:val="051153CF"/>
    <w:rsid w:val="051A339A"/>
    <w:rsid w:val="052AEF2A"/>
    <w:rsid w:val="052BC36C"/>
    <w:rsid w:val="053D6184"/>
    <w:rsid w:val="05606288"/>
    <w:rsid w:val="05705D41"/>
    <w:rsid w:val="0578C926"/>
    <w:rsid w:val="057C298E"/>
    <w:rsid w:val="05918EDD"/>
    <w:rsid w:val="059D68ED"/>
    <w:rsid w:val="05A26D34"/>
    <w:rsid w:val="05A58B2F"/>
    <w:rsid w:val="05D768E1"/>
    <w:rsid w:val="05DACA67"/>
    <w:rsid w:val="061832EA"/>
    <w:rsid w:val="06271A46"/>
    <w:rsid w:val="062B83CB"/>
    <w:rsid w:val="062C8979"/>
    <w:rsid w:val="063FA75B"/>
    <w:rsid w:val="06425DA6"/>
    <w:rsid w:val="064A37EE"/>
    <w:rsid w:val="06552989"/>
    <w:rsid w:val="065A323E"/>
    <w:rsid w:val="065BDBEA"/>
    <w:rsid w:val="0665FEF0"/>
    <w:rsid w:val="066DBA2B"/>
    <w:rsid w:val="0697A38F"/>
    <w:rsid w:val="06A81A4C"/>
    <w:rsid w:val="06AADD6F"/>
    <w:rsid w:val="06C9E48B"/>
    <w:rsid w:val="06F996FF"/>
    <w:rsid w:val="071CFF59"/>
    <w:rsid w:val="0740673B"/>
    <w:rsid w:val="07415B90"/>
    <w:rsid w:val="0749C3E8"/>
    <w:rsid w:val="074B8FD0"/>
    <w:rsid w:val="074BD5FE"/>
    <w:rsid w:val="07702DBF"/>
    <w:rsid w:val="07BF8D3B"/>
    <w:rsid w:val="0803A752"/>
    <w:rsid w:val="0815372E"/>
    <w:rsid w:val="08299418"/>
    <w:rsid w:val="083A4D31"/>
    <w:rsid w:val="0841CF81"/>
    <w:rsid w:val="0843BF5D"/>
    <w:rsid w:val="084C2C26"/>
    <w:rsid w:val="0857EB83"/>
    <w:rsid w:val="08636F4F"/>
    <w:rsid w:val="088082D5"/>
    <w:rsid w:val="08972BC0"/>
    <w:rsid w:val="08A02D20"/>
    <w:rsid w:val="08AD9EB9"/>
    <w:rsid w:val="08B943F7"/>
    <w:rsid w:val="08CBF69C"/>
    <w:rsid w:val="08F81E45"/>
    <w:rsid w:val="0906F90C"/>
    <w:rsid w:val="095A86FC"/>
    <w:rsid w:val="097F71D3"/>
    <w:rsid w:val="09EDC0AF"/>
    <w:rsid w:val="09F09359"/>
    <w:rsid w:val="0A11077D"/>
    <w:rsid w:val="0A1A9A20"/>
    <w:rsid w:val="0A4AF682"/>
    <w:rsid w:val="0A858D8E"/>
    <w:rsid w:val="0A9B7546"/>
    <w:rsid w:val="0AA43640"/>
    <w:rsid w:val="0ACFC2C2"/>
    <w:rsid w:val="0AE6FDBC"/>
    <w:rsid w:val="0B06D186"/>
    <w:rsid w:val="0B1BB83D"/>
    <w:rsid w:val="0B3A8C2C"/>
    <w:rsid w:val="0B598DAF"/>
    <w:rsid w:val="0B659800"/>
    <w:rsid w:val="0B6E20F4"/>
    <w:rsid w:val="0B782932"/>
    <w:rsid w:val="0B7ADA29"/>
    <w:rsid w:val="0B9E1AF2"/>
    <w:rsid w:val="0BB625ED"/>
    <w:rsid w:val="0BDA51F1"/>
    <w:rsid w:val="0BDD88BA"/>
    <w:rsid w:val="0BEF4D5F"/>
    <w:rsid w:val="0BF397AA"/>
    <w:rsid w:val="0BF3DD79"/>
    <w:rsid w:val="0BFABF12"/>
    <w:rsid w:val="0BFC6222"/>
    <w:rsid w:val="0C051762"/>
    <w:rsid w:val="0C10BC67"/>
    <w:rsid w:val="0C439EE2"/>
    <w:rsid w:val="0C481F63"/>
    <w:rsid w:val="0C4D0627"/>
    <w:rsid w:val="0C739FC4"/>
    <w:rsid w:val="0C7ED021"/>
    <w:rsid w:val="0C8C8BA8"/>
    <w:rsid w:val="0CA00049"/>
    <w:rsid w:val="0CA6480B"/>
    <w:rsid w:val="0CC68A89"/>
    <w:rsid w:val="0CC88CC8"/>
    <w:rsid w:val="0CD43E04"/>
    <w:rsid w:val="0CDE68A5"/>
    <w:rsid w:val="0D0DED01"/>
    <w:rsid w:val="0D490E2E"/>
    <w:rsid w:val="0D57BBB9"/>
    <w:rsid w:val="0D62E2B7"/>
    <w:rsid w:val="0D6A9CE3"/>
    <w:rsid w:val="0D7D2F5C"/>
    <w:rsid w:val="0D83A154"/>
    <w:rsid w:val="0D8F680B"/>
    <w:rsid w:val="0DB80167"/>
    <w:rsid w:val="0DC2D505"/>
    <w:rsid w:val="0DD34593"/>
    <w:rsid w:val="0DD99491"/>
    <w:rsid w:val="0DDB1D5E"/>
    <w:rsid w:val="0DE1337D"/>
    <w:rsid w:val="0DE6E614"/>
    <w:rsid w:val="0DF87AEC"/>
    <w:rsid w:val="0E04E1AC"/>
    <w:rsid w:val="0E0D4160"/>
    <w:rsid w:val="0E21A1F6"/>
    <w:rsid w:val="0E3E340A"/>
    <w:rsid w:val="0E407D11"/>
    <w:rsid w:val="0E64E0F6"/>
    <w:rsid w:val="0E8E95C9"/>
    <w:rsid w:val="0E924DC4"/>
    <w:rsid w:val="0E9C651B"/>
    <w:rsid w:val="0ECDA15D"/>
    <w:rsid w:val="0ED3A23E"/>
    <w:rsid w:val="0ED866EE"/>
    <w:rsid w:val="0EE94C23"/>
    <w:rsid w:val="0F0187C8"/>
    <w:rsid w:val="0F219066"/>
    <w:rsid w:val="0F2E6E19"/>
    <w:rsid w:val="0F4855BB"/>
    <w:rsid w:val="0F4B5549"/>
    <w:rsid w:val="0F4B7920"/>
    <w:rsid w:val="0F4C6D75"/>
    <w:rsid w:val="0F515BED"/>
    <w:rsid w:val="0F536D21"/>
    <w:rsid w:val="0F5EA566"/>
    <w:rsid w:val="0F5EC2FF"/>
    <w:rsid w:val="0F64A17D"/>
    <w:rsid w:val="0F6D8F70"/>
    <w:rsid w:val="0F6EEA99"/>
    <w:rsid w:val="0F76F5E3"/>
    <w:rsid w:val="0F7CE69A"/>
    <w:rsid w:val="0F8AD330"/>
    <w:rsid w:val="0F8D4EF4"/>
    <w:rsid w:val="0F946801"/>
    <w:rsid w:val="0FA9F41C"/>
    <w:rsid w:val="0FB39F75"/>
    <w:rsid w:val="0FCE8AD2"/>
    <w:rsid w:val="0FDD1192"/>
    <w:rsid w:val="0FEA26C2"/>
    <w:rsid w:val="0FEE3C89"/>
    <w:rsid w:val="100118BC"/>
    <w:rsid w:val="100DF156"/>
    <w:rsid w:val="1010E902"/>
    <w:rsid w:val="1012C704"/>
    <w:rsid w:val="102CFED2"/>
    <w:rsid w:val="10301276"/>
    <w:rsid w:val="104B3F01"/>
    <w:rsid w:val="10797674"/>
    <w:rsid w:val="10882AF4"/>
    <w:rsid w:val="108A6C05"/>
    <w:rsid w:val="10926C00"/>
    <w:rsid w:val="1093C45A"/>
    <w:rsid w:val="10B5675A"/>
    <w:rsid w:val="10B5BC87"/>
    <w:rsid w:val="10BFA8FD"/>
    <w:rsid w:val="112BA005"/>
    <w:rsid w:val="1130A514"/>
    <w:rsid w:val="11422E42"/>
    <w:rsid w:val="11459580"/>
    <w:rsid w:val="115F89F7"/>
    <w:rsid w:val="116A5B33"/>
    <w:rsid w:val="116ED42F"/>
    <w:rsid w:val="11752919"/>
    <w:rsid w:val="117A0AD9"/>
    <w:rsid w:val="117DF702"/>
    <w:rsid w:val="1180DEE2"/>
    <w:rsid w:val="1191613B"/>
    <w:rsid w:val="119D4AD0"/>
    <w:rsid w:val="11AA8E54"/>
    <w:rsid w:val="11AC66D0"/>
    <w:rsid w:val="11BE6785"/>
    <w:rsid w:val="11C4027A"/>
    <w:rsid w:val="11CBE2D7"/>
    <w:rsid w:val="11D8206A"/>
    <w:rsid w:val="11F49C46"/>
    <w:rsid w:val="11FFF281"/>
    <w:rsid w:val="121546D5"/>
    <w:rsid w:val="122F44F2"/>
    <w:rsid w:val="1242A74F"/>
    <w:rsid w:val="12456686"/>
    <w:rsid w:val="1246B904"/>
    <w:rsid w:val="126A9B0B"/>
    <w:rsid w:val="128A011D"/>
    <w:rsid w:val="128BFBBD"/>
    <w:rsid w:val="129CC38C"/>
    <w:rsid w:val="12AD05B4"/>
    <w:rsid w:val="12E56ADC"/>
    <w:rsid w:val="12EA692C"/>
    <w:rsid w:val="12EBAF81"/>
    <w:rsid w:val="1308C773"/>
    <w:rsid w:val="130C16D8"/>
    <w:rsid w:val="13120DCC"/>
    <w:rsid w:val="13121DB6"/>
    <w:rsid w:val="131A8434"/>
    <w:rsid w:val="132E8571"/>
    <w:rsid w:val="1342AB85"/>
    <w:rsid w:val="135A37E6"/>
    <w:rsid w:val="135D48D1"/>
    <w:rsid w:val="135D4A63"/>
    <w:rsid w:val="1367B338"/>
    <w:rsid w:val="136CB84F"/>
    <w:rsid w:val="138B42A3"/>
    <w:rsid w:val="13906CA7"/>
    <w:rsid w:val="13916428"/>
    <w:rsid w:val="13AAB1E9"/>
    <w:rsid w:val="13AAF058"/>
    <w:rsid w:val="13AB5B0C"/>
    <w:rsid w:val="13B2F195"/>
    <w:rsid w:val="13C72832"/>
    <w:rsid w:val="13E3A785"/>
    <w:rsid w:val="13EB9B14"/>
    <w:rsid w:val="140CDD27"/>
    <w:rsid w:val="14102ED1"/>
    <w:rsid w:val="141AC618"/>
    <w:rsid w:val="14222054"/>
    <w:rsid w:val="142B238F"/>
    <w:rsid w:val="1445BC8E"/>
    <w:rsid w:val="14646E55"/>
    <w:rsid w:val="14B65495"/>
    <w:rsid w:val="14E80D94"/>
    <w:rsid w:val="150D9F32"/>
    <w:rsid w:val="150FE692"/>
    <w:rsid w:val="15151F99"/>
    <w:rsid w:val="1519E93D"/>
    <w:rsid w:val="153860DC"/>
    <w:rsid w:val="15427F4D"/>
    <w:rsid w:val="15598F00"/>
    <w:rsid w:val="155C866B"/>
    <w:rsid w:val="156BB296"/>
    <w:rsid w:val="158399A1"/>
    <w:rsid w:val="159043E9"/>
    <w:rsid w:val="15B70735"/>
    <w:rsid w:val="15C0C0FF"/>
    <w:rsid w:val="15C2A82A"/>
    <w:rsid w:val="15DB0A8B"/>
    <w:rsid w:val="15E73E20"/>
    <w:rsid w:val="15EA8128"/>
    <w:rsid w:val="15F70206"/>
    <w:rsid w:val="1605F59A"/>
    <w:rsid w:val="1615C93B"/>
    <w:rsid w:val="1619174A"/>
    <w:rsid w:val="16262267"/>
    <w:rsid w:val="16333186"/>
    <w:rsid w:val="163BFD2C"/>
    <w:rsid w:val="163EAD45"/>
    <w:rsid w:val="1648D68B"/>
    <w:rsid w:val="16664EA0"/>
    <w:rsid w:val="16845F42"/>
    <w:rsid w:val="168DF7BD"/>
    <w:rsid w:val="16BA74AC"/>
    <w:rsid w:val="16E41A34"/>
    <w:rsid w:val="16FBBAAA"/>
    <w:rsid w:val="17172DEC"/>
    <w:rsid w:val="171B4847"/>
    <w:rsid w:val="171B5CD4"/>
    <w:rsid w:val="172685C9"/>
    <w:rsid w:val="172AD242"/>
    <w:rsid w:val="1732E978"/>
    <w:rsid w:val="173BBF42"/>
    <w:rsid w:val="1752D796"/>
    <w:rsid w:val="175746F0"/>
    <w:rsid w:val="175C6DD2"/>
    <w:rsid w:val="175F50C8"/>
    <w:rsid w:val="17658B4E"/>
    <w:rsid w:val="178343F6"/>
    <w:rsid w:val="17931D65"/>
    <w:rsid w:val="17AFD520"/>
    <w:rsid w:val="17CB1232"/>
    <w:rsid w:val="17D0A648"/>
    <w:rsid w:val="18070746"/>
    <w:rsid w:val="180E79FA"/>
    <w:rsid w:val="18146DD4"/>
    <w:rsid w:val="1850F84A"/>
    <w:rsid w:val="1853157C"/>
    <w:rsid w:val="1890D4EE"/>
    <w:rsid w:val="189820E8"/>
    <w:rsid w:val="189B16A0"/>
    <w:rsid w:val="18BCAA23"/>
    <w:rsid w:val="18C953A4"/>
    <w:rsid w:val="18CBB009"/>
    <w:rsid w:val="18D9DC8F"/>
    <w:rsid w:val="18DD1DF6"/>
    <w:rsid w:val="18EF7743"/>
    <w:rsid w:val="1904CDE3"/>
    <w:rsid w:val="192EEEA8"/>
    <w:rsid w:val="19388FA6"/>
    <w:rsid w:val="193D48F2"/>
    <w:rsid w:val="194B8455"/>
    <w:rsid w:val="194E0139"/>
    <w:rsid w:val="19526DE0"/>
    <w:rsid w:val="195475E2"/>
    <w:rsid w:val="19664BDE"/>
    <w:rsid w:val="1969C49B"/>
    <w:rsid w:val="1973B7BE"/>
    <w:rsid w:val="197C2379"/>
    <w:rsid w:val="19802896"/>
    <w:rsid w:val="1981CECC"/>
    <w:rsid w:val="1982E424"/>
    <w:rsid w:val="1987BFBB"/>
    <w:rsid w:val="198B1F6C"/>
    <w:rsid w:val="19910908"/>
    <w:rsid w:val="19C8EF98"/>
    <w:rsid w:val="19CAEB43"/>
    <w:rsid w:val="19EE45DE"/>
    <w:rsid w:val="19F7CAB6"/>
    <w:rsid w:val="19FA8427"/>
    <w:rsid w:val="1A1866F2"/>
    <w:rsid w:val="1A24B0C1"/>
    <w:rsid w:val="1A3241B2"/>
    <w:rsid w:val="1A50603E"/>
    <w:rsid w:val="1A576665"/>
    <w:rsid w:val="1A5B1C4A"/>
    <w:rsid w:val="1A5E268B"/>
    <w:rsid w:val="1A67806A"/>
    <w:rsid w:val="1A6D5137"/>
    <w:rsid w:val="1A815C7C"/>
    <w:rsid w:val="1A860E33"/>
    <w:rsid w:val="1AAD67E5"/>
    <w:rsid w:val="1AAD7699"/>
    <w:rsid w:val="1AB54BE5"/>
    <w:rsid w:val="1AC726D1"/>
    <w:rsid w:val="1AC896E7"/>
    <w:rsid w:val="1ACAB7AF"/>
    <w:rsid w:val="1AD2BA15"/>
    <w:rsid w:val="1AE34A3F"/>
    <w:rsid w:val="1AEF1EAD"/>
    <w:rsid w:val="1B005B32"/>
    <w:rsid w:val="1B348CC4"/>
    <w:rsid w:val="1B38AE2D"/>
    <w:rsid w:val="1B405911"/>
    <w:rsid w:val="1B4908E1"/>
    <w:rsid w:val="1B4BD3F7"/>
    <w:rsid w:val="1B4FA554"/>
    <w:rsid w:val="1B55B816"/>
    <w:rsid w:val="1B9C9B71"/>
    <w:rsid w:val="1BA81BE6"/>
    <w:rsid w:val="1BAD3F6D"/>
    <w:rsid w:val="1BD837D8"/>
    <w:rsid w:val="1BEF4162"/>
    <w:rsid w:val="1C03EAAD"/>
    <w:rsid w:val="1C068D29"/>
    <w:rsid w:val="1C303C3F"/>
    <w:rsid w:val="1C3ABF9D"/>
    <w:rsid w:val="1C507134"/>
    <w:rsid w:val="1C77B132"/>
    <w:rsid w:val="1C8CD59F"/>
    <w:rsid w:val="1C9C2B93"/>
    <w:rsid w:val="1CA4176B"/>
    <w:rsid w:val="1CAF5ADA"/>
    <w:rsid w:val="1CAF816D"/>
    <w:rsid w:val="1D19AE1F"/>
    <w:rsid w:val="1D267FC2"/>
    <w:rsid w:val="1D29CC7D"/>
    <w:rsid w:val="1D30895D"/>
    <w:rsid w:val="1D372C18"/>
    <w:rsid w:val="1D47EF90"/>
    <w:rsid w:val="1D6AB1A8"/>
    <w:rsid w:val="1D7B1732"/>
    <w:rsid w:val="1DA44EDD"/>
    <w:rsid w:val="1DC6B378"/>
    <w:rsid w:val="1DDD9463"/>
    <w:rsid w:val="1DE721E0"/>
    <w:rsid w:val="1E0318D3"/>
    <w:rsid w:val="1E135FF1"/>
    <w:rsid w:val="1E215C62"/>
    <w:rsid w:val="1E251B94"/>
    <w:rsid w:val="1E334A69"/>
    <w:rsid w:val="1E58AB53"/>
    <w:rsid w:val="1E5F61EA"/>
    <w:rsid w:val="1E8F7127"/>
    <w:rsid w:val="1E9C60BB"/>
    <w:rsid w:val="1E9D43BA"/>
    <w:rsid w:val="1EA58258"/>
    <w:rsid w:val="1EBC01DF"/>
    <w:rsid w:val="1EC9383B"/>
    <w:rsid w:val="1ED4B092"/>
    <w:rsid w:val="1ED6E25E"/>
    <w:rsid w:val="1EE96193"/>
    <w:rsid w:val="1EF9467F"/>
    <w:rsid w:val="1F3894D5"/>
    <w:rsid w:val="1F7B9425"/>
    <w:rsid w:val="1F920931"/>
    <w:rsid w:val="1F9C74D4"/>
    <w:rsid w:val="1FB2B708"/>
    <w:rsid w:val="1FDA25BD"/>
    <w:rsid w:val="1FE6BEFA"/>
    <w:rsid w:val="1FEB863F"/>
    <w:rsid w:val="1FFE252D"/>
    <w:rsid w:val="200AFE46"/>
    <w:rsid w:val="2038311C"/>
    <w:rsid w:val="2039C01E"/>
    <w:rsid w:val="206EBF07"/>
    <w:rsid w:val="207DA744"/>
    <w:rsid w:val="20BF9742"/>
    <w:rsid w:val="20C4FE97"/>
    <w:rsid w:val="20D9FE4C"/>
    <w:rsid w:val="20E604D2"/>
    <w:rsid w:val="20E984FC"/>
    <w:rsid w:val="21013E13"/>
    <w:rsid w:val="21091FD3"/>
    <w:rsid w:val="2110776F"/>
    <w:rsid w:val="21251DD2"/>
    <w:rsid w:val="212A5449"/>
    <w:rsid w:val="217BE298"/>
    <w:rsid w:val="21AABEF9"/>
    <w:rsid w:val="21B9F1F9"/>
    <w:rsid w:val="21CC1D49"/>
    <w:rsid w:val="21CF895C"/>
    <w:rsid w:val="21D4CE51"/>
    <w:rsid w:val="21FF2A68"/>
    <w:rsid w:val="2204A05B"/>
    <w:rsid w:val="2217573E"/>
    <w:rsid w:val="221BCA90"/>
    <w:rsid w:val="221F14F2"/>
    <w:rsid w:val="22312A7B"/>
    <w:rsid w:val="224BF859"/>
    <w:rsid w:val="22708BC7"/>
    <w:rsid w:val="2270CFC5"/>
    <w:rsid w:val="22747ECB"/>
    <w:rsid w:val="228770B1"/>
    <w:rsid w:val="2288E952"/>
    <w:rsid w:val="22D364D1"/>
    <w:rsid w:val="22FF107F"/>
    <w:rsid w:val="23065265"/>
    <w:rsid w:val="230E8B1B"/>
    <w:rsid w:val="23108486"/>
    <w:rsid w:val="23162459"/>
    <w:rsid w:val="231EBDA0"/>
    <w:rsid w:val="23240ECF"/>
    <w:rsid w:val="233F522A"/>
    <w:rsid w:val="2346C979"/>
    <w:rsid w:val="2351EF74"/>
    <w:rsid w:val="235A2FF4"/>
    <w:rsid w:val="236C6062"/>
    <w:rsid w:val="237B6A33"/>
    <w:rsid w:val="238B8078"/>
    <w:rsid w:val="2390F4E4"/>
    <w:rsid w:val="2398981C"/>
    <w:rsid w:val="23A7AD56"/>
    <w:rsid w:val="23A8634A"/>
    <w:rsid w:val="23B49DB7"/>
    <w:rsid w:val="23C1F834"/>
    <w:rsid w:val="23C7DB45"/>
    <w:rsid w:val="2401E34E"/>
    <w:rsid w:val="2405E165"/>
    <w:rsid w:val="240AD248"/>
    <w:rsid w:val="240E62B0"/>
    <w:rsid w:val="24371859"/>
    <w:rsid w:val="2482CD1A"/>
    <w:rsid w:val="24943533"/>
    <w:rsid w:val="24B09750"/>
    <w:rsid w:val="24BD75E4"/>
    <w:rsid w:val="25108F92"/>
    <w:rsid w:val="25198109"/>
    <w:rsid w:val="252CC545"/>
    <w:rsid w:val="2535D5CF"/>
    <w:rsid w:val="253BB6F0"/>
    <w:rsid w:val="253F7ABA"/>
    <w:rsid w:val="25437DB7"/>
    <w:rsid w:val="2546E5F8"/>
    <w:rsid w:val="25542202"/>
    <w:rsid w:val="2563ED9F"/>
    <w:rsid w:val="256E9BF2"/>
    <w:rsid w:val="25A9E152"/>
    <w:rsid w:val="25B9CE14"/>
    <w:rsid w:val="25C41CB8"/>
    <w:rsid w:val="25DBD227"/>
    <w:rsid w:val="25DE6447"/>
    <w:rsid w:val="25EBA633"/>
    <w:rsid w:val="25FACE01"/>
    <w:rsid w:val="262E2FC7"/>
    <w:rsid w:val="263B8A2E"/>
    <w:rsid w:val="263F1C44"/>
    <w:rsid w:val="267C12D1"/>
    <w:rsid w:val="2686D5D8"/>
    <w:rsid w:val="269B1A7D"/>
    <w:rsid w:val="26ADEB67"/>
    <w:rsid w:val="26B71784"/>
    <w:rsid w:val="26ECFBB0"/>
    <w:rsid w:val="26F24853"/>
    <w:rsid w:val="26F47378"/>
    <w:rsid w:val="26F4DE87"/>
    <w:rsid w:val="270B50F9"/>
    <w:rsid w:val="270F7242"/>
    <w:rsid w:val="27212599"/>
    <w:rsid w:val="27242C4E"/>
    <w:rsid w:val="27259447"/>
    <w:rsid w:val="2738FE1A"/>
    <w:rsid w:val="2739589C"/>
    <w:rsid w:val="274415E6"/>
    <w:rsid w:val="274BFD96"/>
    <w:rsid w:val="27505CFD"/>
    <w:rsid w:val="276C17B9"/>
    <w:rsid w:val="2770E8E6"/>
    <w:rsid w:val="27900531"/>
    <w:rsid w:val="27969E62"/>
    <w:rsid w:val="27C2382A"/>
    <w:rsid w:val="27D476C8"/>
    <w:rsid w:val="27D917CB"/>
    <w:rsid w:val="27EA6865"/>
    <w:rsid w:val="27F9A17A"/>
    <w:rsid w:val="28042D34"/>
    <w:rsid w:val="28242C08"/>
    <w:rsid w:val="28274E80"/>
    <w:rsid w:val="285DD639"/>
    <w:rsid w:val="286158B1"/>
    <w:rsid w:val="28752E19"/>
    <w:rsid w:val="28771B7C"/>
    <w:rsid w:val="2897515E"/>
    <w:rsid w:val="28A2F27D"/>
    <w:rsid w:val="28BFFCAF"/>
    <w:rsid w:val="28F7EDDF"/>
    <w:rsid w:val="28F82B48"/>
    <w:rsid w:val="292368BA"/>
    <w:rsid w:val="296FF7A3"/>
    <w:rsid w:val="298B675C"/>
    <w:rsid w:val="2992B855"/>
    <w:rsid w:val="2996FC78"/>
    <w:rsid w:val="29AD45A8"/>
    <w:rsid w:val="29B656BA"/>
    <w:rsid w:val="29D8CA0B"/>
    <w:rsid w:val="29DFF661"/>
    <w:rsid w:val="29E3C34C"/>
    <w:rsid w:val="29E44790"/>
    <w:rsid w:val="29F0B7DD"/>
    <w:rsid w:val="2A061989"/>
    <w:rsid w:val="2A122662"/>
    <w:rsid w:val="2A2A7F7B"/>
    <w:rsid w:val="2A4CD9AB"/>
    <w:rsid w:val="2A570A3E"/>
    <w:rsid w:val="2A5B3A92"/>
    <w:rsid w:val="2A78F17D"/>
    <w:rsid w:val="2A93BE40"/>
    <w:rsid w:val="2AAC60AB"/>
    <w:rsid w:val="2AAE6F6D"/>
    <w:rsid w:val="2AD94F1C"/>
    <w:rsid w:val="2AE12C25"/>
    <w:rsid w:val="2AE56AE0"/>
    <w:rsid w:val="2B087BA0"/>
    <w:rsid w:val="2B0C687F"/>
    <w:rsid w:val="2B45D278"/>
    <w:rsid w:val="2B629E65"/>
    <w:rsid w:val="2B93A370"/>
    <w:rsid w:val="2B977C39"/>
    <w:rsid w:val="2BAB877E"/>
    <w:rsid w:val="2BB04EC3"/>
    <w:rsid w:val="2BB2BF3B"/>
    <w:rsid w:val="2BBAFC36"/>
    <w:rsid w:val="2BD2053E"/>
    <w:rsid w:val="2BD528CC"/>
    <w:rsid w:val="2BECCB2B"/>
    <w:rsid w:val="2BF464F3"/>
    <w:rsid w:val="2BFEB6D3"/>
    <w:rsid w:val="2C06BAD4"/>
    <w:rsid w:val="2C0A6B90"/>
    <w:rsid w:val="2C242C9D"/>
    <w:rsid w:val="2C2F8EA1"/>
    <w:rsid w:val="2C469320"/>
    <w:rsid w:val="2C51F6F1"/>
    <w:rsid w:val="2C72CAD2"/>
    <w:rsid w:val="2C842E74"/>
    <w:rsid w:val="2C8454DA"/>
    <w:rsid w:val="2CACE77B"/>
    <w:rsid w:val="2CC5DD07"/>
    <w:rsid w:val="2CEEDD07"/>
    <w:rsid w:val="2CF615AE"/>
    <w:rsid w:val="2D0E3CE0"/>
    <w:rsid w:val="2D179723"/>
    <w:rsid w:val="2D239C63"/>
    <w:rsid w:val="2D2CA6CE"/>
    <w:rsid w:val="2D3DBA4B"/>
    <w:rsid w:val="2D4658F2"/>
    <w:rsid w:val="2D596855"/>
    <w:rsid w:val="2D6B96EF"/>
    <w:rsid w:val="2D6D8CA5"/>
    <w:rsid w:val="2D77F234"/>
    <w:rsid w:val="2DABDA08"/>
    <w:rsid w:val="2DAD23AD"/>
    <w:rsid w:val="2DB2AD0C"/>
    <w:rsid w:val="2DF249C3"/>
    <w:rsid w:val="2E00FCFC"/>
    <w:rsid w:val="2E0319F7"/>
    <w:rsid w:val="2E144E53"/>
    <w:rsid w:val="2E15DFD7"/>
    <w:rsid w:val="2E3600E0"/>
    <w:rsid w:val="2E3B9129"/>
    <w:rsid w:val="2E3D4446"/>
    <w:rsid w:val="2E3E90AB"/>
    <w:rsid w:val="2E45BAD0"/>
    <w:rsid w:val="2E70E0ED"/>
    <w:rsid w:val="2E981F46"/>
    <w:rsid w:val="2EC771B1"/>
    <w:rsid w:val="2EC9ABDC"/>
    <w:rsid w:val="2ED79F08"/>
    <w:rsid w:val="2EE65D00"/>
    <w:rsid w:val="2F18DBE3"/>
    <w:rsid w:val="2F28BA54"/>
    <w:rsid w:val="2F2A7B61"/>
    <w:rsid w:val="2F3F83EF"/>
    <w:rsid w:val="2F45613C"/>
    <w:rsid w:val="2F53783B"/>
    <w:rsid w:val="2F5BE845"/>
    <w:rsid w:val="2F5C2C21"/>
    <w:rsid w:val="2F7E256B"/>
    <w:rsid w:val="2FA1E92C"/>
    <w:rsid w:val="2FC84DC8"/>
    <w:rsid w:val="2FD8A240"/>
    <w:rsid w:val="2FDE22F0"/>
    <w:rsid w:val="2FF9EBB2"/>
    <w:rsid w:val="2FFF38BC"/>
    <w:rsid w:val="30001B3E"/>
    <w:rsid w:val="3009A481"/>
    <w:rsid w:val="300B4EDC"/>
    <w:rsid w:val="3027E9BB"/>
    <w:rsid w:val="303D3F32"/>
    <w:rsid w:val="3077E90A"/>
    <w:rsid w:val="30B034F3"/>
    <w:rsid w:val="30B5D12D"/>
    <w:rsid w:val="30C64BC2"/>
    <w:rsid w:val="30CA8522"/>
    <w:rsid w:val="30CDEE90"/>
    <w:rsid w:val="30E32F46"/>
    <w:rsid w:val="30F16860"/>
    <w:rsid w:val="3115A01D"/>
    <w:rsid w:val="3125C7B7"/>
    <w:rsid w:val="312D8EDA"/>
    <w:rsid w:val="312E495F"/>
    <w:rsid w:val="314F45AB"/>
    <w:rsid w:val="315F5423"/>
    <w:rsid w:val="3165419D"/>
    <w:rsid w:val="31D06681"/>
    <w:rsid w:val="31EF129A"/>
    <w:rsid w:val="31FB96D9"/>
    <w:rsid w:val="320ACBD2"/>
    <w:rsid w:val="3224FCF5"/>
    <w:rsid w:val="32326175"/>
    <w:rsid w:val="3244FD2B"/>
    <w:rsid w:val="324DD3F6"/>
    <w:rsid w:val="327D7D6D"/>
    <w:rsid w:val="32803856"/>
    <w:rsid w:val="328479B2"/>
    <w:rsid w:val="329461F6"/>
    <w:rsid w:val="329CA1D7"/>
    <w:rsid w:val="32AE33F0"/>
    <w:rsid w:val="32B28EBC"/>
    <w:rsid w:val="32C0B188"/>
    <w:rsid w:val="32D222EE"/>
    <w:rsid w:val="32DFC72D"/>
    <w:rsid w:val="32F16EF8"/>
    <w:rsid w:val="32FD998B"/>
    <w:rsid w:val="3307A244"/>
    <w:rsid w:val="3337BC00"/>
    <w:rsid w:val="333BCC97"/>
    <w:rsid w:val="334E787D"/>
    <w:rsid w:val="3391E992"/>
    <w:rsid w:val="3397630D"/>
    <w:rsid w:val="339A35BE"/>
    <w:rsid w:val="33A7ED17"/>
    <w:rsid w:val="33A822B8"/>
    <w:rsid w:val="33C42FD8"/>
    <w:rsid w:val="33D324A9"/>
    <w:rsid w:val="33D77DF0"/>
    <w:rsid w:val="33D891D0"/>
    <w:rsid w:val="33DAD873"/>
    <w:rsid w:val="33E7D357"/>
    <w:rsid w:val="33FEB347"/>
    <w:rsid w:val="3404174F"/>
    <w:rsid w:val="34103922"/>
    <w:rsid w:val="3420FA6B"/>
    <w:rsid w:val="344B7B0B"/>
    <w:rsid w:val="3453A0AA"/>
    <w:rsid w:val="34579594"/>
    <w:rsid w:val="34623931"/>
    <w:rsid w:val="346A2DBE"/>
    <w:rsid w:val="346B1817"/>
    <w:rsid w:val="347023BA"/>
    <w:rsid w:val="3478FC70"/>
    <w:rsid w:val="3479C0C1"/>
    <w:rsid w:val="347ACE14"/>
    <w:rsid w:val="34A0B2C5"/>
    <w:rsid w:val="34AFC310"/>
    <w:rsid w:val="34C7B525"/>
    <w:rsid w:val="34DEFB2B"/>
    <w:rsid w:val="34F154E2"/>
    <w:rsid w:val="34FA5C50"/>
    <w:rsid w:val="350DF16D"/>
    <w:rsid w:val="3532CDD3"/>
    <w:rsid w:val="353B4F1D"/>
    <w:rsid w:val="353F0BCD"/>
    <w:rsid w:val="3542733C"/>
    <w:rsid w:val="3547AA4F"/>
    <w:rsid w:val="35707517"/>
    <w:rsid w:val="3588BFBF"/>
    <w:rsid w:val="35A66D3D"/>
    <w:rsid w:val="35B0E93B"/>
    <w:rsid w:val="35B8AB37"/>
    <w:rsid w:val="35D44D09"/>
    <w:rsid w:val="35E697AA"/>
    <w:rsid w:val="3614CCD1"/>
    <w:rsid w:val="3637E2E4"/>
    <w:rsid w:val="3652835A"/>
    <w:rsid w:val="365F03F2"/>
    <w:rsid w:val="36813B8A"/>
    <w:rsid w:val="36815BF2"/>
    <w:rsid w:val="368A07A4"/>
    <w:rsid w:val="36A14401"/>
    <w:rsid w:val="36AE573E"/>
    <w:rsid w:val="36BBA0B7"/>
    <w:rsid w:val="36C76F32"/>
    <w:rsid w:val="36CA7EA9"/>
    <w:rsid w:val="36D71F7E"/>
    <w:rsid w:val="36DF7C46"/>
    <w:rsid w:val="36EF1728"/>
    <w:rsid w:val="36F902C3"/>
    <w:rsid w:val="36FC1B02"/>
    <w:rsid w:val="3700C7A9"/>
    <w:rsid w:val="3704B4BE"/>
    <w:rsid w:val="370DDD74"/>
    <w:rsid w:val="37639C3F"/>
    <w:rsid w:val="3772190F"/>
    <w:rsid w:val="378057CF"/>
    <w:rsid w:val="378EE693"/>
    <w:rsid w:val="3794B84F"/>
    <w:rsid w:val="379845F8"/>
    <w:rsid w:val="37B4AB4F"/>
    <w:rsid w:val="37C1EB0A"/>
    <w:rsid w:val="37C85494"/>
    <w:rsid w:val="37EA8FCF"/>
    <w:rsid w:val="37FE356C"/>
    <w:rsid w:val="382FF8A4"/>
    <w:rsid w:val="3837AB60"/>
    <w:rsid w:val="3839E675"/>
    <w:rsid w:val="38764B2D"/>
    <w:rsid w:val="388828FE"/>
    <w:rsid w:val="389E887E"/>
    <w:rsid w:val="38B5DF38"/>
    <w:rsid w:val="38C1D082"/>
    <w:rsid w:val="38D94B2D"/>
    <w:rsid w:val="38F75574"/>
    <w:rsid w:val="38FB9F6F"/>
    <w:rsid w:val="3906E99E"/>
    <w:rsid w:val="3909B4B4"/>
    <w:rsid w:val="390DE970"/>
    <w:rsid w:val="3916D763"/>
    <w:rsid w:val="3919F2C6"/>
    <w:rsid w:val="394C6D93"/>
    <w:rsid w:val="39557AEE"/>
    <w:rsid w:val="395B1D2D"/>
    <w:rsid w:val="39AE72C3"/>
    <w:rsid w:val="39D682AF"/>
    <w:rsid w:val="39D7BFE4"/>
    <w:rsid w:val="39E35F74"/>
    <w:rsid w:val="39FE78E9"/>
    <w:rsid w:val="3A021F6B"/>
    <w:rsid w:val="3A264973"/>
    <w:rsid w:val="3A3C4388"/>
    <w:rsid w:val="3A68147B"/>
    <w:rsid w:val="3A74A409"/>
    <w:rsid w:val="3A810E3D"/>
    <w:rsid w:val="3A81A71C"/>
    <w:rsid w:val="3A86EB10"/>
    <w:rsid w:val="3A870DA6"/>
    <w:rsid w:val="3A8B0679"/>
    <w:rsid w:val="3AA58515"/>
    <w:rsid w:val="3AA6FD49"/>
    <w:rsid w:val="3AE3D01B"/>
    <w:rsid w:val="3AE4100F"/>
    <w:rsid w:val="3AE83DF4"/>
    <w:rsid w:val="3AF6ED8E"/>
    <w:rsid w:val="3B273E0B"/>
    <w:rsid w:val="3B33B128"/>
    <w:rsid w:val="3B383B79"/>
    <w:rsid w:val="3B3A008E"/>
    <w:rsid w:val="3B60F2B4"/>
    <w:rsid w:val="3B6C14D5"/>
    <w:rsid w:val="3B6E6294"/>
    <w:rsid w:val="3B833A5A"/>
    <w:rsid w:val="3B9782F3"/>
    <w:rsid w:val="3BA9AA30"/>
    <w:rsid w:val="3BB457A3"/>
    <w:rsid w:val="3BC219D4"/>
    <w:rsid w:val="3BC2AF1D"/>
    <w:rsid w:val="3BC3A736"/>
    <w:rsid w:val="3BE3C862"/>
    <w:rsid w:val="3BE63B94"/>
    <w:rsid w:val="3BEE7F19"/>
    <w:rsid w:val="3C03457D"/>
    <w:rsid w:val="3C10EBEF"/>
    <w:rsid w:val="3C119F22"/>
    <w:rsid w:val="3C143B94"/>
    <w:rsid w:val="3C15583A"/>
    <w:rsid w:val="3C1AFDD7"/>
    <w:rsid w:val="3C3EF198"/>
    <w:rsid w:val="3C55DE63"/>
    <w:rsid w:val="3C589898"/>
    <w:rsid w:val="3C6558CC"/>
    <w:rsid w:val="3C68494D"/>
    <w:rsid w:val="3C750DFD"/>
    <w:rsid w:val="3C7E8129"/>
    <w:rsid w:val="3C840E55"/>
    <w:rsid w:val="3C881C72"/>
    <w:rsid w:val="3C92A84A"/>
    <w:rsid w:val="3CA79D27"/>
    <w:rsid w:val="3CB61AFC"/>
    <w:rsid w:val="3CCE54F6"/>
    <w:rsid w:val="3D027413"/>
    <w:rsid w:val="3D0EAD83"/>
    <w:rsid w:val="3D139F8B"/>
    <w:rsid w:val="3D1B9D17"/>
    <w:rsid w:val="3D253A97"/>
    <w:rsid w:val="3D3206A2"/>
    <w:rsid w:val="3D4A5367"/>
    <w:rsid w:val="3D56C4FC"/>
    <w:rsid w:val="3D7A06EF"/>
    <w:rsid w:val="3D968CC2"/>
    <w:rsid w:val="3D9D23CF"/>
    <w:rsid w:val="3D9DE97B"/>
    <w:rsid w:val="3DB05C0E"/>
    <w:rsid w:val="3DBB1777"/>
    <w:rsid w:val="3DBE1E65"/>
    <w:rsid w:val="3DCFA4EA"/>
    <w:rsid w:val="3DE2E392"/>
    <w:rsid w:val="3DE5AAD5"/>
    <w:rsid w:val="3DED8042"/>
    <w:rsid w:val="3E00ABE7"/>
    <w:rsid w:val="3E23ECD3"/>
    <w:rsid w:val="3E369257"/>
    <w:rsid w:val="3E45B349"/>
    <w:rsid w:val="3E500B4A"/>
    <w:rsid w:val="3E5715D6"/>
    <w:rsid w:val="3E594AFA"/>
    <w:rsid w:val="3E9BAB56"/>
    <w:rsid w:val="3ED49C39"/>
    <w:rsid w:val="3ED5908E"/>
    <w:rsid w:val="3EE9E80D"/>
    <w:rsid w:val="3EF8390D"/>
    <w:rsid w:val="3F089888"/>
    <w:rsid w:val="3F0DCA02"/>
    <w:rsid w:val="3F116D92"/>
    <w:rsid w:val="3F11D134"/>
    <w:rsid w:val="3F15D750"/>
    <w:rsid w:val="3F2BA9C8"/>
    <w:rsid w:val="3F311206"/>
    <w:rsid w:val="3F3E531F"/>
    <w:rsid w:val="3F6AD291"/>
    <w:rsid w:val="3F6D1E6E"/>
    <w:rsid w:val="3F71C3F1"/>
    <w:rsid w:val="3F84D6E1"/>
    <w:rsid w:val="3F86E9D8"/>
    <w:rsid w:val="3F874E64"/>
    <w:rsid w:val="3F9CF98E"/>
    <w:rsid w:val="3FB2D7DF"/>
    <w:rsid w:val="3FB2EA00"/>
    <w:rsid w:val="3FB38943"/>
    <w:rsid w:val="3FC465EB"/>
    <w:rsid w:val="3FE6F5DE"/>
    <w:rsid w:val="3FF3BE5D"/>
    <w:rsid w:val="3FF52D62"/>
    <w:rsid w:val="3FFB8F76"/>
    <w:rsid w:val="4008F95F"/>
    <w:rsid w:val="4011B249"/>
    <w:rsid w:val="403A8CE9"/>
    <w:rsid w:val="4050932A"/>
    <w:rsid w:val="4078A036"/>
    <w:rsid w:val="4078B342"/>
    <w:rsid w:val="407A4436"/>
    <w:rsid w:val="4094096E"/>
    <w:rsid w:val="40999F72"/>
    <w:rsid w:val="40B0073E"/>
    <w:rsid w:val="40D2E4D4"/>
    <w:rsid w:val="40D77AF2"/>
    <w:rsid w:val="40DD76B4"/>
    <w:rsid w:val="40E45D12"/>
    <w:rsid w:val="410443C7"/>
    <w:rsid w:val="4122C324"/>
    <w:rsid w:val="412CDFFE"/>
    <w:rsid w:val="41481E96"/>
    <w:rsid w:val="41577F78"/>
    <w:rsid w:val="415C9161"/>
    <w:rsid w:val="41681C9C"/>
    <w:rsid w:val="4168CD50"/>
    <w:rsid w:val="41A5DDBE"/>
    <w:rsid w:val="41B5178E"/>
    <w:rsid w:val="41C2DBDD"/>
    <w:rsid w:val="41D2AB39"/>
    <w:rsid w:val="41DC37BF"/>
    <w:rsid w:val="4200CDA7"/>
    <w:rsid w:val="4218231C"/>
    <w:rsid w:val="4221BFC1"/>
    <w:rsid w:val="422FD9CF"/>
    <w:rsid w:val="425864E2"/>
    <w:rsid w:val="4263BF7F"/>
    <w:rsid w:val="4268DB65"/>
    <w:rsid w:val="427A1DFF"/>
    <w:rsid w:val="427AA1C4"/>
    <w:rsid w:val="42802D73"/>
    <w:rsid w:val="4285EF65"/>
    <w:rsid w:val="42918F88"/>
    <w:rsid w:val="4293C5EC"/>
    <w:rsid w:val="42AAEA9D"/>
    <w:rsid w:val="42B654B5"/>
    <w:rsid w:val="42D9A1DD"/>
    <w:rsid w:val="42DC417B"/>
    <w:rsid w:val="42EB2A05"/>
    <w:rsid w:val="42EFD744"/>
    <w:rsid w:val="431CC748"/>
    <w:rsid w:val="433B7A19"/>
    <w:rsid w:val="4351DDF2"/>
    <w:rsid w:val="4369E943"/>
    <w:rsid w:val="436A5A00"/>
    <w:rsid w:val="436B65EE"/>
    <w:rsid w:val="4374BE2D"/>
    <w:rsid w:val="43836BE3"/>
    <w:rsid w:val="43B0015D"/>
    <w:rsid w:val="43B94DE3"/>
    <w:rsid w:val="43C5600C"/>
    <w:rsid w:val="43C5CE17"/>
    <w:rsid w:val="43D05906"/>
    <w:rsid w:val="43DAA241"/>
    <w:rsid w:val="43F0E09C"/>
    <w:rsid w:val="43F135F9"/>
    <w:rsid w:val="43F2DE3D"/>
    <w:rsid w:val="441B36A1"/>
    <w:rsid w:val="44363C83"/>
    <w:rsid w:val="444DDA41"/>
    <w:rsid w:val="445BE94A"/>
    <w:rsid w:val="445D90F4"/>
    <w:rsid w:val="446F3BF0"/>
    <w:rsid w:val="447B5DC6"/>
    <w:rsid w:val="448CA6B2"/>
    <w:rsid w:val="449DBA2F"/>
    <w:rsid w:val="449F6F1C"/>
    <w:rsid w:val="44A77B78"/>
    <w:rsid w:val="44BD2D7A"/>
    <w:rsid w:val="44BE3342"/>
    <w:rsid w:val="44C59332"/>
    <w:rsid w:val="44FC1C7D"/>
    <w:rsid w:val="4514D8C0"/>
    <w:rsid w:val="454DECBC"/>
    <w:rsid w:val="4561989C"/>
    <w:rsid w:val="456319DB"/>
    <w:rsid w:val="45642DA4"/>
    <w:rsid w:val="45677A91"/>
    <w:rsid w:val="4570EFC2"/>
    <w:rsid w:val="459938A9"/>
    <w:rsid w:val="45B69A75"/>
    <w:rsid w:val="45C099B6"/>
    <w:rsid w:val="45C1EF48"/>
    <w:rsid w:val="45CB7502"/>
    <w:rsid w:val="45CE8678"/>
    <w:rsid w:val="45DD731E"/>
    <w:rsid w:val="4622BBCB"/>
    <w:rsid w:val="4622CAC7"/>
    <w:rsid w:val="46343316"/>
    <w:rsid w:val="463F323C"/>
    <w:rsid w:val="465DDF9C"/>
    <w:rsid w:val="4669A4C1"/>
    <w:rsid w:val="46766D9D"/>
    <w:rsid w:val="46814583"/>
    <w:rsid w:val="469DBEBC"/>
    <w:rsid w:val="469E5B7A"/>
    <w:rsid w:val="469E8A15"/>
    <w:rsid w:val="46A07624"/>
    <w:rsid w:val="46C1138D"/>
    <w:rsid w:val="46E06A09"/>
    <w:rsid w:val="46E07ADD"/>
    <w:rsid w:val="46E5B479"/>
    <w:rsid w:val="46F530CE"/>
    <w:rsid w:val="46F5439E"/>
    <w:rsid w:val="46F9C100"/>
    <w:rsid w:val="46FFB1E1"/>
    <w:rsid w:val="46FFB38A"/>
    <w:rsid w:val="4708DB41"/>
    <w:rsid w:val="470B9BD0"/>
    <w:rsid w:val="470CDC1B"/>
    <w:rsid w:val="470F74A2"/>
    <w:rsid w:val="47275E48"/>
    <w:rsid w:val="4728D6BB"/>
    <w:rsid w:val="47615D80"/>
    <w:rsid w:val="4779437F"/>
    <w:rsid w:val="47A1F901"/>
    <w:rsid w:val="47BB3D09"/>
    <w:rsid w:val="47BDAEDE"/>
    <w:rsid w:val="47CEAE82"/>
    <w:rsid w:val="47DABBCF"/>
    <w:rsid w:val="47DF7CE3"/>
    <w:rsid w:val="47E03FE2"/>
    <w:rsid w:val="47E466EC"/>
    <w:rsid w:val="47E50CE5"/>
    <w:rsid w:val="48633D11"/>
    <w:rsid w:val="48BD5587"/>
    <w:rsid w:val="48CD7262"/>
    <w:rsid w:val="48E05882"/>
    <w:rsid w:val="48EB06CE"/>
    <w:rsid w:val="48EF9779"/>
    <w:rsid w:val="48EFE79E"/>
    <w:rsid w:val="490982A0"/>
    <w:rsid w:val="490D09A4"/>
    <w:rsid w:val="4917E931"/>
    <w:rsid w:val="49278032"/>
    <w:rsid w:val="492AF85D"/>
    <w:rsid w:val="494A16A6"/>
    <w:rsid w:val="4965DE4F"/>
    <w:rsid w:val="496EF3E1"/>
    <w:rsid w:val="49814434"/>
    <w:rsid w:val="498509D4"/>
    <w:rsid w:val="498D4D16"/>
    <w:rsid w:val="49A2DF48"/>
    <w:rsid w:val="49B760AE"/>
    <w:rsid w:val="49C9E559"/>
    <w:rsid w:val="49CD11FB"/>
    <w:rsid w:val="49FEE26E"/>
    <w:rsid w:val="4A042CDE"/>
    <w:rsid w:val="4A05A143"/>
    <w:rsid w:val="4A15D488"/>
    <w:rsid w:val="4A30CB53"/>
    <w:rsid w:val="4A3191C1"/>
    <w:rsid w:val="4A33CA1D"/>
    <w:rsid w:val="4A471564"/>
    <w:rsid w:val="4A5FD610"/>
    <w:rsid w:val="4A6213DA"/>
    <w:rsid w:val="4A74972F"/>
    <w:rsid w:val="4A82B675"/>
    <w:rsid w:val="4A8B3F58"/>
    <w:rsid w:val="4AB14117"/>
    <w:rsid w:val="4AB340E0"/>
    <w:rsid w:val="4AC84FEA"/>
    <w:rsid w:val="4AD192F0"/>
    <w:rsid w:val="4AFAD824"/>
    <w:rsid w:val="4B060580"/>
    <w:rsid w:val="4B167CD0"/>
    <w:rsid w:val="4B16B6F3"/>
    <w:rsid w:val="4B25BE8A"/>
    <w:rsid w:val="4B657042"/>
    <w:rsid w:val="4B68837C"/>
    <w:rsid w:val="4B707738"/>
    <w:rsid w:val="4B71CC9D"/>
    <w:rsid w:val="4B833FB6"/>
    <w:rsid w:val="4B898D9D"/>
    <w:rsid w:val="4B8E2746"/>
    <w:rsid w:val="4BB16166"/>
    <w:rsid w:val="4BB8A0A5"/>
    <w:rsid w:val="4BCBA493"/>
    <w:rsid w:val="4BD324AD"/>
    <w:rsid w:val="4BE6F023"/>
    <w:rsid w:val="4BFD1B0F"/>
    <w:rsid w:val="4C18EA05"/>
    <w:rsid w:val="4C28763A"/>
    <w:rsid w:val="4C891AA6"/>
    <w:rsid w:val="4CA27320"/>
    <w:rsid w:val="4CA7AA33"/>
    <w:rsid w:val="4CB59E68"/>
    <w:rsid w:val="4CBD805B"/>
    <w:rsid w:val="4CD353AF"/>
    <w:rsid w:val="4CD3F2F3"/>
    <w:rsid w:val="4CD8E645"/>
    <w:rsid w:val="4CED440E"/>
    <w:rsid w:val="4CEDA47E"/>
    <w:rsid w:val="4D0A3495"/>
    <w:rsid w:val="4D259617"/>
    <w:rsid w:val="4D368330"/>
    <w:rsid w:val="4D3BAA12"/>
    <w:rsid w:val="4D547106"/>
    <w:rsid w:val="4D56172C"/>
    <w:rsid w:val="4D7F079E"/>
    <w:rsid w:val="4D98EE79"/>
    <w:rsid w:val="4D9C6A6E"/>
    <w:rsid w:val="4DAD3775"/>
    <w:rsid w:val="4DAD6A31"/>
    <w:rsid w:val="4DB70C2D"/>
    <w:rsid w:val="4DCF5CA6"/>
    <w:rsid w:val="4DE542CB"/>
    <w:rsid w:val="4DEF2D6E"/>
    <w:rsid w:val="4E032223"/>
    <w:rsid w:val="4E20D2DB"/>
    <w:rsid w:val="4E20DAAB"/>
    <w:rsid w:val="4E20E77C"/>
    <w:rsid w:val="4E2283A1"/>
    <w:rsid w:val="4E266E41"/>
    <w:rsid w:val="4E5D5F4C"/>
    <w:rsid w:val="4E83D14C"/>
    <w:rsid w:val="4E865C6B"/>
    <w:rsid w:val="4EAC0DA4"/>
    <w:rsid w:val="4EC094B9"/>
    <w:rsid w:val="4EC1C517"/>
    <w:rsid w:val="4EC432D0"/>
    <w:rsid w:val="4EC7EEF5"/>
    <w:rsid w:val="4EE982D1"/>
    <w:rsid w:val="4EF703B1"/>
    <w:rsid w:val="4F23A6E4"/>
    <w:rsid w:val="4F3164AF"/>
    <w:rsid w:val="4F69A0FD"/>
    <w:rsid w:val="4F71D572"/>
    <w:rsid w:val="4F8207A2"/>
    <w:rsid w:val="4F92B9ED"/>
    <w:rsid w:val="4F99E659"/>
    <w:rsid w:val="4FAC63FA"/>
    <w:rsid w:val="4FAD632A"/>
    <w:rsid w:val="4FC9E320"/>
    <w:rsid w:val="4FCB60F4"/>
    <w:rsid w:val="4FF52CB0"/>
    <w:rsid w:val="4FF56A67"/>
    <w:rsid w:val="500F33CE"/>
    <w:rsid w:val="501926ED"/>
    <w:rsid w:val="5042A34B"/>
    <w:rsid w:val="5047DE05"/>
    <w:rsid w:val="50661A3B"/>
    <w:rsid w:val="50714F29"/>
    <w:rsid w:val="5075558D"/>
    <w:rsid w:val="5078DAF1"/>
    <w:rsid w:val="507EC0C2"/>
    <w:rsid w:val="507F6EB4"/>
    <w:rsid w:val="509D3A1E"/>
    <w:rsid w:val="50B49D24"/>
    <w:rsid w:val="50BD2B59"/>
    <w:rsid w:val="50C81AD9"/>
    <w:rsid w:val="50CCD258"/>
    <w:rsid w:val="50FC5891"/>
    <w:rsid w:val="5102DCFE"/>
    <w:rsid w:val="5108FA75"/>
    <w:rsid w:val="5115C5B8"/>
    <w:rsid w:val="5125289E"/>
    <w:rsid w:val="512EE64E"/>
    <w:rsid w:val="51547B0F"/>
    <w:rsid w:val="515E0F03"/>
    <w:rsid w:val="516211E9"/>
    <w:rsid w:val="5163792D"/>
    <w:rsid w:val="5175E443"/>
    <w:rsid w:val="518DEEDC"/>
    <w:rsid w:val="51C3CA74"/>
    <w:rsid w:val="51D24251"/>
    <w:rsid w:val="51E04C56"/>
    <w:rsid w:val="520F1B35"/>
    <w:rsid w:val="5258BF8B"/>
    <w:rsid w:val="526F8754"/>
    <w:rsid w:val="527A4981"/>
    <w:rsid w:val="527F0478"/>
    <w:rsid w:val="52862659"/>
    <w:rsid w:val="5286BEAA"/>
    <w:rsid w:val="52BF85FE"/>
    <w:rsid w:val="52D0870F"/>
    <w:rsid w:val="52D627C5"/>
    <w:rsid w:val="52DB128D"/>
    <w:rsid w:val="52DD1CAA"/>
    <w:rsid w:val="52F1B41A"/>
    <w:rsid w:val="52F9C1CB"/>
    <w:rsid w:val="5311B4A4"/>
    <w:rsid w:val="5329BF3D"/>
    <w:rsid w:val="532D5662"/>
    <w:rsid w:val="532E8619"/>
    <w:rsid w:val="532F8B88"/>
    <w:rsid w:val="53379B99"/>
    <w:rsid w:val="533DD8A5"/>
    <w:rsid w:val="535121C6"/>
    <w:rsid w:val="5360F499"/>
    <w:rsid w:val="536E0EAF"/>
    <w:rsid w:val="53755C13"/>
    <w:rsid w:val="538A2B58"/>
    <w:rsid w:val="538AD6C4"/>
    <w:rsid w:val="539061B6"/>
    <w:rsid w:val="53AAEB96"/>
    <w:rsid w:val="53BA8B79"/>
    <w:rsid w:val="53C06F71"/>
    <w:rsid w:val="53C558B0"/>
    <w:rsid w:val="53E81C56"/>
    <w:rsid w:val="53FE3A95"/>
    <w:rsid w:val="540F85E6"/>
    <w:rsid w:val="5441C6A9"/>
    <w:rsid w:val="54461369"/>
    <w:rsid w:val="54487913"/>
    <w:rsid w:val="547965AB"/>
    <w:rsid w:val="5482D378"/>
    <w:rsid w:val="5489000C"/>
    <w:rsid w:val="548F8D39"/>
    <w:rsid w:val="54A1AD97"/>
    <w:rsid w:val="551860ED"/>
    <w:rsid w:val="55217C68"/>
    <w:rsid w:val="55536C5D"/>
    <w:rsid w:val="555C108F"/>
    <w:rsid w:val="5561D5A1"/>
    <w:rsid w:val="5571DBC9"/>
    <w:rsid w:val="557D6512"/>
    <w:rsid w:val="5591B40B"/>
    <w:rsid w:val="55AB926E"/>
    <w:rsid w:val="55F6F10F"/>
    <w:rsid w:val="562E567A"/>
    <w:rsid w:val="563851A9"/>
    <w:rsid w:val="563D7DF8"/>
    <w:rsid w:val="56494AA5"/>
    <w:rsid w:val="56579BE0"/>
    <w:rsid w:val="566AFB97"/>
    <w:rsid w:val="5672692C"/>
    <w:rsid w:val="5687EFFC"/>
    <w:rsid w:val="56AAFD55"/>
    <w:rsid w:val="56BAE433"/>
    <w:rsid w:val="56D96E2A"/>
    <w:rsid w:val="56F4D3C9"/>
    <w:rsid w:val="57174122"/>
    <w:rsid w:val="5722DDCB"/>
    <w:rsid w:val="57810124"/>
    <w:rsid w:val="5783943B"/>
    <w:rsid w:val="57A390A5"/>
    <w:rsid w:val="57B35054"/>
    <w:rsid w:val="57D94E59"/>
    <w:rsid w:val="57E525C7"/>
    <w:rsid w:val="57F38C65"/>
    <w:rsid w:val="57FA4125"/>
    <w:rsid w:val="58044192"/>
    <w:rsid w:val="5811B5FA"/>
    <w:rsid w:val="5817994A"/>
    <w:rsid w:val="581EB329"/>
    <w:rsid w:val="5826B8D2"/>
    <w:rsid w:val="582DE536"/>
    <w:rsid w:val="583465BC"/>
    <w:rsid w:val="58400B38"/>
    <w:rsid w:val="58491FC8"/>
    <w:rsid w:val="586DEF18"/>
    <w:rsid w:val="58972DD3"/>
    <w:rsid w:val="589EC22F"/>
    <w:rsid w:val="58A52FBE"/>
    <w:rsid w:val="58B19CDD"/>
    <w:rsid w:val="58BAE8E8"/>
    <w:rsid w:val="58C62EF6"/>
    <w:rsid w:val="58D4185C"/>
    <w:rsid w:val="58D6E309"/>
    <w:rsid w:val="58EFCE3E"/>
    <w:rsid w:val="58FC16CD"/>
    <w:rsid w:val="591282DB"/>
    <w:rsid w:val="59233AD2"/>
    <w:rsid w:val="592E7156"/>
    <w:rsid w:val="5932D3CE"/>
    <w:rsid w:val="59591ADD"/>
    <w:rsid w:val="59679A56"/>
    <w:rsid w:val="596D23CE"/>
    <w:rsid w:val="596D31DE"/>
    <w:rsid w:val="598E4429"/>
    <w:rsid w:val="599A2193"/>
    <w:rsid w:val="59BA4AE5"/>
    <w:rsid w:val="59BE9B67"/>
    <w:rsid w:val="59C8B2AC"/>
    <w:rsid w:val="59F476D6"/>
    <w:rsid w:val="5A0AEA81"/>
    <w:rsid w:val="5A1C37D3"/>
    <w:rsid w:val="5A4A5D7F"/>
    <w:rsid w:val="5A4B29E9"/>
    <w:rsid w:val="5A8BD5E9"/>
    <w:rsid w:val="5A9017DE"/>
    <w:rsid w:val="5A917706"/>
    <w:rsid w:val="5AB48819"/>
    <w:rsid w:val="5ABA46E6"/>
    <w:rsid w:val="5ACA59E4"/>
    <w:rsid w:val="5ACCFC15"/>
    <w:rsid w:val="5ACEA42F"/>
    <w:rsid w:val="5AD6C0E7"/>
    <w:rsid w:val="5AEBC17E"/>
    <w:rsid w:val="5AF6239D"/>
    <w:rsid w:val="5B1516CB"/>
    <w:rsid w:val="5B171E46"/>
    <w:rsid w:val="5B1A99A7"/>
    <w:rsid w:val="5B1CC689"/>
    <w:rsid w:val="5B227C08"/>
    <w:rsid w:val="5B3BE254"/>
    <w:rsid w:val="5B44C2B6"/>
    <w:rsid w:val="5B4D374F"/>
    <w:rsid w:val="5B6B63A7"/>
    <w:rsid w:val="5B740F23"/>
    <w:rsid w:val="5B76DBB9"/>
    <w:rsid w:val="5B9E3382"/>
    <w:rsid w:val="5BAF78E1"/>
    <w:rsid w:val="5BB16912"/>
    <w:rsid w:val="5BC86C05"/>
    <w:rsid w:val="5BCFA7C2"/>
    <w:rsid w:val="5BD1496B"/>
    <w:rsid w:val="5BDC774A"/>
    <w:rsid w:val="5BF2C994"/>
    <w:rsid w:val="5BFBEDEB"/>
    <w:rsid w:val="5C0822AA"/>
    <w:rsid w:val="5C0A227A"/>
    <w:rsid w:val="5C0F4470"/>
    <w:rsid w:val="5C13C439"/>
    <w:rsid w:val="5C13D07E"/>
    <w:rsid w:val="5C22419F"/>
    <w:rsid w:val="5C228DBA"/>
    <w:rsid w:val="5C22C2FE"/>
    <w:rsid w:val="5C4B1E42"/>
    <w:rsid w:val="5C51C7E0"/>
    <w:rsid w:val="5C5C8DBC"/>
    <w:rsid w:val="5C61E50A"/>
    <w:rsid w:val="5C866A06"/>
    <w:rsid w:val="5CA4998C"/>
    <w:rsid w:val="5CA877B6"/>
    <w:rsid w:val="5CC6DD64"/>
    <w:rsid w:val="5CC77A75"/>
    <w:rsid w:val="5CD7D1DC"/>
    <w:rsid w:val="5CE44BCA"/>
    <w:rsid w:val="5CEBF341"/>
    <w:rsid w:val="5CF073BF"/>
    <w:rsid w:val="5CFFF845"/>
    <w:rsid w:val="5D03688E"/>
    <w:rsid w:val="5D0517D6"/>
    <w:rsid w:val="5D053D05"/>
    <w:rsid w:val="5D07A42B"/>
    <w:rsid w:val="5D37AD55"/>
    <w:rsid w:val="5D48FC0B"/>
    <w:rsid w:val="5D702EA2"/>
    <w:rsid w:val="5D8FC356"/>
    <w:rsid w:val="5D987ED3"/>
    <w:rsid w:val="5D9C5083"/>
    <w:rsid w:val="5DD6BC32"/>
    <w:rsid w:val="5E06C99C"/>
    <w:rsid w:val="5E091D1B"/>
    <w:rsid w:val="5E236240"/>
    <w:rsid w:val="5E2EB409"/>
    <w:rsid w:val="5E3C8A9D"/>
    <w:rsid w:val="5E6F7486"/>
    <w:rsid w:val="5E725FB9"/>
    <w:rsid w:val="5E9D4D2A"/>
    <w:rsid w:val="5EA5D5D3"/>
    <w:rsid w:val="5EBD6BDC"/>
    <w:rsid w:val="5EC1F9A1"/>
    <w:rsid w:val="5EC5008F"/>
    <w:rsid w:val="5F27868E"/>
    <w:rsid w:val="5F309BF7"/>
    <w:rsid w:val="5F57B386"/>
    <w:rsid w:val="5F6DAB56"/>
    <w:rsid w:val="5F7638B8"/>
    <w:rsid w:val="5F858601"/>
    <w:rsid w:val="5FAB7927"/>
    <w:rsid w:val="5FC39221"/>
    <w:rsid w:val="5FDC762A"/>
    <w:rsid w:val="5FE4603E"/>
    <w:rsid w:val="602D753B"/>
    <w:rsid w:val="603131D3"/>
    <w:rsid w:val="603254A4"/>
    <w:rsid w:val="604F0B50"/>
    <w:rsid w:val="605B5B54"/>
    <w:rsid w:val="606684D7"/>
    <w:rsid w:val="608B7957"/>
    <w:rsid w:val="608BFAA4"/>
    <w:rsid w:val="608C3542"/>
    <w:rsid w:val="60B7D57B"/>
    <w:rsid w:val="60BB3FDB"/>
    <w:rsid w:val="60F2DCEF"/>
    <w:rsid w:val="60F383E7"/>
    <w:rsid w:val="611B26BF"/>
    <w:rsid w:val="612B4340"/>
    <w:rsid w:val="612B52BF"/>
    <w:rsid w:val="612BB723"/>
    <w:rsid w:val="613D3963"/>
    <w:rsid w:val="613DD4AB"/>
    <w:rsid w:val="617048CE"/>
    <w:rsid w:val="6186A67B"/>
    <w:rsid w:val="6187DB34"/>
    <w:rsid w:val="61881239"/>
    <w:rsid w:val="618A82D4"/>
    <w:rsid w:val="61919ED7"/>
    <w:rsid w:val="61A3C78B"/>
    <w:rsid w:val="61C3ED0B"/>
    <w:rsid w:val="61CD2081"/>
    <w:rsid w:val="61E36E9B"/>
    <w:rsid w:val="61EB3F3C"/>
    <w:rsid w:val="621A76C5"/>
    <w:rsid w:val="6248F26E"/>
    <w:rsid w:val="62545BBD"/>
    <w:rsid w:val="62895B9B"/>
    <w:rsid w:val="62A20D71"/>
    <w:rsid w:val="62A9A41F"/>
    <w:rsid w:val="62AAD5DD"/>
    <w:rsid w:val="62AD5D79"/>
    <w:rsid w:val="62ADF89E"/>
    <w:rsid w:val="62C5912E"/>
    <w:rsid w:val="62E319E9"/>
    <w:rsid w:val="62EB9DB6"/>
    <w:rsid w:val="62F758D0"/>
    <w:rsid w:val="62FA98F0"/>
    <w:rsid w:val="630D230E"/>
    <w:rsid w:val="6330C1B1"/>
    <w:rsid w:val="63341A6C"/>
    <w:rsid w:val="633CDCEB"/>
    <w:rsid w:val="6344BC90"/>
    <w:rsid w:val="6354CC93"/>
    <w:rsid w:val="6355F6A7"/>
    <w:rsid w:val="635C47C2"/>
    <w:rsid w:val="635E5265"/>
    <w:rsid w:val="6379500A"/>
    <w:rsid w:val="637C7398"/>
    <w:rsid w:val="637EB4C5"/>
    <w:rsid w:val="6382A774"/>
    <w:rsid w:val="639AEFD2"/>
    <w:rsid w:val="639E753F"/>
    <w:rsid w:val="63B35CF1"/>
    <w:rsid w:val="63C39B66"/>
    <w:rsid w:val="63DC9BCD"/>
    <w:rsid w:val="63F18372"/>
    <w:rsid w:val="63FF6E80"/>
    <w:rsid w:val="6403C621"/>
    <w:rsid w:val="6409547B"/>
    <w:rsid w:val="642015A8"/>
    <w:rsid w:val="6435CED7"/>
    <w:rsid w:val="643AB72C"/>
    <w:rsid w:val="643E39F5"/>
    <w:rsid w:val="6440E9A8"/>
    <w:rsid w:val="645CA3E7"/>
    <w:rsid w:val="648B8087"/>
    <w:rsid w:val="648E550D"/>
    <w:rsid w:val="6492A3C4"/>
    <w:rsid w:val="64A2D0B4"/>
    <w:rsid w:val="64A91108"/>
    <w:rsid w:val="64ADCCA0"/>
    <w:rsid w:val="64AE2D7F"/>
    <w:rsid w:val="64B1E47A"/>
    <w:rsid w:val="64B6DD0C"/>
    <w:rsid w:val="64BE7FD0"/>
    <w:rsid w:val="64CFAEA8"/>
    <w:rsid w:val="64DEC19D"/>
    <w:rsid w:val="64ED0A49"/>
    <w:rsid w:val="64F23CDF"/>
    <w:rsid w:val="64FB9960"/>
    <w:rsid w:val="6518F605"/>
    <w:rsid w:val="651D51D7"/>
    <w:rsid w:val="651ED6A0"/>
    <w:rsid w:val="6520E733"/>
    <w:rsid w:val="6524512A"/>
    <w:rsid w:val="652EE30A"/>
    <w:rsid w:val="652F1DE5"/>
    <w:rsid w:val="6539C358"/>
    <w:rsid w:val="655AA23E"/>
    <w:rsid w:val="65693396"/>
    <w:rsid w:val="6586508C"/>
    <w:rsid w:val="659B9937"/>
    <w:rsid w:val="65AC9F84"/>
    <w:rsid w:val="65B1D09A"/>
    <w:rsid w:val="662BD9D7"/>
    <w:rsid w:val="6630AE4F"/>
    <w:rsid w:val="66324110"/>
    <w:rsid w:val="66379DE5"/>
    <w:rsid w:val="663FC2A8"/>
    <w:rsid w:val="664982B5"/>
    <w:rsid w:val="66556F5C"/>
    <w:rsid w:val="667B723F"/>
    <w:rsid w:val="668DD7D7"/>
    <w:rsid w:val="6693E884"/>
    <w:rsid w:val="66AF99EA"/>
    <w:rsid w:val="66D61601"/>
    <w:rsid w:val="672038ED"/>
    <w:rsid w:val="67337847"/>
    <w:rsid w:val="673A4D52"/>
    <w:rsid w:val="674F1D60"/>
    <w:rsid w:val="675C7024"/>
    <w:rsid w:val="677D1542"/>
    <w:rsid w:val="67B658B4"/>
    <w:rsid w:val="67C52497"/>
    <w:rsid w:val="67CA4486"/>
    <w:rsid w:val="67DB5BCC"/>
    <w:rsid w:val="67FA20DC"/>
    <w:rsid w:val="680DBF1C"/>
    <w:rsid w:val="6812C9EB"/>
    <w:rsid w:val="681B55E3"/>
    <w:rsid w:val="68201382"/>
    <w:rsid w:val="6836D25B"/>
    <w:rsid w:val="684673C5"/>
    <w:rsid w:val="6847832E"/>
    <w:rsid w:val="685C5BD5"/>
    <w:rsid w:val="68A4DF1C"/>
    <w:rsid w:val="68A76480"/>
    <w:rsid w:val="68C39D41"/>
    <w:rsid w:val="68DCC3A1"/>
    <w:rsid w:val="6918E5A3"/>
    <w:rsid w:val="6936C908"/>
    <w:rsid w:val="69637A99"/>
    <w:rsid w:val="696A1F3B"/>
    <w:rsid w:val="696CF920"/>
    <w:rsid w:val="696F3EA7"/>
    <w:rsid w:val="697A51E1"/>
    <w:rsid w:val="697DF0C8"/>
    <w:rsid w:val="697E63AE"/>
    <w:rsid w:val="6983A2C7"/>
    <w:rsid w:val="698A4E2F"/>
    <w:rsid w:val="698B4284"/>
    <w:rsid w:val="698CA9C5"/>
    <w:rsid w:val="69A625DB"/>
    <w:rsid w:val="69BB66EF"/>
    <w:rsid w:val="69BF86CA"/>
    <w:rsid w:val="69C2D6CB"/>
    <w:rsid w:val="69CB8946"/>
    <w:rsid w:val="69F13794"/>
    <w:rsid w:val="69FD9B3C"/>
    <w:rsid w:val="6A00FA81"/>
    <w:rsid w:val="6A01FC52"/>
    <w:rsid w:val="6A05A1FF"/>
    <w:rsid w:val="6A07E5EE"/>
    <w:rsid w:val="6A0C7E61"/>
    <w:rsid w:val="6A10140F"/>
    <w:rsid w:val="6A495F93"/>
    <w:rsid w:val="6A4C6792"/>
    <w:rsid w:val="6A59441E"/>
    <w:rsid w:val="6A7C75C3"/>
    <w:rsid w:val="6A80B098"/>
    <w:rsid w:val="6A827580"/>
    <w:rsid w:val="6AA8272A"/>
    <w:rsid w:val="6AB6B319"/>
    <w:rsid w:val="6AD13C00"/>
    <w:rsid w:val="6AE734EA"/>
    <w:rsid w:val="6AFF4AFA"/>
    <w:rsid w:val="6B03E8A9"/>
    <w:rsid w:val="6B12FC8E"/>
    <w:rsid w:val="6B2CEAEF"/>
    <w:rsid w:val="6B49BB64"/>
    <w:rsid w:val="6B4CEA10"/>
    <w:rsid w:val="6B55E514"/>
    <w:rsid w:val="6B5A99B9"/>
    <w:rsid w:val="6B80D7E2"/>
    <w:rsid w:val="6B857F3E"/>
    <w:rsid w:val="6BADF731"/>
    <w:rsid w:val="6BB028AA"/>
    <w:rsid w:val="6BC2389D"/>
    <w:rsid w:val="6BD8751A"/>
    <w:rsid w:val="6BE7602B"/>
    <w:rsid w:val="6BED3295"/>
    <w:rsid w:val="6C050B9A"/>
    <w:rsid w:val="6C0A1BB1"/>
    <w:rsid w:val="6C11422A"/>
    <w:rsid w:val="6C1932EA"/>
    <w:rsid w:val="6C1BE108"/>
    <w:rsid w:val="6C33AB1E"/>
    <w:rsid w:val="6C5CFD43"/>
    <w:rsid w:val="6C6CBC18"/>
    <w:rsid w:val="6C83054B"/>
    <w:rsid w:val="6C95E461"/>
    <w:rsid w:val="6C9B1B5B"/>
    <w:rsid w:val="6CAD5714"/>
    <w:rsid w:val="6CE70D4E"/>
    <w:rsid w:val="6CEE1B55"/>
    <w:rsid w:val="6CF6D730"/>
    <w:rsid w:val="6D16D573"/>
    <w:rsid w:val="6D1C9E25"/>
    <w:rsid w:val="6D2179DE"/>
    <w:rsid w:val="6D33B7D8"/>
    <w:rsid w:val="6D363D63"/>
    <w:rsid w:val="6D4C2D6C"/>
    <w:rsid w:val="6D58C803"/>
    <w:rsid w:val="6D5B32F0"/>
    <w:rsid w:val="6D641DE1"/>
    <w:rsid w:val="6D74457B"/>
    <w:rsid w:val="6D908B05"/>
    <w:rsid w:val="6D9CC386"/>
    <w:rsid w:val="6DA901CF"/>
    <w:rsid w:val="6DC46E18"/>
    <w:rsid w:val="6DF0CC46"/>
    <w:rsid w:val="6DFBC6F2"/>
    <w:rsid w:val="6E0ABDFA"/>
    <w:rsid w:val="6E15FE12"/>
    <w:rsid w:val="6E4FA752"/>
    <w:rsid w:val="6E7DAD88"/>
    <w:rsid w:val="6E7E0F39"/>
    <w:rsid w:val="6E82DDAF"/>
    <w:rsid w:val="6E90AD04"/>
    <w:rsid w:val="6EB4F15B"/>
    <w:rsid w:val="6EC00208"/>
    <w:rsid w:val="6ECE55CB"/>
    <w:rsid w:val="6EE2D6CB"/>
    <w:rsid w:val="6EE30A6C"/>
    <w:rsid w:val="6EF36C02"/>
    <w:rsid w:val="6EFDF2EE"/>
    <w:rsid w:val="6F5B5F9C"/>
    <w:rsid w:val="6F72318B"/>
    <w:rsid w:val="6FD65CF6"/>
    <w:rsid w:val="6FDE7646"/>
    <w:rsid w:val="6FF1CA39"/>
    <w:rsid w:val="700B548B"/>
    <w:rsid w:val="70133A5E"/>
    <w:rsid w:val="7017358C"/>
    <w:rsid w:val="701F3443"/>
    <w:rsid w:val="70379836"/>
    <w:rsid w:val="703A97AA"/>
    <w:rsid w:val="70961951"/>
    <w:rsid w:val="70BA3073"/>
    <w:rsid w:val="70BC7113"/>
    <w:rsid w:val="70BCF054"/>
    <w:rsid w:val="70D21F90"/>
    <w:rsid w:val="70E0A291"/>
    <w:rsid w:val="70FA2177"/>
    <w:rsid w:val="710BEE61"/>
    <w:rsid w:val="710CCB32"/>
    <w:rsid w:val="710F92A3"/>
    <w:rsid w:val="7146E2A1"/>
    <w:rsid w:val="714D9ED4"/>
    <w:rsid w:val="714DA69C"/>
    <w:rsid w:val="71518F50"/>
    <w:rsid w:val="715BF703"/>
    <w:rsid w:val="7177CBE8"/>
    <w:rsid w:val="717D2C0C"/>
    <w:rsid w:val="717DE837"/>
    <w:rsid w:val="71956014"/>
    <w:rsid w:val="71A9CC58"/>
    <w:rsid w:val="71BF0851"/>
    <w:rsid w:val="71CAE624"/>
    <w:rsid w:val="71F4F4A9"/>
    <w:rsid w:val="71F561EB"/>
    <w:rsid w:val="720659E6"/>
    <w:rsid w:val="721AB2A1"/>
    <w:rsid w:val="72295BA3"/>
    <w:rsid w:val="722BA523"/>
    <w:rsid w:val="7246CB92"/>
    <w:rsid w:val="724AF35B"/>
    <w:rsid w:val="724C832E"/>
    <w:rsid w:val="7257524E"/>
    <w:rsid w:val="72656494"/>
    <w:rsid w:val="72744D1E"/>
    <w:rsid w:val="72A214B4"/>
    <w:rsid w:val="72AB28A3"/>
    <w:rsid w:val="72AC07EC"/>
    <w:rsid w:val="72AF61F3"/>
    <w:rsid w:val="72B0FC05"/>
    <w:rsid w:val="72DD1FBC"/>
    <w:rsid w:val="730476D7"/>
    <w:rsid w:val="731E0E73"/>
    <w:rsid w:val="732B51F7"/>
    <w:rsid w:val="732FA7A6"/>
    <w:rsid w:val="73313075"/>
    <w:rsid w:val="7347AA8B"/>
    <w:rsid w:val="73533282"/>
    <w:rsid w:val="73977C42"/>
    <w:rsid w:val="73B0AF78"/>
    <w:rsid w:val="73BEFD1C"/>
    <w:rsid w:val="73D598BD"/>
    <w:rsid w:val="73DA5774"/>
    <w:rsid w:val="73DB482F"/>
    <w:rsid w:val="73F2A670"/>
    <w:rsid w:val="73F411D5"/>
    <w:rsid w:val="7404C474"/>
    <w:rsid w:val="74320B5F"/>
    <w:rsid w:val="7432CEC2"/>
    <w:rsid w:val="7433AF9C"/>
    <w:rsid w:val="743ACEA8"/>
    <w:rsid w:val="743D75B7"/>
    <w:rsid w:val="7448AA71"/>
    <w:rsid w:val="7474EED3"/>
    <w:rsid w:val="747CB1D0"/>
    <w:rsid w:val="7492D16F"/>
    <w:rsid w:val="749DFBD9"/>
    <w:rsid w:val="74A469D8"/>
    <w:rsid w:val="74B9B7AB"/>
    <w:rsid w:val="74C26723"/>
    <w:rsid w:val="74DD045F"/>
    <w:rsid w:val="74F09DAA"/>
    <w:rsid w:val="75074D8A"/>
    <w:rsid w:val="750B69DB"/>
    <w:rsid w:val="751DD1E9"/>
    <w:rsid w:val="752F7A01"/>
    <w:rsid w:val="754CFB9A"/>
    <w:rsid w:val="7552861B"/>
    <w:rsid w:val="75668AA4"/>
    <w:rsid w:val="75836224"/>
    <w:rsid w:val="75950077"/>
    <w:rsid w:val="75B3E5CE"/>
    <w:rsid w:val="75D952E9"/>
    <w:rsid w:val="75EECA03"/>
    <w:rsid w:val="761A8759"/>
    <w:rsid w:val="7620F2CE"/>
    <w:rsid w:val="76277E93"/>
    <w:rsid w:val="762F6826"/>
    <w:rsid w:val="7643C7C0"/>
    <w:rsid w:val="766756DF"/>
    <w:rsid w:val="7688D6A3"/>
    <w:rsid w:val="768F5FDD"/>
    <w:rsid w:val="76911966"/>
    <w:rsid w:val="769D71ED"/>
    <w:rsid w:val="76B7B36A"/>
    <w:rsid w:val="76C3375D"/>
    <w:rsid w:val="76C574EA"/>
    <w:rsid w:val="76DC5FBA"/>
    <w:rsid w:val="77026698"/>
    <w:rsid w:val="771D9977"/>
    <w:rsid w:val="77220123"/>
    <w:rsid w:val="772260BC"/>
    <w:rsid w:val="7734DBD4"/>
    <w:rsid w:val="7739E5DD"/>
    <w:rsid w:val="774555AD"/>
    <w:rsid w:val="7767406C"/>
    <w:rsid w:val="777B97F1"/>
    <w:rsid w:val="7784A6E4"/>
    <w:rsid w:val="7786B93D"/>
    <w:rsid w:val="7789ADC0"/>
    <w:rsid w:val="7792833B"/>
    <w:rsid w:val="77B3ADBE"/>
    <w:rsid w:val="77C34EF4"/>
    <w:rsid w:val="77CA7231"/>
    <w:rsid w:val="77CD9D79"/>
    <w:rsid w:val="77D85739"/>
    <w:rsid w:val="78153CED"/>
    <w:rsid w:val="78320D2A"/>
    <w:rsid w:val="7847482C"/>
    <w:rsid w:val="784D9A41"/>
    <w:rsid w:val="78A4E078"/>
    <w:rsid w:val="78BB02E6"/>
    <w:rsid w:val="78BD61D1"/>
    <w:rsid w:val="78BF0D3A"/>
    <w:rsid w:val="78C49882"/>
    <w:rsid w:val="78CB879C"/>
    <w:rsid w:val="78CCFEED"/>
    <w:rsid w:val="78D68CA1"/>
    <w:rsid w:val="78E1260E"/>
    <w:rsid w:val="78E4B5A9"/>
    <w:rsid w:val="78F5563D"/>
    <w:rsid w:val="79047F11"/>
    <w:rsid w:val="794C3871"/>
    <w:rsid w:val="796F082E"/>
    <w:rsid w:val="797EC5DC"/>
    <w:rsid w:val="7987F322"/>
    <w:rsid w:val="798D4FF7"/>
    <w:rsid w:val="799E6DF2"/>
    <w:rsid w:val="79A40843"/>
    <w:rsid w:val="79C7009F"/>
    <w:rsid w:val="79D805DE"/>
    <w:rsid w:val="79DC4F97"/>
    <w:rsid w:val="79EAD072"/>
    <w:rsid w:val="7A09953B"/>
    <w:rsid w:val="7A17F998"/>
    <w:rsid w:val="7A334113"/>
    <w:rsid w:val="7A4FA6F1"/>
    <w:rsid w:val="7A6F9C67"/>
    <w:rsid w:val="7A721C26"/>
    <w:rsid w:val="7A77134E"/>
    <w:rsid w:val="7A7B0FEC"/>
    <w:rsid w:val="7A8E96E3"/>
    <w:rsid w:val="7A93F6BE"/>
    <w:rsid w:val="7AA1CA16"/>
    <w:rsid w:val="7AA82AAE"/>
    <w:rsid w:val="7AD2E5DE"/>
    <w:rsid w:val="7AE0755B"/>
    <w:rsid w:val="7AE332AD"/>
    <w:rsid w:val="7AFA94F0"/>
    <w:rsid w:val="7AFAEFB6"/>
    <w:rsid w:val="7B0FBEBF"/>
    <w:rsid w:val="7B1D3B7F"/>
    <w:rsid w:val="7B219663"/>
    <w:rsid w:val="7B2319FD"/>
    <w:rsid w:val="7B3114B0"/>
    <w:rsid w:val="7B44F54F"/>
    <w:rsid w:val="7B487A82"/>
    <w:rsid w:val="7B5C47C6"/>
    <w:rsid w:val="7B5EF524"/>
    <w:rsid w:val="7B7E82D4"/>
    <w:rsid w:val="7B7F5886"/>
    <w:rsid w:val="7B80C4A5"/>
    <w:rsid w:val="7BA036FE"/>
    <w:rsid w:val="7BA4F1A3"/>
    <w:rsid w:val="7BB024A1"/>
    <w:rsid w:val="7BB2ADF1"/>
    <w:rsid w:val="7BC841A0"/>
    <w:rsid w:val="7BF6ADFC"/>
    <w:rsid w:val="7BFA912E"/>
    <w:rsid w:val="7BFEFC7B"/>
    <w:rsid w:val="7C041CE4"/>
    <w:rsid w:val="7C07B353"/>
    <w:rsid w:val="7C1A2EF1"/>
    <w:rsid w:val="7C21059A"/>
    <w:rsid w:val="7C4D2F39"/>
    <w:rsid w:val="7C793E61"/>
    <w:rsid w:val="7C80A4CC"/>
    <w:rsid w:val="7C8EE522"/>
    <w:rsid w:val="7C91A115"/>
    <w:rsid w:val="7CDB3B2B"/>
    <w:rsid w:val="7D063DB2"/>
    <w:rsid w:val="7D0976E9"/>
    <w:rsid w:val="7D307140"/>
    <w:rsid w:val="7D34B66E"/>
    <w:rsid w:val="7D3CECBE"/>
    <w:rsid w:val="7D4135FD"/>
    <w:rsid w:val="7D419FC3"/>
    <w:rsid w:val="7D5D9800"/>
    <w:rsid w:val="7D9111B4"/>
    <w:rsid w:val="7DBC0FDD"/>
    <w:rsid w:val="7DC7669A"/>
    <w:rsid w:val="7DD73F1A"/>
    <w:rsid w:val="7DE8FF9A"/>
    <w:rsid w:val="7E15B474"/>
    <w:rsid w:val="7E329078"/>
    <w:rsid w:val="7E3615E5"/>
    <w:rsid w:val="7E574416"/>
    <w:rsid w:val="7E8B2B39"/>
    <w:rsid w:val="7EB2D03C"/>
    <w:rsid w:val="7EC4CA18"/>
    <w:rsid w:val="7EDD1526"/>
    <w:rsid w:val="7EE62B6E"/>
    <w:rsid w:val="7F02B3C9"/>
    <w:rsid w:val="7F3231F0"/>
    <w:rsid w:val="7F4396B9"/>
    <w:rsid w:val="7F4CE16D"/>
    <w:rsid w:val="7F5358CD"/>
    <w:rsid w:val="7F7F7F7F"/>
    <w:rsid w:val="7F85BB07"/>
    <w:rsid w:val="7F8C57AF"/>
    <w:rsid w:val="7FA78312"/>
    <w:rsid w:val="7FCE60D9"/>
    <w:rsid w:val="7FE3691E"/>
    <w:rsid w:val="7FE70198"/>
    <w:rsid w:val="7FEA2D0A"/>
    <w:rsid w:val="7FEC8CC5"/>
    <w:rsid w:val="7FEF3D54"/>
    <w:rsid w:val="7FF0ACA2"/>
    <w:rsid w:val="7FF56E1F"/>
    <w:rsid w:val="7FFCD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2A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blokowy">
    <w:name w:val="Block Text"/>
    <w:basedOn w:val="Normalny"/>
    <w:semiHidden/>
    <w:unhideWhenUsed/>
    <w:qFormat/>
    <w:rsid w:val="003452AD"/>
    <w:pPr>
      <w:spacing w:after="0" w:line="240" w:lineRule="auto"/>
      <w:ind w:left="-360" w:right="334" w:firstLine="540"/>
      <w:jc w:val="both"/>
    </w:pPr>
    <w:rPr>
      <w:rFonts w:ascii="Times New Roman" w:eastAsia="Times New Roman" w:hAnsi="Times New Roman"/>
      <w:i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2AD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3452AD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styleId="Hipercze">
    <w:name w:val="Hyperlink"/>
    <w:uiPriority w:val="99"/>
    <w:semiHidden/>
    <w:unhideWhenUsed/>
    <w:qFormat/>
    <w:rsid w:val="003452AD"/>
    <w:rPr>
      <w:color w:val="0000FF"/>
      <w:u w:val="single"/>
    </w:rPr>
  </w:style>
  <w:style w:type="character" w:styleId="Pogrubienie">
    <w:name w:val="Strong"/>
    <w:uiPriority w:val="22"/>
    <w:qFormat/>
    <w:rsid w:val="003452AD"/>
    <w:rPr>
      <w:b/>
      <w:bCs/>
    </w:rPr>
  </w:style>
  <w:style w:type="table" w:styleId="Tabela-Siatka">
    <w:name w:val="Table Grid"/>
    <w:basedOn w:val="Standardowy"/>
    <w:uiPriority w:val="59"/>
    <w:rsid w:val="003452A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3452AD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3452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3452AD"/>
    <w:rPr>
      <w:rFonts w:eastAsia="Times New Roman"/>
      <w:sz w:val="22"/>
      <w:szCs w:val="22"/>
    </w:rPr>
  </w:style>
  <w:style w:type="character" w:customStyle="1" w:styleId="StopkaZnak">
    <w:name w:val="Stopka Znak"/>
    <w:link w:val="Stopka"/>
    <w:uiPriority w:val="99"/>
    <w:rsid w:val="003452AD"/>
    <w:rPr>
      <w:rFonts w:eastAsia="Times New Roman"/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rsid w:val="003452AD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qFormat/>
    <w:rsid w:val="003452AD"/>
  </w:style>
  <w:style w:type="paragraph" w:customStyle="1" w:styleId="Normalny1">
    <w:name w:val="Normalny1"/>
    <w:rsid w:val="003452AD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</w:rPr>
  </w:style>
  <w:style w:type="paragraph" w:customStyle="1" w:styleId="Normalny2">
    <w:name w:val="Normalny2"/>
    <w:rsid w:val="003452AD"/>
    <w:pPr>
      <w:spacing w:before="100" w:beforeAutospacing="1" w:after="100" w:afterAutospacing="1" w:line="273" w:lineRule="auto"/>
    </w:pPr>
    <w:rPr>
      <w:rFonts w:eastAsia="SimSun"/>
      <w:sz w:val="24"/>
      <w:szCs w:val="24"/>
    </w:rPr>
  </w:style>
  <w:style w:type="paragraph" w:customStyle="1" w:styleId="Normalny3">
    <w:name w:val="Normalny3"/>
    <w:rsid w:val="003452AD"/>
    <w:pPr>
      <w:spacing w:before="100" w:beforeAutospacing="1" w:after="100" w:afterAutospacing="1" w:line="273" w:lineRule="auto"/>
    </w:pPr>
    <w:rPr>
      <w:rFonts w:eastAsia="SimSun"/>
      <w:sz w:val="24"/>
      <w:szCs w:val="24"/>
    </w:rPr>
  </w:style>
  <w:style w:type="paragraph" w:customStyle="1" w:styleId="Standard">
    <w:name w:val="Standard"/>
    <w:rsid w:val="009C537E"/>
    <w:pPr>
      <w:suppressAutoHyphens/>
      <w:autoSpaceDN w:val="0"/>
      <w:spacing w:after="200" w:line="276" w:lineRule="auto"/>
      <w:textAlignment w:val="baseline"/>
    </w:pPr>
    <w:rPr>
      <w:rFonts w:eastAsia="F" w:cs="F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84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732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2D14B977F804BB97FCA628E8F89CD" ma:contentTypeVersion="3" ma:contentTypeDescription="Utwórz nowy dokument." ma:contentTypeScope="" ma:versionID="7abf4d1f8114a573fb5099a7cd1ab02e">
  <xsd:schema xmlns:xsd="http://www.w3.org/2001/XMLSchema" xmlns:xs="http://www.w3.org/2001/XMLSchema" xmlns:p="http://schemas.microsoft.com/office/2006/metadata/properties" xmlns:ns2="9fe66ae0-9132-466a-aaf1-b635a0bdcccc" targetNamespace="http://schemas.microsoft.com/office/2006/metadata/properties" ma:root="true" ma:fieldsID="505e57b3aaa1a62e6a091e38c25bd605" ns2:_="">
    <xsd:import namespace="9fe66ae0-9132-466a-aaf1-b635a0bdc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66ae0-9132-466a-aaf1-b635a0bdc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7613-08E5-4852-9125-08BAABC35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56D0C-C6A1-40B8-8C54-2A66AB71C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2C0510-862B-429D-B142-94E36C3F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66ae0-9132-466a-aaf1-b635a0bdc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43C30-C3DC-4051-AF96-E7D1C194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40</Words>
  <Characters>2184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DELL</cp:lastModifiedBy>
  <cp:revision>5</cp:revision>
  <cp:lastPrinted>2023-09-13T19:46:00Z</cp:lastPrinted>
  <dcterms:created xsi:type="dcterms:W3CDTF">2023-09-25T09:19:00Z</dcterms:created>
  <dcterms:modified xsi:type="dcterms:W3CDTF">2023-09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2D14B977F804BB97FCA628E8F89CD</vt:lpwstr>
  </property>
  <property fmtid="{D5CDD505-2E9C-101B-9397-08002B2CF9AE}" pid="3" name="KSOProductBuildVer">
    <vt:lpwstr>1033-11.2.0.10233</vt:lpwstr>
  </property>
</Properties>
</file>